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D7191" w14:textId="77777777" w:rsidR="00594C76" w:rsidRPr="00EF4879" w:rsidRDefault="00594C76" w:rsidP="005B7970">
      <w:pPr>
        <w:rPr>
          <w:rFonts w:ascii="Arial" w:hAnsi="Arial" w:cs="Arial"/>
          <w:b/>
          <w:sz w:val="28"/>
          <w:szCs w:val="28"/>
        </w:rPr>
      </w:pPr>
      <w:r w:rsidRPr="00EF4879">
        <w:rPr>
          <w:rFonts w:ascii="Arial" w:hAnsi="Arial" w:cs="Arial"/>
          <w:b/>
          <w:sz w:val="28"/>
          <w:szCs w:val="28"/>
        </w:rPr>
        <w:t xml:space="preserve">Minutes of the Organizational Meeting </w:t>
      </w:r>
      <w:r w:rsidR="005B7970" w:rsidRPr="00EF4879">
        <w:rPr>
          <w:rFonts w:ascii="Arial" w:hAnsi="Arial" w:cs="Arial"/>
          <w:b/>
          <w:sz w:val="28"/>
          <w:szCs w:val="28"/>
        </w:rPr>
        <w:t>a</w:t>
      </w:r>
      <w:r w:rsidR="003D6CC2" w:rsidRPr="00EF4879">
        <w:rPr>
          <w:rFonts w:ascii="Arial" w:hAnsi="Arial" w:cs="Arial"/>
          <w:b/>
          <w:sz w:val="28"/>
          <w:szCs w:val="28"/>
        </w:rPr>
        <w:t xml:space="preserve">nd Regular Meeting  </w:t>
      </w:r>
      <w:r w:rsidRPr="00EF4879">
        <w:rPr>
          <w:rFonts w:ascii="Arial" w:hAnsi="Arial" w:cs="Arial"/>
          <w:b/>
          <w:sz w:val="28"/>
          <w:szCs w:val="28"/>
        </w:rPr>
        <w:t>of __________ County Agricultural Extension Council</w:t>
      </w:r>
    </w:p>
    <w:p w14:paraId="783AA110" w14:textId="77777777" w:rsidR="00594C76" w:rsidRPr="00EF4879" w:rsidRDefault="00594C76" w:rsidP="005B7970">
      <w:pPr>
        <w:jc w:val="center"/>
        <w:rPr>
          <w:rFonts w:ascii="Arial" w:hAnsi="Arial" w:cs="Arial"/>
          <w:sz w:val="22"/>
          <w:szCs w:val="22"/>
        </w:rPr>
      </w:pPr>
    </w:p>
    <w:p w14:paraId="7C41E2DD" w14:textId="77777777" w:rsidR="00594C76" w:rsidRPr="00EF4879" w:rsidRDefault="00594C76" w:rsidP="005B7970">
      <w:pPr>
        <w:rPr>
          <w:rFonts w:ascii="Arial" w:hAnsi="Arial" w:cs="Arial"/>
          <w:sz w:val="20"/>
        </w:rPr>
      </w:pPr>
      <w:r w:rsidRPr="00EF4879">
        <w:rPr>
          <w:rFonts w:ascii="Arial" w:hAnsi="Arial" w:cs="Arial"/>
          <w:sz w:val="20"/>
        </w:rPr>
        <w:t>Date</w:t>
      </w:r>
      <w:r w:rsidR="005B7970" w:rsidRPr="00EF4879">
        <w:rPr>
          <w:rFonts w:ascii="Arial" w:hAnsi="Arial" w:cs="Arial"/>
          <w:sz w:val="20"/>
        </w:rPr>
        <w:t xml:space="preserve"> </w:t>
      </w:r>
      <w:r w:rsidRPr="00EF4879">
        <w:rPr>
          <w:rFonts w:ascii="Arial" w:hAnsi="Arial" w:cs="Arial"/>
          <w:sz w:val="20"/>
        </w:rPr>
        <w:t>_____</w:t>
      </w:r>
      <w:r w:rsidR="005D5CF2" w:rsidRPr="00EF4879">
        <w:rPr>
          <w:rFonts w:ascii="Arial" w:hAnsi="Arial" w:cs="Arial"/>
          <w:sz w:val="20"/>
        </w:rPr>
        <w:t>__</w:t>
      </w:r>
      <w:r w:rsidRPr="00EF4879">
        <w:rPr>
          <w:rFonts w:ascii="Arial" w:hAnsi="Arial" w:cs="Arial"/>
          <w:sz w:val="20"/>
        </w:rPr>
        <w:t>____</w:t>
      </w:r>
      <w:r w:rsidR="005B7970" w:rsidRPr="00EF4879">
        <w:rPr>
          <w:rFonts w:ascii="Arial" w:hAnsi="Arial" w:cs="Arial"/>
          <w:sz w:val="20"/>
        </w:rPr>
        <w:t>_________</w:t>
      </w:r>
      <w:r w:rsidRPr="00EF4879">
        <w:rPr>
          <w:rFonts w:ascii="Arial" w:hAnsi="Arial" w:cs="Arial"/>
          <w:sz w:val="20"/>
        </w:rPr>
        <w:tab/>
        <w:t>Time</w:t>
      </w:r>
      <w:r w:rsidR="005B7970" w:rsidRPr="00EF4879">
        <w:rPr>
          <w:rFonts w:ascii="Arial" w:hAnsi="Arial" w:cs="Arial"/>
          <w:sz w:val="20"/>
        </w:rPr>
        <w:t xml:space="preserve"> </w:t>
      </w:r>
      <w:r w:rsidRPr="00EF4879">
        <w:rPr>
          <w:rFonts w:ascii="Arial" w:hAnsi="Arial" w:cs="Arial"/>
          <w:sz w:val="20"/>
        </w:rPr>
        <w:t>___</w:t>
      </w:r>
      <w:r w:rsidR="005D5CF2" w:rsidRPr="00EF4879">
        <w:rPr>
          <w:rFonts w:ascii="Arial" w:hAnsi="Arial" w:cs="Arial"/>
          <w:sz w:val="20"/>
        </w:rPr>
        <w:t>_</w:t>
      </w:r>
      <w:r w:rsidRPr="00EF4879">
        <w:rPr>
          <w:rFonts w:ascii="Arial" w:hAnsi="Arial" w:cs="Arial"/>
          <w:sz w:val="20"/>
        </w:rPr>
        <w:t xml:space="preserve">_______ </w:t>
      </w:r>
      <w:r w:rsidR="003D6CC2" w:rsidRPr="00EF4879">
        <w:rPr>
          <w:rFonts w:ascii="Arial" w:hAnsi="Arial" w:cs="Arial"/>
          <w:sz w:val="20"/>
        </w:rPr>
        <w:tab/>
      </w:r>
      <w:r w:rsidRPr="00EF4879">
        <w:rPr>
          <w:rFonts w:ascii="Arial" w:hAnsi="Arial" w:cs="Arial"/>
          <w:sz w:val="20"/>
        </w:rPr>
        <w:t>Location ______</w:t>
      </w:r>
      <w:r w:rsidR="005D5CF2" w:rsidRPr="00EF4879">
        <w:rPr>
          <w:rFonts w:ascii="Arial" w:hAnsi="Arial" w:cs="Arial"/>
          <w:sz w:val="20"/>
        </w:rPr>
        <w:t>__</w:t>
      </w:r>
      <w:r w:rsidRPr="00EF4879">
        <w:rPr>
          <w:rFonts w:ascii="Arial" w:hAnsi="Arial" w:cs="Arial"/>
          <w:sz w:val="20"/>
        </w:rPr>
        <w:t>___</w:t>
      </w:r>
      <w:r w:rsidR="005B7970" w:rsidRPr="00EF4879">
        <w:rPr>
          <w:rFonts w:ascii="Arial" w:hAnsi="Arial" w:cs="Arial"/>
          <w:sz w:val="20"/>
        </w:rPr>
        <w:t>____________________</w:t>
      </w:r>
    </w:p>
    <w:p w14:paraId="06A92276" w14:textId="77777777" w:rsidR="00596015" w:rsidRPr="00EF4879" w:rsidRDefault="00596015" w:rsidP="005B7970">
      <w:pPr>
        <w:jc w:val="center"/>
        <w:rPr>
          <w:rFonts w:ascii="Arial" w:hAnsi="Arial" w:cs="Arial"/>
          <w:sz w:val="28"/>
        </w:rPr>
      </w:pPr>
    </w:p>
    <w:p w14:paraId="219BCB2E" w14:textId="77777777" w:rsidR="007E0B42" w:rsidRPr="00EF4879" w:rsidRDefault="00615083" w:rsidP="00EF4879">
      <w:pPr>
        <w:numPr>
          <w:ilvl w:val="0"/>
          <w:numId w:val="31"/>
        </w:numPr>
        <w:spacing w:after="120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Call the Meeting to Order</w:t>
      </w:r>
    </w:p>
    <w:p w14:paraId="70CE7408" w14:textId="77777777" w:rsidR="003D6CC2" w:rsidRPr="00EF4879" w:rsidRDefault="003D6CC2" w:rsidP="00EF4879">
      <w:pPr>
        <w:numPr>
          <w:ilvl w:val="0"/>
          <w:numId w:val="31"/>
        </w:numPr>
        <w:spacing w:after="120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Approval of Agenda</w:t>
      </w:r>
    </w:p>
    <w:p w14:paraId="3B464C52" w14:textId="77777777" w:rsidR="003D6CC2" w:rsidRPr="00EF4879" w:rsidRDefault="003D6CC2" w:rsidP="00EF4879">
      <w:pPr>
        <w:numPr>
          <w:ilvl w:val="0"/>
          <w:numId w:val="31"/>
        </w:numPr>
        <w:spacing w:after="120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Approval of Minutes</w:t>
      </w:r>
    </w:p>
    <w:p w14:paraId="12EAB18B" w14:textId="77777777" w:rsidR="005B7970" w:rsidRPr="00EF4879" w:rsidRDefault="003D6CC2" w:rsidP="00EF4879">
      <w:pPr>
        <w:numPr>
          <w:ilvl w:val="0"/>
          <w:numId w:val="31"/>
        </w:numPr>
        <w:spacing w:after="120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 xml:space="preserve">Organizational </w:t>
      </w:r>
      <w:r w:rsidR="004847AF" w:rsidRPr="00EF4879">
        <w:rPr>
          <w:rFonts w:ascii="Arial" w:hAnsi="Arial" w:cs="Arial"/>
          <w:b/>
          <w:sz w:val="22"/>
          <w:szCs w:val="22"/>
        </w:rPr>
        <w:t>Meeting</w:t>
      </w:r>
    </w:p>
    <w:p w14:paraId="50A9ED79" w14:textId="77777777" w:rsidR="005D5CF2" w:rsidRPr="00EF4879" w:rsidRDefault="00594C76" w:rsidP="00CE6EA4">
      <w:pPr>
        <w:numPr>
          <w:ilvl w:val="1"/>
          <w:numId w:val="31"/>
        </w:numPr>
        <w:spacing w:before="120"/>
        <w:ind w:left="1166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Election of Council Officers</w:t>
      </w:r>
      <w:r w:rsidRPr="00EF4879">
        <w:rPr>
          <w:rFonts w:ascii="Arial" w:hAnsi="Arial" w:cs="Arial"/>
          <w:b/>
          <w:sz w:val="22"/>
          <w:szCs w:val="22"/>
        </w:rPr>
        <w:tab/>
      </w:r>
    </w:p>
    <w:p w14:paraId="22081BD7" w14:textId="77777777" w:rsidR="0043077D" w:rsidRPr="00EF4879" w:rsidRDefault="0043077D" w:rsidP="005B7970">
      <w:pPr>
        <w:ind w:left="117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EF4879">
        <w:rPr>
          <w:rStyle w:val="Strong"/>
          <w:rFonts w:ascii="Arial" w:hAnsi="Arial" w:cs="Arial"/>
          <w:b w:val="0"/>
          <w:color w:val="auto"/>
          <w:sz w:val="22"/>
          <w:szCs w:val="22"/>
        </w:rPr>
        <w:t>Nominations do</w:t>
      </w:r>
      <w:r w:rsidR="005D5CF2" w:rsidRPr="00EF4879">
        <w:rPr>
          <w:rStyle w:val="Strong"/>
          <w:rFonts w:ascii="Arial" w:hAnsi="Arial" w:cs="Arial"/>
          <w:b w:val="0"/>
          <w:color w:val="auto"/>
          <w:sz w:val="22"/>
          <w:szCs w:val="22"/>
        </w:rPr>
        <w:t xml:space="preserve"> not require a second</w:t>
      </w:r>
      <w:r w:rsidRPr="00EF4879">
        <w:rPr>
          <w:rStyle w:val="Strong"/>
          <w:rFonts w:ascii="Arial" w:hAnsi="Arial" w:cs="Arial"/>
          <w:b w:val="0"/>
          <w:color w:val="auto"/>
          <w:sz w:val="22"/>
          <w:szCs w:val="22"/>
        </w:rPr>
        <w:t>.</w:t>
      </w:r>
    </w:p>
    <w:p w14:paraId="2C20DBA0" w14:textId="77777777" w:rsidR="00D00350" w:rsidRPr="00EF4879" w:rsidRDefault="00D00350" w:rsidP="005B7970">
      <w:pPr>
        <w:ind w:left="117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</w:p>
    <w:p w14:paraId="03965EC6" w14:textId="77777777" w:rsidR="00D00350" w:rsidRPr="00EF4879" w:rsidRDefault="00D00350" w:rsidP="005B7970">
      <w:pPr>
        <w:ind w:left="1170"/>
        <w:rPr>
          <w:rFonts w:ascii="Arial" w:hAnsi="Arial" w:cs="Arial"/>
          <w:sz w:val="20"/>
          <w:szCs w:val="22"/>
        </w:rPr>
      </w:pPr>
      <w:r w:rsidRPr="00EF4879">
        <w:rPr>
          <w:rFonts w:ascii="Arial" w:hAnsi="Arial" w:cs="Arial"/>
          <w:i/>
          <w:iCs/>
          <w:sz w:val="20"/>
          <w:szCs w:val="22"/>
        </w:rPr>
        <w:t xml:space="preserve">General Consent: </w:t>
      </w:r>
      <w:r w:rsidRPr="00EF4879">
        <w:rPr>
          <w:rFonts w:ascii="Arial" w:hAnsi="Arial" w:cs="Arial"/>
          <w:sz w:val="20"/>
          <w:szCs w:val="22"/>
        </w:rPr>
        <w:t>Elections can be expedited greatly by avoiding the formality of motions and voting should there be onl</w:t>
      </w:r>
      <w:r w:rsidR="005B7970" w:rsidRPr="00EF4879">
        <w:rPr>
          <w:rFonts w:ascii="Arial" w:hAnsi="Arial" w:cs="Arial"/>
          <w:sz w:val="20"/>
          <w:szCs w:val="22"/>
        </w:rPr>
        <w:t xml:space="preserve">y one candidate for an office. </w:t>
      </w:r>
      <w:r w:rsidRPr="00EF4879">
        <w:rPr>
          <w:rFonts w:ascii="Arial" w:hAnsi="Arial" w:cs="Arial"/>
          <w:sz w:val="20"/>
          <w:szCs w:val="22"/>
        </w:rPr>
        <w:t>T</w:t>
      </w:r>
      <w:r w:rsidR="005B7970" w:rsidRPr="00EF4879">
        <w:rPr>
          <w:rFonts w:ascii="Arial" w:hAnsi="Arial" w:cs="Arial"/>
          <w:sz w:val="20"/>
          <w:szCs w:val="22"/>
        </w:rPr>
        <w:t>he chair says,</w:t>
      </w:r>
      <w:r w:rsidRPr="00EF4879">
        <w:rPr>
          <w:rFonts w:ascii="Arial" w:hAnsi="Arial" w:cs="Arial"/>
          <w:sz w:val="20"/>
          <w:szCs w:val="22"/>
        </w:rPr>
        <w:t xml:space="preserve"> "There being no other nominations the candidate is elected." If at any time a nomination is made with reasonable promptness, the chair ignores what has been done in that case even if he has announced the </w:t>
      </w:r>
      <w:proofErr w:type="gramStart"/>
      <w:r w:rsidRPr="00EF4879">
        <w:rPr>
          <w:rFonts w:ascii="Arial" w:hAnsi="Arial" w:cs="Arial"/>
          <w:sz w:val="20"/>
          <w:szCs w:val="22"/>
        </w:rPr>
        <w:t>result, and</w:t>
      </w:r>
      <w:proofErr w:type="gramEnd"/>
      <w:r w:rsidRPr="00EF4879">
        <w:rPr>
          <w:rFonts w:ascii="Arial" w:hAnsi="Arial" w:cs="Arial"/>
          <w:sz w:val="20"/>
          <w:szCs w:val="22"/>
        </w:rPr>
        <w:t xml:space="preserve"> requires a regular vote.  </w:t>
      </w:r>
    </w:p>
    <w:p w14:paraId="3ABE76A5" w14:textId="77777777" w:rsidR="00615083" w:rsidRPr="00EF4879" w:rsidRDefault="00615083" w:rsidP="005B7970">
      <w:pPr>
        <w:ind w:left="1170"/>
        <w:rPr>
          <w:rFonts w:ascii="Arial" w:hAnsi="Arial" w:cs="Arial"/>
          <w:b/>
          <w:sz w:val="20"/>
          <w:szCs w:val="22"/>
        </w:rPr>
      </w:pPr>
    </w:p>
    <w:p w14:paraId="52519712" w14:textId="145A75E0" w:rsidR="0043077D" w:rsidRPr="00EF4879" w:rsidRDefault="00615083" w:rsidP="00EF4879">
      <w:pPr>
        <w:spacing w:after="120"/>
        <w:ind w:left="1166"/>
        <w:rPr>
          <w:rFonts w:ascii="Arial" w:hAnsi="Arial" w:cs="Arial"/>
          <w:sz w:val="20"/>
          <w:szCs w:val="22"/>
        </w:rPr>
      </w:pPr>
      <w:r w:rsidRPr="00EF4879">
        <w:rPr>
          <w:rFonts w:ascii="Arial" w:hAnsi="Arial" w:cs="Arial"/>
          <w:i/>
          <w:sz w:val="20"/>
          <w:szCs w:val="22"/>
        </w:rPr>
        <w:t>Note to Secretary</w:t>
      </w:r>
      <w:r w:rsidRPr="00EF4879">
        <w:rPr>
          <w:rFonts w:ascii="Arial" w:hAnsi="Arial" w:cs="Arial"/>
          <w:sz w:val="20"/>
          <w:szCs w:val="22"/>
        </w:rPr>
        <w:t>:  Chair will cal</w:t>
      </w:r>
      <w:r w:rsidR="005B7970" w:rsidRPr="00EF4879">
        <w:rPr>
          <w:rFonts w:ascii="Arial" w:hAnsi="Arial" w:cs="Arial"/>
          <w:sz w:val="20"/>
          <w:szCs w:val="22"/>
        </w:rPr>
        <w:t xml:space="preserve">l for Ayes, Nays and Abstains. </w:t>
      </w:r>
      <w:r w:rsidRPr="00EF4879">
        <w:rPr>
          <w:rFonts w:ascii="Arial" w:hAnsi="Arial" w:cs="Arial"/>
          <w:sz w:val="20"/>
          <w:szCs w:val="22"/>
        </w:rPr>
        <w:t>Anytime, in any vot</w:t>
      </w:r>
      <w:r w:rsidR="00FB41D0" w:rsidRPr="00EF4879">
        <w:rPr>
          <w:rFonts w:ascii="Arial" w:hAnsi="Arial" w:cs="Arial"/>
          <w:sz w:val="20"/>
          <w:szCs w:val="22"/>
        </w:rPr>
        <w:t>e at any meeting, if</w:t>
      </w:r>
      <w:r w:rsidRPr="00EF4879">
        <w:rPr>
          <w:rFonts w:ascii="Arial" w:hAnsi="Arial" w:cs="Arial"/>
          <w:sz w:val="20"/>
          <w:szCs w:val="22"/>
        </w:rPr>
        <w:t xml:space="preserve"> there is a split vote, even if one person abstains, include all names of those individuals who voted “Aye”, “all those voting Nay”, and/or all those who “Abstain”</w:t>
      </w:r>
      <w:r w:rsidR="00FB41D0" w:rsidRPr="00EF4879">
        <w:rPr>
          <w:rFonts w:ascii="Arial" w:hAnsi="Arial" w:cs="Arial"/>
          <w:sz w:val="20"/>
          <w:szCs w:val="22"/>
        </w:rPr>
        <w:t xml:space="preserve">. Otherwise motion passed unanimously may be used. </w:t>
      </w:r>
    </w:p>
    <w:p w14:paraId="1F1D5EB0" w14:textId="77777777" w:rsidR="004A4043" w:rsidRPr="00EF4879" w:rsidRDefault="00594C76" w:rsidP="005B7970">
      <w:pPr>
        <w:numPr>
          <w:ilvl w:val="2"/>
          <w:numId w:val="31"/>
        </w:numPr>
        <w:ind w:left="1620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 xml:space="preserve">Chair  </w:t>
      </w:r>
    </w:p>
    <w:p w14:paraId="44C654E9" w14:textId="1E6DDC3C" w:rsidR="003B5BEB" w:rsidRPr="00EF4879" w:rsidRDefault="00594C76" w:rsidP="0014001A">
      <w:pPr>
        <w:pStyle w:val="ListParagraph"/>
        <w:numPr>
          <w:ilvl w:val="0"/>
          <w:numId w:val="26"/>
        </w:numPr>
        <w:spacing w:after="200" w:line="276" w:lineRule="auto"/>
        <w:ind w:left="2070"/>
        <w:contextualSpacing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_______________</w:t>
      </w:r>
      <w:r w:rsidR="0043077D" w:rsidRPr="00EF4879">
        <w:rPr>
          <w:rFonts w:ascii="Arial" w:hAnsi="Arial" w:cs="Arial"/>
          <w:sz w:val="22"/>
          <w:szCs w:val="22"/>
        </w:rPr>
        <w:t>_____</w:t>
      </w:r>
      <w:r w:rsidR="0043077D" w:rsidRPr="00EF4879">
        <w:rPr>
          <w:rFonts w:ascii="Arial" w:hAnsi="Arial" w:cs="Arial"/>
          <w:sz w:val="22"/>
          <w:szCs w:val="22"/>
        </w:rPr>
        <w:tab/>
        <w:t>Nominated by ________</w:t>
      </w:r>
      <w:r w:rsidR="005B7CE9">
        <w:rPr>
          <w:rFonts w:ascii="Arial" w:hAnsi="Arial" w:cs="Arial"/>
          <w:sz w:val="22"/>
          <w:szCs w:val="22"/>
        </w:rPr>
        <w:t>______________</w:t>
      </w:r>
      <w:r w:rsidR="0043077D" w:rsidRPr="00EF4879">
        <w:rPr>
          <w:rFonts w:ascii="Arial" w:hAnsi="Arial" w:cs="Arial"/>
          <w:sz w:val="22"/>
          <w:szCs w:val="22"/>
        </w:rPr>
        <w:t xml:space="preserve">  </w:t>
      </w:r>
    </w:p>
    <w:p w14:paraId="07B459B9" w14:textId="10C8C7CB" w:rsidR="004A4043" w:rsidRPr="00EF4879" w:rsidRDefault="00594C76" w:rsidP="0014001A">
      <w:pPr>
        <w:pStyle w:val="ListParagraph"/>
        <w:numPr>
          <w:ilvl w:val="0"/>
          <w:numId w:val="26"/>
        </w:numPr>
        <w:spacing w:after="200" w:line="276" w:lineRule="auto"/>
        <w:ind w:left="2070"/>
        <w:contextualSpacing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____________________</w:t>
      </w:r>
      <w:r w:rsidRPr="00EF4879">
        <w:rPr>
          <w:rFonts w:ascii="Arial" w:hAnsi="Arial" w:cs="Arial"/>
          <w:sz w:val="22"/>
          <w:szCs w:val="22"/>
        </w:rPr>
        <w:tab/>
        <w:t xml:space="preserve">Nominated by </w:t>
      </w:r>
      <w:r w:rsidR="0043077D" w:rsidRPr="00EF4879">
        <w:rPr>
          <w:rFonts w:ascii="Arial" w:hAnsi="Arial" w:cs="Arial"/>
          <w:sz w:val="22"/>
          <w:szCs w:val="22"/>
        </w:rPr>
        <w:t>________</w:t>
      </w:r>
      <w:r w:rsidR="005B7CE9">
        <w:rPr>
          <w:rFonts w:ascii="Arial" w:hAnsi="Arial" w:cs="Arial"/>
          <w:sz w:val="22"/>
          <w:szCs w:val="22"/>
        </w:rPr>
        <w:t>______________</w:t>
      </w:r>
      <w:r w:rsidR="0043077D" w:rsidRPr="00EF4879">
        <w:rPr>
          <w:rFonts w:ascii="Arial" w:hAnsi="Arial" w:cs="Arial"/>
          <w:sz w:val="22"/>
          <w:szCs w:val="22"/>
        </w:rPr>
        <w:t xml:space="preserve">  </w:t>
      </w:r>
    </w:p>
    <w:p w14:paraId="2CE2B0FA" w14:textId="23963EF7" w:rsidR="00594C76" w:rsidRPr="00EF4879" w:rsidRDefault="00594C76" w:rsidP="0014001A">
      <w:pPr>
        <w:ind w:left="2070" w:hanging="36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Those voting for candidate </w:t>
      </w:r>
      <w:r w:rsidR="00A32495" w:rsidRPr="00EF4879">
        <w:rPr>
          <w:rFonts w:ascii="Arial" w:hAnsi="Arial" w:cs="Arial"/>
          <w:sz w:val="22"/>
          <w:szCs w:val="22"/>
        </w:rPr>
        <w:t>#1-_______________________</w:t>
      </w:r>
      <w:r w:rsidR="005B7CE9">
        <w:rPr>
          <w:rFonts w:ascii="Arial" w:hAnsi="Arial" w:cs="Arial"/>
          <w:sz w:val="22"/>
          <w:szCs w:val="22"/>
        </w:rPr>
        <w:t>______________</w:t>
      </w:r>
    </w:p>
    <w:p w14:paraId="0FAC2517" w14:textId="50E4A05B" w:rsidR="00AB1603" w:rsidRPr="00EF4879" w:rsidRDefault="00AB1603" w:rsidP="0014001A">
      <w:pPr>
        <w:ind w:left="2070" w:hanging="36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Those voting for candidate #2 - __________________________</w:t>
      </w:r>
      <w:r w:rsidR="005B7CE9">
        <w:rPr>
          <w:rFonts w:ascii="Arial" w:hAnsi="Arial" w:cs="Arial"/>
          <w:sz w:val="22"/>
          <w:szCs w:val="22"/>
        </w:rPr>
        <w:t>__________</w:t>
      </w:r>
    </w:p>
    <w:p w14:paraId="5A1794A8" w14:textId="77777777" w:rsidR="003B5BEB" w:rsidRPr="00EF4879" w:rsidRDefault="003B5BEB" w:rsidP="0014001A">
      <w:pPr>
        <w:ind w:left="2070" w:hanging="360"/>
        <w:rPr>
          <w:rFonts w:ascii="Arial" w:hAnsi="Arial" w:cs="Arial"/>
          <w:sz w:val="22"/>
          <w:szCs w:val="22"/>
        </w:rPr>
      </w:pPr>
    </w:p>
    <w:p w14:paraId="55AEDECD" w14:textId="77777777" w:rsidR="00883CFE" w:rsidRPr="00EF4879" w:rsidRDefault="00594C76" w:rsidP="0014001A">
      <w:pPr>
        <w:ind w:left="2070" w:hanging="36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Motion carried by a vote of ____ </w:t>
      </w:r>
      <w:proofErr w:type="spellStart"/>
      <w:r w:rsidRPr="00EF4879">
        <w:rPr>
          <w:rFonts w:ascii="Arial" w:hAnsi="Arial" w:cs="Arial"/>
          <w:sz w:val="22"/>
          <w:szCs w:val="22"/>
        </w:rPr>
        <w:t>to</w:t>
      </w:r>
      <w:proofErr w:type="spellEnd"/>
      <w:r w:rsidRPr="00EF4879">
        <w:rPr>
          <w:rFonts w:ascii="Arial" w:hAnsi="Arial" w:cs="Arial"/>
          <w:sz w:val="22"/>
          <w:szCs w:val="22"/>
        </w:rPr>
        <w:t xml:space="preserve"> ____.  </w:t>
      </w:r>
    </w:p>
    <w:p w14:paraId="30A63C49" w14:textId="77777777" w:rsidR="003B5BEB" w:rsidRPr="00EF4879" w:rsidRDefault="00594C76" w:rsidP="0014001A">
      <w:pPr>
        <w:ind w:left="2070" w:hanging="36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ab/>
      </w:r>
    </w:p>
    <w:p w14:paraId="282DBFE5" w14:textId="7E88A8B9" w:rsidR="00594C76" w:rsidRPr="00EF4879" w:rsidRDefault="00594C76" w:rsidP="00EF4879">
      <w:pPr>
        <w:spacing w:after="120"/>
        <w:ind w:left="2074" w:hanging="36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Elected</w:t>
      </w:r>
      <w:r w:rsidRPr="00EF4879">
        <w:rPr>
          <w:rFonts w:ascii="Arial" w:hAnsi="Arial" w:cs="Arial"/>
          <w:sz w:val="22"/>
          <w:szCs w:val="22"/>
        </w:rPr>
        <w:tab/>
      </w:r>
      <w:r w:rsidRPr="00EF4879">
        <w:rPr>
          <w:rFonts w:ascii="Arial" w:hAnsi="Arial" w:cs="Arial"/>
          <w:sz w:val="22"/>
          <w:szCs w:val="22"/>
        </w:rPr>
        <w:tab/>
        <w:t>___________________</w:t>
      </w:r>
    </w:p>
    <w:p w14:paraId="4A02CE4F" w14:textId="0E947CD0" w:rsidR="005D5CF2" w:rsidRPr="00EF4879" w:rsidRDefault="00883CFE" w:rsidP="00EF4879">
      <w:pPr>
        <w:spacing w:after="120"/>
        <w:ind w:left="720" w:firstLine="44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Meeting handed over to duly elected chairperson</w:t>
      </w:r>
      <w:r w:rsidRPr="00EF4879">
        <w:rPr>
          <w:rFonts w:ascii="Arial" w:hAnsi="Arial" w:cs="Arial"/>
          <w:sz w:val="22"/>
          <w:szCs w:val="22"/>
        </w:rPr>
        <w:t xml:space="preserve"> ___</w:t>
      </w:r>
      <w:r w:rsidR="005D5CF2" w:rsidRPr="00EF4879">
        <w:rPr>
          <w:rFonts w:ascii="Arial" w:hAnsi="Arial" w:cs="Arial"/>
          <w:sz w:val="22"/>
          <w:szCs w:val="22"/>
        </w:rPr>
        <w:t>__________</w:t>
      </w:r>
      <w:r w:rsidRPr="00EF4879">
        <w:rPr>
          <w:rFonts w:ascii="Arial" w:hAnsi="Arial" w:cs="Arial"/>
          <w:sz w:val="22"/>
          <w:szCs w:val="22"/>
        </w:rPr>
        <w:t>________</w:t>
      </w:r>
      <w:r w:rsidR="005B7CE9">
        <w:rPr>
          <w:rFonts w:ascii="Arial" w:hAnsi="Arial" w:cs="Arial"/>
          <w:sz w:val="22"/>
          <w:szCs w:val="22"/>
        </w:rPr>
        <w:t>__</w:t>
      </w:r>
    </w:p>
    <w:p w14:paraId="68B1850A" w14:textId="77777777" w:rsidR="00594C76" w:rsidRPr="00EF4879" w:rsidRDefault="00594C76" w:rsidP="005B7970">
      <w:pPr>
        <w:numPr>
          <w:ilvl w:val="2"/>
          <w:numId w:val="31"/>
        </w:numPr>
        <w:ind w:left="1620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 xml:space="preserve">Vice Chair </w:t>
      </w:r>
    </w:p>
    <w:p w14:paraId="7D49B063" w14:textId="1A930598" w:rsidR="003B5BEB" w:rsidRPr="00EF4879" w:rsidRDefault="00594C76" w:rsidP="0014001A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____________________</w:t>
      </w:r>
      <w:r w:rsidRPr="00EF4879">
        <w:rPr>
          <w:rFonts w:ascii="Arial" w:hAnsi="Arial" w:cs="Arial"/>
          <w:sz w:val="22"/>
          <w:szCs w:val="22"/>
        </w:rPr>
        <w:tab/>
        <w:t>Nominated by</w:t>
      </w:r>
      <w:r w:rsidR="003D6CC2" w:rsidRPr="00EF4879">
        <w:rPr>
          <w:rFonts w:ascii="Arial" w:hAnsi="Arial" w:cs="Arial"/>
          <w:sz w:val="22"/>
          <w:szCs w:val="22"/>
        </w:rPr>
        <w:t xml:space="preserve"> ________</w:t>
      </w:r>
      <w:r w:rsidR="005B7CE9">
        <w:rPr>
          <w:rFonts w:ascii="Arial" w:hAnsi="Arial" w:cs="Arial"/>
          <w:sz w:val="22"/>
          <w:szCs w:val="22"/>
        </w:rPr>
        <w:t>______________</w:t>
      </w:r>
      <w:r w:rsidR="003D6CC2" w:rsidRPr="00EF4879">
        <w:rPr>
          <w:rFonts w:ascii="Arial" w:hAnsi="Arial" w:cs="Arial"/>
          <w:sz w:val="22"/>
          <w:szCs w:val="22"/>
        </w:rPr>
        <w:t xml:space="preserve">  </w:t>
      </w:r>
    </w:p>
    <w:p w14:paraId="1AE7AD10" w14:textId="77777777" w:rsidR="005B7CE9" w:rsidRDefault="00594C76" w:rsidP="00AB5CC4">
      <w:pPr>
        <w:pStyle w:val="ListParagraph"/>
        <w:numPr>
          <w:ilvl w:val="0"/>
          <w:numId w:val="27"/>
        </w:numPr>
        <w:spacing w:after="200" w:line="276" w:lineRule="auto"/>
        <w:ind w:left="2070" w:hanging="450"/>
        <w:contextualSpacing/>
        <w:rPr>
          <w:rFonts w:ascii="Arial" w:hAnsi="Arial" w:cs="Arial"/>
          <w:sz w:val="22"/>
          <w:szCs w:val="22"/>
        </w:rPr>
      </w:pPr>
      <w:r w:rsidRPr="005B7CE9">
        <w:rPr>
          <w:rFonts w:ascii="Arial" w:hAnsi="Arial" w:cs="Arial"/>
          <w:sz w:val="22"/>
          <w:szCs w:val="22"/>
        </w:rPr>
        <w:t>____________________</w:t>
      </w:r>
      <w:r w:rsidRPr="005B7CE9">
        <w:rPr>
          <w:rFonts w:ascii="Arial" w:hAnsi="Arial" w:cs="Arial"/>
          <w:sz w:val="22"/>
          <w:szCs w:val="22"/>
        </w:rPr>
        <w:tab/>
        <w:t xml:space="preserve">Nominated by </w:t>
      </w:r>
      <w:r w:rsidR="005B7CE9" w:rsidRPr="005B7CE9">
        <w:rPr>
          <w:rFonts w:ascii="Arial" w:hAnsi="Arial" w:cs="Arial"/>
          <w:sz w:val="22"/>
          <w:szCs w:val="22"/>
        </w:rPr>
        <w:t>______________________</w:t>
      </w:r>
    </w:p>
    <w:p w14:paraId="2C886851" w14:textId="33609E72" w:rsidR="00594C76" w:rsidRPr="005B7CE9" w:rsidRDefault="00594C76" w:rsidP="005B7CE9">
      <w:pPr>
        <w:spacing w:after="200" w:line="276" w:lineRule="auto"/>
        <w:ind w:left="1620"/>
        <w:contextualSpacing/>
        <w:rPr>
          <w:rFonts w:ascii="Arial" w:hAnsi="Arial" w:cs="Arial"/>
          <w:sz w:val="22"/>
          <w:szCs w:val="22"/>
        </w:rPr>
      </w:pPr>
      <w:r w:rsidRPr="005B7CE9">
        <w:rPr>
          <w:rFonts w:ascii="Arial" w:hAnsi="Arial" w:cs="Arial"/>
          <w:sz w:val="22"/>
          <w:szCs w:val="22"/>
        </w:rPr>
        <w:t>Those voting for candidate</w:t>
      </w:r>
      <w:r w:rsidR="00AB1603" w:rsidRPr="005B7CE9">
        <w:rPr>
          <w:rFonts w:ascii="Arial" w:hAnsi="Arial" w:cs="Arial"/>
          <w:sz w:val="22"/>
          <w:szCs w:val="22"/>
        </w:rPr>
        <w:t xml:space="preserve"> #1 - ___________________________</w:t>
      </w:r>
      <w:r w:rsidR="005B7CE9">
        <w:rPr>
          <w:rFonts w:ascii="Arial" w:hAnsi="Arial" w:cs="Arial"/>
          <w:sz w:val="22"/>
          <w:szCs w:val="22"/>
        </w:rPr>
        <w:t>_________</w:t>
      </w:r>
      <w:r w:rsidRPr="005B7CE9">
        <w:rPr>
          <w:rFonts w:ascii="Arial" w:hAnsi="Arial" w:cs="Arial"/>
          <w:sz w:val="22"/>
          <w:szCs w:val="22"/>
        </w:rPr>
        <w:t xml:space="preserve"> </w:t>
      </w:r>
    </w:p>
    <w:p w14:paraId="0816B7DB" w14:textId="7AE85D10" w:rsidR="00AB1603" w:rsidRPr="00EF4879" w:rsidRDefault="00AB1603" w:rsidP="0014001A">
      <w:pPr>
        <w:ind w:left="2070" w:hanging="45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Those voting for candidate #2 - _______________________________</w:t>
      </w:r>
      <w:r w:rsidR="005B7CE9">
        <w:rPr>
          <w:rFonts w:ascii="Arial" w:hAnsi="Arial" w:cs="Arial"/>
          <w:sz w:val="22"/>
          <w:szCs w:val="22"/>
        </w:rPr>
        <w:t>_____</w:t>
      </w:r>
      <w:r w:rsidRPr="00EF4879">
        <w:rPr>
          <w:rFonts w:ascii="Arial" w:hAnsi="Arial" w:cs="Arial"/>
          <w:sz w:val="22"/>
          <w:szCs w:val="22"/>
        </w:rPr>
        <w:t xml:space="preserve"> </w:t>
      </w:r>
    </w:p>
    <w:p w14:paraId="6A980A86" w14:textId="77777777" w:rsidR="00AB1603" w:rsidRPr="00EF4879" w:rsidRDefault="00AB1603" w:rsidP="0014001A">
      <w:pPr>
        <w:ind w:left="2070" w:hanging="450"/>
        <w:rPr>
          <w:rFonts w:ascii="Arial" w:hAnsi="Arial" w:cs="Arial"/>
          <w:sz w:val="22"/>
          <w:szCs w:val="22"/>
        </w:rPr>
      </w:pPr>
    </w:p>
    <w:p w14:paraId="65D898D5" w14:textId="77777777" w:rsidR="003B5BEB" w:rsidRPr="00EF4879" w:rsidRDefault="00594C76" w:rsidP="0014001A">
      <w:pPr>
        <w:ind w:left="2070" w:hanging="45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Motion carried by a vote of ____ </w:t>
      </w:r>
      <w:proofErr w:type="spellStart"/>
      <w:r w:rsidRPr="00EF4879">
        <w:rPr>
          <w:rFonts w:ascii="Arial" w:hAnsi="Arial" w:cs="Arial"/>
          <w:sz w:val="22"/>
          <w:szCs w:val="22"/>
        </w:rPr>
        <w:t>to</w:t>
      </w:r>
      <w:proofErr w:type="spellEnd"/>
      <w:r w:rsidRPr="00EF4879">
        <w:rPr>
          <w:rFonts w:ascii="Arial" w:hAnsi="Arial" w:cs="Arial"/>
          <w:sz w:val="22"/>
          <w:szCs w:val="22"/>
        </w:rPr>
        <w:t xml:space="preserve"> ____.  </w:t>
      </w:r>
      <w:r w:rsidRPr="00EF4879">
        <w:rPr>
          <w:rFonts w:ascii="Arial" w:hAnsi="Arial" w:cs="Arial"/>
          <w:sz w:val="22"/>
          <w:szCs w:val="22"/>
        </w:rPr>
        <w:tab/>
      </w:r>
    </w:p>
    <w:p w14:paraId="416C21A2" w14:textId="77777777" w:rsidR="003B5BEB" w:rsidRPr="00EF4879" w:rsidRDefault="00594C76" w:rsidP="0014001A">
      <w:pPr>
        <w:ind w:left="2070" w:hanging="45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ab/>
      </w:r>
    </w:p>
    <w:p w14:paraId="6C532029" w14:textId="30141B92" w:rsidR="00A32495" w:rsidRPr="00EF4879" w:rsidRDefault="00594C76" w:rsidP="0014001A">
      <w:pPr>
        <w:ind w:left="2070" w:hanging="45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Elected  </w:t>
      </w:r>
      <w:r w:rsidRPr="00EF4879">
        <w:rPr>
          <w:rFonts w:ascii="Arial" w:hAnsi="Arial" w:cs="Arial"/>
          <w:sz w:val="22"/>
          <w:szCs w:val="22"/>
        </w:rPr>
        <w:tab/>
        <w:t>_______________</w:t>
      </w:r>
      <w:r w:rsidR="005B7CE9">
        <w:rPr>
          <w:rFonts w:ascii="Arial" w:hAnsi="Arial" w:cs="Arial"/>
          <w:sz w:val="22"/>
          <w:szCs w:val="22"/>
        </w:rPr>
        <w:t>_____________________________________</w:t>
      </w:r>
    </w:p>
    <w:p w14:paraId="79BAD9C8" w14:textId="77777777" w:rsidR="00EF4879" w:rsidRPr="00EF4879" w:rsidRDefault="00EF4879">
      <w:pPr>
        <w:rPr>
          <w:rFonts w:ascii="Arial" w:hAnsi="Arial" w:cs="Arial"/>
          <w:b/>
          <w:sz w:val="22"/>
          <w:szCs w:val="22"/>
        </w:rPr>
      </w:pPr>
    </w:p>
    <w:p w14:paraId="14BB4E9F" w14:textId="77777777" w:rsidR="00594C76" w:rsidRPr="00EF4879" w:rsidRDefault="00594C76" w:rsidP="005B7970">
      <w:pPr>
        <w:numPr>
          <w:ilvl w:val="2"/>
          <w:numId w:val="31"/>
        </w:numPr>
        <w:ind w:left="1620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Secretary</w:t>
      </w:r>
    </w:p>
    <w:p w14:paraId="70C3F044" w14:textId="24500CEF" w:rsidR="00594C76" w:rsidRPr="00EF4879" w:rsidRDefault="00594C76" w:rsidP="0014001A">
      <w:pPr>
        <w:pStyle w:val="ListParagraph"/>
        <w:numPr>
          <w:ilvl w:val="0"/>
          <w:numId w:val="28"/>
        </w:numPr>
        <w:spacing w:after="200" w:line="276" w:lineRule="auto"/>
        <w:ind w:left="1980"/>
        <w:contextualSpacing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_______</w:t>
      </w:r>
      <w:r w:rsidR="004A4043" w:rsidRPr="00EF4879">
        <w:rPr>
          <w:rFonts w:ascii="Arial" w:hAnsi="Arial" w:cs="Arial"/>
          <w:sz w:val="22"/>
          <w:szCs w:val="22"/>
        </w:rPr>
        <w:t>__</w:t>
      </w:r>
      <w:r w:rsidRPr="00EF4879">
        <w:rPr>
          <w:rFonts w:ascii="Arial" w:hAnsi="Arial" w:cs="Arial"/>
          <w:sz w:val="22"/>
          <w:szCs w:val="22"/>
        </w:rPr>
        <w:t>___________</w:t>
      </w:r>
      <w:r w:rsidRPr="00EF4879">
        <w:rPr>
          <w:rFonts w:ascii="Arial" w:hAnsi="Arial" w:cs="Arial"/>
          <w:sz w:val="22"/>
          <w:szCs w:val="22"/>
        </w:rPr>
        <w:tab/>
        <w:t xml:space="preserve">Nominated by </w:t>
      </w:r>
      <w:r w:rsidR="003D6CC2" w:rsidRPr="00EF4879">
        <w:rPr>
          <w:rFonts w:ascii="Arial" w:hAnsi="Arial" w:cs="Arial"/>
          <w:sz w:val="22"/>
          <w:szCs w:val="22"/>
        </w:rPr>
        <w:t>________</w:t>
      </w:r>
      <w:r w:rsidR="005B7CE9">
        <w:rPr>
          <w:rFonts w:ascii="Arial" w:hAnsi="Arial" w:cs="Arial"/>
          <w:sz w:val="22"/>
          <w:szCs w:val="22"/>
        </w:rPr>
        <w:t>____________</w:t>
      </w:r>
      <w:r w:rsidR="003D6CC2" w:rsidRPr="00EF4879">
        <w:rPr>
          <w:rFonts w:ascii="Arial" w:hAnsi="Arial" w:cs="Arial"/>
          <w:sz w:val="22"/>
          <w:szCs w:val="22"/>
        </w:rPr>
        <w:t xml:space="preserve">  </w:t>
      </w:r>
    </w:p>
    <w:p w14:paraId="27E55DFC" w14:textId="71EDFF05" w:rsidR="00594C76" w:rsidRPr="00EF4879" w:rsidRDefault="00594C76" w:rsidP="0014001A">
      <w:pPr>
        <w:pStyle w:val="ListParagraph"/>
        <w:numPr>
          <w:ilvl w:val="0"/>
          <w:numId w:val="28"/>
        </w:numPr>
        <w:spacing w:after="200" w:line="276" w:lineRule="auto"/>
        <w:ind w:left="1980"/>
        <w:contextualSpacing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lastRenderedPageBreak/>
        <w:t>____________________</w:t>
      </w:r>
      <w:r w:rsidRPr="00EF4879">
        <w:rPr>
          <w:rFonts w:ascii="Arial" w:hAnsi="Arial" w:cs="Arial"/>
          <w:sz w:val="22"/>
          <w:szCs w:val="22"/>
        </w:rPr>
        <w:tab/>
        <w:t xml:space="preserve">Nominated by </w:t>
      </w:r>
      <w:r w:rsidR="003D6CC2" w:rsidRPr="00EF4879">
        <w:rPr>
          <w:rFonts w:ascii="Arial" w:hAnsi="Arial" w:cs="Arial"/>
          <w:sz w:val="22"/>
          <w:szCs w:val="22"/>
        </w:rPr>
        <w:t>________</w:t>
      </w:r>
      <w:r w:rsidR="005B7CE9">
        <w:rPr>
          <w:rFonts w:ascii="Arial" w:hAnsi="Arial" w:cs="Arial"/>
          <w:sz w:val="22"/>
          <w:szCs w:val="22"/>
        </w:rPr>
        <w:t>____________</w:t>
      </w:r>
      <w:r w:rsidR="003D6CC2" w:rsidRPr="00EF4879">
        <w:rPr>
          <w:rFonts w:ascii="Arial" w:hAnsi="Arial" w:cs="Arial"/>
          <w:sz w:val="22"/>
          <w:szCs w:val="22"/>
        </w:rPr>
        <w:t xml:space="preserve">  </w:t>
      </w:r>
    </w:p>
    <w:p w14:paraId="25535B00" w14:textId="3259C87F" w:rsidR="003B5BEB" w:rsidRPr="00EF4879" w:rsidRDefault="00594C76" w:rsidP="0014001A">
      <w:pPr>
        <w:ind w:left="1980" w:hanging="36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Those voting for</w:t>
      </w:r>
      <w:r w:rsidR="00615083" w:rsidRPr="00EF4879">
        <w:rPr>
          <w:rFonts w:ascii="Arial" w:hAnsi="Arial" w:cs="Arial"/>
          <w:sz w:val="22"/>
          <w:szCs w:val="22"/>
        </w:rPr>
        <w:t xml:space="preserve"> </w:t>
      </w:r>
      <w:r w:rsidRPr="00EF4879">
        <w:rPr>
          <w:rFonts w:ascii="Arial" w:hAnsi="Arial" w:cs="Arial"/>
          <w:sz w:val="22"/>
          <w:szCs w:val="22"/>
        </w:rPr>
        <w:t>candidate</w:t>
      </w:r>
      <w:r w:rsidR="00AB1603" w:rsidRPr="00EF4879">
        <w:rPr>
          <w:rFonts w:ascii="Arial" w:hAnsi="Arial" w:cs="Arial"/>
          <w:sz w:val="22"/>
          <w:szCs w:val="22"/>
        </w:rPr>
        <w:t xml:space="preserve"> #1 - _________________________________</w:t>
      </w:r>
      <w:r w:rsidR="005B7CE9">
        <w:rPr>
          <w:rFonts w:ascii="Arial" w:hAnsi="Arial" w:cs="Arial"/>
          <w:sz w:val="22"/>
          <w:szCs w:val="22"/>
        </w:rPr>
        <w:t>_</w:t>
      </w:r>
    </w:p>
    <w:p w14:paraId="09D6C94C" w14:textId="396D730C" w:rsidR="00AB1603" w:rsidRPr="00EF4879" w:rsidRDefault="00AB1603" w:rsidP="0014001A">
      <w:pPr>
        <w:ind w:left="1980" w:hanging="36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Those voting for</w:t>
      </w:r>
      <w:r w:rsidR="00615083" w:rsidRPr="00EF4879">
        <w:rPr>
          <w:rFonts w:ascii="Arial" w:hAnsi="Arial" w:cs="Arial"/>
          <w:sz w:val="22"/>
          <w:szCs w:val="22"/>
        </w:rPr>
        <w:t xml:space="preserve"> </w:t>
      </w:r>
      <w:r w:rsidRPr="00EF4879">
        <w:rPr>
          <w:rFonts w:ascii="Arial" w:hAnsi="Arial" w:cs="Arial"/>
          <w:sz w:val="22"/>
          <w:szCs w:val="22"/>
        </w:rPr>
        <w:t>candidate #2 - _________________________________</w:t>
      </w:r>
      <w:r w:rsidR="005B7CE9">
        <w:rPr>
          <w:rFonts w:ascii="Arial" w:hAnsi="Arial" w:cs="Arial"/>
          <w:sz w:val="22"/>
          <w:szCs w:val="22"/>
        </w:rPr>
        <w:t>_</w:t>
      </w:r>
    </w:p>
    <w:p w14:paraId="0FF5283A" w14:textId="77777777" w:rsidR="005B7970" w:rsidRPr="00EF4879" w:rsidRDefault="005B7970" w:rsidP="0014001A">
      <w:pPr>
        <w:ind w:left="1980" w:hanging="360"/>
        <w:rPr>
          <w:rFonts w:ascii="Arial" w:hAnsi="Arial" w:cs="Arial"/>
          <w:sz w:val="22"/>
          <w:szCs w:val="22"/>
        </w:rPr>
      </w:pPr>
    </w:p>
    <w:p w14:paraId="4B14F4B6" w14:textId="77777777" w:rsidR="003B5BEB" w:rsidRPr="00EF4879" w:rsidRDefault="00594C76" w:rsidP="0014001A">
      <w:pPr>
        <w:ind w:left="1980" w:hanging="36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Motion carried by a vote of ____ </w:t>
      </w:r>
      <w:proofErr w:type="spellStart"/>
      <w:r w:rsidRPr="00EF4879">
        <w:rPr>
          <w:rFonts w:ascii="Arial" w:hAnsi="Arial" w:cs="Arial"/>
          <w:sz w:val="22"/>
          <w:szCs w:val="22"/>
        </w:rPr>
        <w:t>to</w:t>
      </w:r>
      <w:proofErr w:type="spellEnd"/>
      <w:r w:rsidRPr="00EF4879">
        <w:rPr>
          <w:rFonts w:ascii="Arial" w:hAnsi="Arial" w:cs="Arial"/>
          <w:sz w:val="22"/>
          <w:szCs w:val="22"/>
        </w:rPr>
        <w:t xml:space="preserve"> ____.  </w:t>
      </w:r>
      <w:r w:rsidRPr="00EF4879">
        <w:rPr>
          <w:rFonts w:ascii="Arial" w:hAnsi="Arial" w:cs="Arial"/>
          <w:sz w:val="22"/>
          <w:szCs w:val="22"/>
        </w:rPr>
        <w:tab/>
      </w:r>
    </w:p>
    <w:p w14:paraId="7DFCDA6E" w14:textId="77777777" w:rsidR="003B5BEB" w:rsidRPr="00EF4879" w:rsidRDefault="00594C76" w:rsidP="0014001A">
      <w:pPr>
        <w:ind w:left="1980" w:hanging="36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ab/>
      </w:r>
    </w:p>
    <w:p w14:paraId="6854B8E0" w14:textId="60EF0613" w:rsidR="00594C76" w:rsidRPr="00EF4879" w:rsidRDefault="00594C76" w:rsidP="0014001A">
      <w:pPr>
        <w:ind w:left="1980" w:hanging="36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Elected </w:t>
      </w:r>
      <w:r w:rsidRPr="00EF4879">
        <w:rPr>
          <w:rFonts w:ascii="Arial" w:hAnsi="Arial" w:cs="Arial"/>
          <w:sz w:val="22"/>
          <w:szCs w:val="22"/>
        </w:rPr>
        <w:tab/>
      </w:r>
      <w:r w:rsidRPr="00EF4879">
        <w:rPr>
          <w:rFonts w:ascii="Arial" w:hAnsi="Arial" w:cs="Arial"/>
          <w:sz w:val="22"/>
          <w:szCs w:val="22"/>
        </w:rPr>
        <w:tab/>
        <w:t>___________________</w:t>
      </w:r>
      <w:r w:rsidR="005B7CE9">
        <w:rPr>
          <w:rFonts w:ascii="Arial" w:hAnsi="Arial" w:cs="Arial"/>
          <w:sz w:val="22"/>
          <w:szCs w:val="22"/>
        </w:rPr>
        <w:t>________________________</w:t>
      </w:r>
    </w:p>
    <w:p w14:paraId="15456097" w14:textId="77777777" w:rsidR="004A4043" w:rsidRPr="00EF4879" w:rsidRDefault="004A4043" w:rsidP="005B7970">
      <w:pPr>
        <w:ind w:left="1410" w:firstLine="720"/>
        <w:rPr>
          <w:rFonts w:ascii="Arial" w:hAnsi="Arial" w:cs="Arial"/>
          <w:sz w:val="22"/>
          <w:szCs w:val="22"/>
        </w:rPr>
      </w:pPr>
    </w:p>
    <w:p w14:paraId="219733F5" w14:textId="77777777" w:rsidR="00594C76" w:rsidRPr="00EF4879" w:rsidRDefault="00594C76" w:rsidP="0014001A">
      <w:pPr>
        <w:numPr>
          <w:ilvl w:val="2"/>
          <w:numId w:val="31"/>
        </w:numPr>
        <w:ind w:left="1710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Treasurer</w:t>
      </w:r>
    </w:p>
    <w:p w14:paraId="40B11333" w14:textId="12C95669" w:rsidR="003B5BEB" w:rsidRPr="00EF4879" w:rsidRDefault="00594C76" w:rsidP="0014001A">
      <w:pPr>
        <w:pStyle w:val="ListParagraph"/>
        <w:numPr>
          <w:ilvl w:val="0"/>
          <w:numId w:val="29"/>
        </w:numPr>
        <w:spacing w:after="200" w:line="276" w:lineRule="auto"/>
        <w:ind w:left="1980" w:hanging="270"/>
        <w:contextualSpacing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____________________</w:t>
      </w:r>
      <w:r w:rsidRPr="00EF4879">
        <w:rPr>
          <w:rFonts w:ascii="Arial" w:hAnsi="Arial" w:cs="Arial"/>
          <w:sz w:val="22"/>
          <w:szCs w:val="22"/>
        </w:rPr>
        <w:tab/>
        <w:t xml:space="preserve">Nominated by </w:t>
      </w:r>
      <w:r w:rsidR="005B7CE9" w:rsidRPr="005B7CE9">
        <w:rPr>
          <w:rFonts w:ascii="Arial" w:hAnsi="Arial" w:cs="Arial"/>
          <w:sz w:val="22"/>
          <w:szCs w:val="22"/>
        </w:rPr>
        <w:t>____________________</w:t>
      </w:r>
      <w:r w:rsidR="003D6CC2" w:rsidRPr="00EF4879">
        <w:rPr>
          <w:rFonts w:ascii="Arial" w:hAnsi="Arial" w:cs="Arial"/>
          <w:sz w:val="22"/>
          <w:szCs w:val="22"/>
        </w:rPr>
        <w:t xml:space="preserve">  </w:t>
      </w:r>
    </w:p>
    <w:p w14:paraId="643A5328" w14:textId="34E2734C" w:rsidR="00594C76" w:rsidRPr="00EF4879" w:rsidRDefault="003B5BEB" w:rsidP="0014001A">
      <w:pPr>
        <w:pStyle w:val="ListParagraph"/>
        <w:numPr>
          <w:ilvl w:val="0"/>
          <w:numId w:val="29"/>
        </w:numPr>
        <w:spacing w:after="200" w:line="276" w:lineRule="auto"/>
        <w:ind w:left="1980" w:hanging="270"/>
        <w:contextualSpacing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_____________________</w:t>
      </w:r>
      <w:r w:rsidR="005B7CE9">
        <w:rPr>
          <w:rFonts w:ascii="Arial" w:hAnsi="Arial" w:cs="Arial"/>
          <w:sz w:val="22"/>
          <w:szCs w:val="22"/>
        </w:rPr>
        <w:tab/>
      </w:r>
      <w:r w:rsidR="00594C76" w:rsidRPr="00EF4879">
        <w:rPr>
          <w:rFonts w:ascii="Arial" w:hAnsi="Arial" w:cs="Arial"/>
          <w:sz w:val="22"/>
          <w:szCs w:val="22"/>
        </w:rPr>
        <w:t xml:space="preserve">Nominated by </w:t>
      </w:r>
      <w:r w:rsidR="005B7CE9" w:rsidRPr="005B7CE9">
        <w:rPr>
          <w:rFonts w:ascii="Arial" w:hAnsi="Arial" w:cs="Arial"/>
          <w:sz w:val="22"/>
          <w:szCs w:val="22"/>
        </w:rPr>
        <w:t>____________________</w:t>
      </w:r>
      <w:r w:rsidR="003D6CC2" w:rsidRPr="00EF4879">
        <w:rPr>
          <w:rFonts w:ascii="Arial" w:hAnsi="Arial" w:cs="Arial"/>
          <w:sz w:val="22"/>
          <w:szCs w:val="22"/>
        </w:rPr>
        <w:t xml:space="preserve">  </w:t>
      </w:r>
    </w:p>
    <w:p w14:paraId="2C95183F" w14:textId="7584691C" w:rsidR="003B5BEB" w:rsidRPr="00EF4879" w:rsidRDefault="00594C76" w:rsidP="0014001A">
      <w:pPr>
        <w:ind w:left="2430" w:hanging="72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Those voting for candidate</w:t>
      </w:r>
      <w:r w:rsidR="00AB1603" w:rsidRPr="00EF4879">
        <w:rPr>
          <w:rFonts w:ascii="Arial" w:hAnsi="Arial" w:cs="Arial"/>
          <w:sz w:val="22"/>
          <w:szCs w:val="22"/>
        </w:rPr>
        <w:t xml:space="preserve"> #1-_____________________________</w:t>
      </w:r>
      <w:r w:rsidR="005B7CE9">
        <w:rPr>
          <w:rFonts w:ascii="Arial" w:hAnsi="Arial" w:cs="Arial"/>
          <w:sz w:val="22"/>
          <w:szCs w:val="22"/>
        </w:rPr>
        <w:t>_____</w:t>
      </w:r>
      <w:r w:rsidRPr="00EF4879">
        <w:rPr>
          <w:rFonts w:ascii="Arial" w:hAnsi="Arial" w:cs="Arial"/>
          <w:sz w:val="22"/>
          <w:szCs w:val="22"/>
        </w:rPr>
        <w:t xml:space="preserve">  </w:t>
      </w:r>
    </w:p>
    <w:p w14:paraId="6ED0063F" w14:textId="6435B82E" w:rsidR="00AB1603" w:rsidRPr="00EF4879" w:rsidRDefault="00AB1603" w:rsidP="0014001A">
      <w:pPr>
        <w:ind w:left="2430" w:hanging="72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Those voting for candidate #2 - ________________________________</w:t>
      </w:r>
      <w:r w:rsidR="005B7CE9">
        <w:rPr>
          <w:rFonts w:ascii="Arial" w:hAnsi="Arial" w:cs="Arial"/>
          <w:sz w:val="22"/>
          <w:szCs w:val="22"/>
        </w:rPr>
        <w:t>_</w:t>
      </w:r>
    </w:p>
    <w:p w14:paraId="3D8C852A" w14:textId="77777777" w:rsidR="003B5BEB" w:rsidRPr="00EF4879" w:rsidRDefault="003B5BEB" w:rsidP="0014001A">
      <w:pPr>
        <w:ind w:left="2430" w:hanging="720"/>
        <w:rPr>
          <w:rFonts w:ascii="Arial" w:hAnsi="Arial" w:cs="Arial"/>
          <w:sz w:val="22"/>
          <w:szCs w:val="22"/>
        </w:rPr>
      </w:pPr>
    </w:p>
    <w:p w14:paraId="52DD73D9" w14:textId="77777777" w:rsidR="003B5BEB" w:rsidRPr="00EF4879" w:rsidRDefault="00594C76" w:rsidP="0014001A">
      <w:pPr>
        <w:ind w:left="2430" w:hanging="72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Motion carried by a vote of ____ </w:t>
      </w:r>
      <w:proofErr w:type="spellStart"/>
      <w:r w:rsidRPr="00EF4879">
        <w:rPr>
          <w:rFonts w:ascii="Arial" w:hAnsi="Arial" w:cs="Arial"/>
          <w:sz w:val="22"/>
          <w:szCs w:val="22"/>
        </w:rPr>
        <w:t>to</w:t>
      </w:r>
      <w:proofErr w:type="spellEnd"/>
      <w:r w:rsidRPr="00EF4879">
        <w:rPr>
          <w:rFonts w:ascii="Arial" w:hAnsi="Arial" w:cs="Arial"/>
          <w:sz w:val="22"/>
          <w:szCs w:val="22"/>
        </w:rPr>
        <w:t xml:space="preserve"> ____.  </w:t>
      </w:r>
      <w:r w:rsidRPr="00EF4879">
        <w:rPr>
          <w:rFonts w:ascii="Arial" w:hAnsi="Arial" w:cs="Arial"/>
          <w:sz w:val="22"/>
          <w:szCs w:val="22"/>
        </w:rPr>
        <w:tab/>
      </w:r>
      <w:r w:rsidRPr="00EF4879">
        <w:rPr>
          <w:rFonts w:ascii="Arial" w:hAnsi="Arial" w:cs="Arial"/>
          <w:sz w:val="22"/>
          <w:szCs w:val="22"/>
        </w:rPr>
        <w:tab/>
      </w:r>
    </w:p>
    <w:p w14:paraId="14B232A3" w14:textId="77777777" w:rsidR="003B5BEB" w:rsidRPr="00EF4879" w:rsidRDefault="003B5BEB" w:rsidP="0014001A">
      <w:pPr>
        <w:ind w:left="2430" w:hanging="720"/>
        <w:rPr>
          <w:rFonts w:ascii="Arial" w:hAnsi="Arial" w:cs="Arial"/>
          <w:sz w:val="22"/>
          <w:szCs w:val="22"/>
        </w:rPr>
      </w:pPr>
    </w:p>
    <w:p w14:paraId="134D52C9" w14:textId="0FF279C2" w:rsidR="00594C76" w:rsidRPr="00EF4879" w:rsidRDefault="00594C76" w:rsidP="0014001A">
      <w:pPr>
        <w:ind w:left="2430" w:hanging="72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Elected</w:t>
      </w:r>
      <w:r w:rsidRPr="00EF4879">
        <w:rPr>
          <w:rFonts w:ascii="Arial" w:hAnsi="Arial" w:cs="Arial"/>
          <w:sz w:val="22"/>
          <w:szCs w:val="22"/>
        </w:rPr>
        <w:tab/>
        <w:t xml:space="preserve"> ____________________</w:t>
      </w:r>
      <w:r w:rsidR="005B7CE9">
        <w:rPr>
          <w:rFonts w:ascii="Arial" w:hAnsi="Arial" w:cs="Arial"/>
          <w:sz w:val="22"/>
          <w:szCs w:val="22"/>
        </w:rPr>
        <w:t>_____________________________</w:t>
      </w:r>
      <w:r w:rsidRPr="00EF4879">
        <w:rPr>
          <w:rFonts w:ascii="Arial" w:hAnsi="Arial" w:cs="Arial"/>
          <w:sz w:val="22"/>
          <w:szCs w:val="22"/>
        </w:rPr>
        <w:tab/>
      </w:r>
    </w:p>
    <w:p w14:paraId="186DAC02" w14:textId="77777777" w:rsidR="00594C76" w:rsidRPr="00EF4879" w:rsidRDefault="00594C76" w:rsidP="005B7970">
      <w:pPr>
        <w:rPr>
          <w:rFonts w:ascii="Arial" w:hAnsi="Arial" w:cs="Arial"/>
          <w:sz w:val="22"/>
          <w:szCs w:val="22"/>
        </w:rPr>
      </w:pPr>
    </w:p>
    <w:p w14:paraId="426C8B0A" w14:textId="77777777" w:rsidR="00594C76" w:rsidRPr="00EF4879" w:rsidRDefault="00594C76" w:rsidP="00CE6EA4">
      <w:pPr>
        <w:numPr>
          <w:ilvl w:val="1"/>
          <w:numId w:val="31"/>
        </w:numPr>
        <w:spacing w:after="120"/>
        <w:ind w:left="1166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 xml:space="preserve">Approval of </w:t>
      </w:r>
      <w:r w:rsidR="0092140A" w:rsidRPr="00EF4879">
        <w:rPr>
          <w:rFonts w:ascii="Arial" w:hAnsi="Arial" w:cs="Arial"/>
          <w:b/>
          <w:sz w:val="22"/>
          <w:szCs w:val="22"/>
        </w:rPr>
        <w:t xml:space="preserve">Organizational </w:t>
      </w:r>
      <w:r w:rsidRPr="00EF4879">
        <w:rPr>
          <w:rFonts w:ascii="Arial" w:hAnsi="Arial" w:cs="Arial"/>
          <w:b/>
          <w:sz w:val="22"/>
          <w:szCs w:val="22"/>
        </w:rPr>
        <w:t xml:space="preserve">Consent Agenda Items </w:t>
      </w:r>
      <w:r w:rsidR="00883CFE" w:rsidRPr="00EF4879">
        <w:rPr>
          <w:rFonts w:ascii="Arial" w:hAnsi="Arial" w:cs="Arial"/>
          <w:b/>
          <w:sz w:val="22"/>
          <w:szCs w:val="22"/>
        </w:rPr>
        <w:t>(for those councils who have approved the use of the consent agenda)</w:t>
      </w:r>
    </w:p>
    <w:p w14:paraId="591ECEF4" w14:textId="77777777" w:rsidR="00594C76" w:rsidRPr="00EF4879" w:rsidRDefault="00594C76" w:rsidP="006C7EE7">
      <w:pPr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Personnel and fiscal policies (need formal review at another council meeting)</w:t>
      </w:r>
    </w:p>
    <w:p w14:paraId="0DF65C0E" w14:textId="77777777" w:rsidR="00594C76" w:rsidRPr="00EF4879" w:rsidRDefault="00594C76" w:rsidP="006C7EE7">
      <w:pPr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Meeting attendance expectations</w:t>
      </w:r>
    </w:p>
    <w:p w14:paraId="3F3650C4" w14:textId="77777777" w:rsidR="00594C76" w:rsidRPr="00EF4879" w:rsidRDefault="00594C76" w:rsidP="006C7EE7">
      <w:pPr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Adopting Roberts Rules of Order</w:t>
      </w:r>
    </w:p>
    <w:p w14:paraId="21C53437" w14:textId="77777777" w:rsidR="00594C76" w:rsidRPr="00EF4879" w:rsidRDefault="00594C76" w:rsidP="006C7EE7">
      <w:pPr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Approval of cumulative volunteer list</w:t>
      </w:r>
    </w:p>
    <w:p w14:paraId="2570E09F" w14:textId="77777777" w:rsidR="00594C76" w:rsidRPr="00EF4879" w:rsidRDefault="00594C76" w:rsidP="006C7EE7">
      <w:pPr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Financial reports provided before each council meeting</w:t>
      </w:r>
    </w:p>
    <w:p w14:paraId="766607E7" w14:textId="46DB2CF7" w:rsidR="00594C76" w:rsidRPr="00EF4879" w:rsidRDefault="00594C76" w:rsidP="00EF487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Balance sheet</w:t>
      </w:r>
    </w:p>
    <w:p w14:paraId="434A2872" w14:textId="24270290" w:rsidR="00594C76" w:rsidRPr="00EF4879" w:rsidRDefault="00594C76" w:rsidP="00EF487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Council revenue and expense statement</w:t>
      </w:r>
    </w:p>
    <w:p w14:paraId="0EFE7D40" w14:textId="427D826C" w:rsidR="00594C76" w:rsidRPr="00EF4879" w:rsidRDefault="00594C76" w:rsidP="00EF4879">
      <w:pPr>
        <w:pStyle w:val="ListParagraph"/>
        <w:numPr>
          <w:ilvl w:val="0"/>
          <w:numId w:val="34"/>
        </w:numPr>
        <w:spacing w:after="12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Bank reconciliation</w:t>
      </w:r>
    </w:p>
    <w:p w14:paraId="4036E081" w14:textId="606BB986" w:rsidR="006C7EE7" w:rsidRPr="00EF4879" w:rsidRDefault="003B5BEB" w:rsidP="006C7EE7">
      <w:pPr>
        <w:spacing w:after="120"/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Moved by ____________</w:t>
      </w:r>
      <w:r w:rsidR="00CE6EA4" w:rsidRPr="00EF4879">
        <w:rPr>
          <w:rFonts w:ascii="Arial" w:hAnsi="Arial" w:cs="Arial"/>
          <w:sz w:val="22"/>
          <w:szCs w:val="22"/>
        </w:rPr>
        <w:t>________________</w:t>
      </w:r>
      <w:r w:rsidR="00594C76" w:rsidRPr="00EF4879">
        <w:rPr>
          <w:rFonts w:ascii="Arial" w:hAnsi="Arial" w:cs="Arial"/>
          <w:sz w:val="22"/>
          <w:szCs w:val="22"/>
        </w:rPr>
        <w:t xml:space="preserve">to approve Consent Agenda Items. </w:t>
      </w:r>
      <w:r w:rsidR="006C7EE7" w:rsidRPr="00EF4879">
        <w:rPr>
          <w:rFonts w:ascii="Arial" w:hAnsi="Arial" w:cs="Arial"/>
          <w:sz w:val="22"/>
          <w:szCs w:val="22"/>
        </w:rPr>
        <w:br/>
      </w:r>
      <w:r w:rsidR="00594C76" w:rsidRPr="00EF4879">
        <w:rPr>
          <w:rFonts w:ascii="Arial" w:hAnsi="Arial" w:cs="Arial"/>
          <w:sz w:val="22"/>
          <w:szCs w:val="22"/>
        </w:rPr>
        <w:t>Seconded by ___________</w:t>
      </w:r>
      <w:r w:rsidR="00CE6EA4" w:rsidRPr="00EF4879">
        <w:rPr>
          <w:rFonts w:ascii="Arial" w:hAnsi="Arial" w:cs="Arial"/>
          <w:sz w:val="22"/>
          <w:szCs w:val="22"/>
        </w:rPr>
        <w:t>______________</w:t>
      </w:r>
      <w:r w:rsidR="006C7EE7" w:rsidRPr="00EF4879">
        <w:rPr>
          <w:rFonts w:ascii="Arial" w:hAnsi="Arial" w:cs="Arial"/>
          <w:sz w:val="22"/>
          <w:szCs w:val="22"/>
        </w:rPr>
        <w:t>_</w:t>
      </w:r>
      <w:r w:rsidR="004A4043" w:rsidRPr="00EF4879">
        <w:rPr>
          <w:rFonts w:ascii="Arial" w:hAnsi="Arial" w:cs="Arial"/>
          <w:sz w:val="22"/>
          <w:szCs w:val="22"/>
        </w:rPr>
        <w:t xml:space="preserve"> </w:t>
      </w:r>
    </w:p>
    <w:p w14:paraId="2E2B432A" w14:textId="49CEFA9A" w:rsidR="000918EE" w:rsidRPr="00EF4879" w:rsidRDefault="00594C76" w:rsidP="00EF4879">
      <w:pPr>
        <w:spacing w:after="120"/>
        <w:ind w:left="1166" w:firstLine="274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Motion carried ________ to ________     </w:t>
      </w:r>
    </w:p>
    <w:p w14:paraId="4CBC6817" w14:textId="77777777" w:rsidR="00594C76" w:rsidRPr="00EF4879" w:rsidRDefault="00594C76" w:rsidP="00EF4879">
      <w:pPr>
        <w:numPr>
          <w:ilvl w:val="1"/>
          <w:numId w:val="31"/>
        </w:numPr>
        <w:spacing w:before="120" w:after="120"/>
        <w:ind w:left="1166"/>
        <w:rPr>
          <w:rFonts w:ascii="Arial" w:hAnsi="Arial" w:cs="Arial"/>
          <w:b/>
          <w:color w:val="auto"/>
          <w:sz w:val="22"/>
          <w:szCs w:val="22"/>
        </w:rPr>
      </w:pPr>
      <w:r w:rsidRPr="00EF4879">
        <w:rPr>
          <w:rFonts w:ascii="Arial" w:hAnsi="Arial" w:cs="Arial"/>
          <w:b/>
          <w:color w:val="auto"/>
          <w:sz w:val="22"/>
          <w:szCs w:val="22"/>
        </w:rPr>
        <w:t>Regular council meeting date and time</w:t>
      </w:r>
    </w:p>
    <w:p w14:paraId="72F21F48" w14:textId="77777777" w:rsidR="00594C76" w:rsidRPr="00EF4879" w:rsidRDefault="00594C76" w:rsidP="006C7EE7">
      <w:pPr>
        <w:spacing w:after="120"/>
        <w:ind w:left="1166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color w:val="auto"/>
          <w:sz w:val="22"/>
          <w:szCs w:val="22"/>
        </w:rPr>
        <w:t>Regular council</w:t>
      </w:r>
      <w:r w:rsidRPr="00EF4879">
        <w:rPr>
          <w:rFonts w:ascii="Arial" w:hAnsi="Arial" w:cs="Arial"/>
          <w:sz w:val="22"/>
          <w:szCs w:val="22"/>
        </w:rPr>
        <w:t xml:space="preserve"> meeting date  _____________ and time _____________</w:t>
      </w:r>
      <w:r w:rsidR="0014001A" w:rsidRPr="00EF4879">
        <w:rPr>
          <w:rFonts w:ascii="Arial" w:hAnsi="Arial" w:cs="Arial"/>
          <w:sz w:val="22"/>
          <w:szCs w:val="22"/>
        </w:rPr>
        <w:t>__________</w:t>
      </w:r>
    </w:p>
    <w:p w14:paraId="29E4FAB3" w14:textId="525CEADD" w:rsidR="006C7EE7" w:rsidRPr="00EF4879" w:rsidRDefault="006C7EE7" w:rsidP="006C7EE7">
      <w:pPr>
        <w:spacing w:after="120"/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Moved by ______________________ Seconded by __________________________</w:t>
      </w:r>
    </w:p>
    <w:p w14:paraId="75D2B94A" w14:textId="77777777" w:rsidR="006C7EE7" w:rsidRPr="00EF4879" w:rsidRDefault="006C7EE7" w:rsidP="006C7EE7">
      <w:pPr>
        <w:spacing w:after="120"/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    Motion carried _______ to ___________ </w:t>
      </w:r>
    </w:p>
    <w:p w14:paraId="5EE03FE9" w14:textId="692AA46A" w:rsidR="003F450F" w:rsidRDefault="00594C76" w:rsidP="005B7CE9">
      <w:pPr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(Appropriate time to discuss whether the council will meet monthly, or less frequently based on agenda items)</w:t>
      </w:r>
    </w:p>
    <w:p w14:paraId="511D3943" w14:textId="3178543A" w:rsidR="005B7CE9" w:rsidRDefault="005B7CE9">
      <w:pPr>
        <w:rPr>
          <w:rFonts w:ascii="Arial" w:hAnsi="Arial" w:cs="Arial"/>
          <w:b/>
          <w:sz w:val="22"/>
          <w:szCs w:val="22"/>
        </w:rPr>
      </w:pPr>
    </w:p>
    <w:p w14:paraId="4ED7532D" w14:textId="77777777" w:rsidR="00130ECC" w:rsidRDefault="00130E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C00ADDA" w14:textId="07E3F269" w:rsidR="00594C76" w:rsidRPr="00EF4879" w:rsidRDefault="00594C76" w:rsidP="003F450F">
      <w:pPr>
        <w:numPr>
          <w:ilvl w:val="1"/>
          <w:numId w:val="31"/>
        </w:numPr>
        <w:spacing w:after="120"/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Committee Assignments</w:t>
      </w:r>
    </w:p>
    <w:p w14:paraId="5D21F0AF" w14:textId="7A1B644E" w:rsidR="00130ECC" w:rsidRPr="00130ECC" w:rsidRDefault="00594C76" w:rsidP="00130ECC">
      <w:pPr>
        <w:spacing w:after="120"/>
        <w:ind w:left="1166"/>
        <w:rPr>
          <w:rFonts w:ascii="Arial" w:hAnsi="Arial" w:cs="Arial"/>
          <w:color w:val="FF0000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These committees </w:t>
      </w:r>
      <w:r w:rsidR="00A32495" w:rsidRPr="00EF4879">
        <w:rPr>
          <w:rFonts w:ascii="Arial" w:hAnsi="Arial" w:cs="Arial"/>
          <w:sz w:val="22"/>
          <w:szCs w:val="22"/>
        </w:rPr>
        <w:t xml:space="preserve">will be organized (suggested) with the following members serving </w:t>
      </w:r>
      <w:r w:rsidR="0043039B" w:rsidRPr="00EF4879">
        <w:rPr>
          <w:rFonts w:ascii="Arial" w:hAnsi="Arial" w:cs="Arial"/>
          <w:sz w:val="22"/>
          <w:szCs w:val="22"/>
        </w:rPr>
        <w:t>on each committee (*Designates Chair)</w:t>
      </w:r>
      <w:r w:rsidR="00A32495" w:rsidRPr="00EF4879">
        <w:rPr>
          <w:rFonts w:ascii="Arial" w:hAnsi="Arial" w:cs="Arial"/>
          <w:sz w:val="22"/>
          <w:szCs w:val="22"/>
        </w:rPr>
        <w:t>:</w:t>
      </w:r>
      <w:r w:rsidR="0043039B" w:rsidRPr="00EF487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13249D9" w14:textId="324F5F34" w:rsidR="00594C76" w:rsidRPr="00EF4879" w:rsidRDefault="00594C76" w:rsidP="001C3F4E">
      <w:pPr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(a) Fiscal/Legal  </w:t>
      </w:r>
      <w:r w:rsidR="00C94A0C" w:rsidRPr="00EF4879">
        <w:rPr>
          <w:rFonts w:ascii="Arial" w:hAnsi="Arial" w:cs="Arial"/>
          <w:sz w:val="22"/>
          <w:szCs w:val="22"/>
        </w:rPr>
        <w:tab/>
      </w:r>
      <w:r w:rsidR="00C94A0C" w:rsidRPr="00EF4879">
        <w:rPr>
          <w:rFonts w:ascii="Arial" w:hAnsi="Arial" w:cs="Arial"/>
          <w:sz w:val="22"/>
          <w:szCs w:val="22"/>
        </w:rPr>
        <w:tab/>
      </w:r>
      <w:r w:rsidR="00EF4879">
        <w:rPr>
          <w:rFonts w:ascii="Arial" w:hAnsi="Arial" w:cs="Arial"/>
          <w:sz w:val="22"/>
          <w:szCs w:val="22"/>
        </w:rPr>
        <w:tab/>
      </w:r>
      <w:r w:rsidRPr="00EF4879">
        <w:rPr>
          <w:rFonts w:ascii="Arial" w:hAnsi="Arial" w:cs="Arial"/>
          <w:sz w:val="22"/>
          <w:szCs w:val="22"/>
        </w:rPr>
        <w:t xml:space="preserve">(b) Personnel </w:t>
      </w:r>
      <w:r w:rsidR="00C94A0C" w:rsidRPr="00EF4879">
        <w:rPr>
          <w:rFonts w:ascii="Arial" w:hAnsi="Arial" w:cs="Arial"/>
          <w:sz w:val="22"/>
          <w:szCs w:val="22"/>
        </w:rPr>
        <w:tab/>
      </w:r>
      <w:r w:rsidR="00C94A0C" w:rsidRPr="00EF4879">
        <w:rPr>
          <w:rFonts w:ascii="Arial" w:hAnsi="Arial" w:cs="Arial"/>
          <w:sz w:val="22"/>
          <w:szCs w:val="22"/>
        </w:rPr>
        <w:tab/>
      </w:r>
      <w:r w:rsidR="00A32495" w:rsidRPr="00EF4879">
        <w:rPr>
          <w:rFonts w:ascii="Arial" w:hAnsi="Arial" w:cs="Arial"/>
          <w:sz w:val="22"/>
          <w:szCs w:val="22"/>
        </w:rPr>
        <w:tab/>
      </w:r>
      <w:r w:rsidR="004A4043" w:rsidRPr="00EF4879">
        <w:rPr>
          <w:rFonts w:ascii="Arial" w:hAnsi="Arial" w:cs="Arial"/>
          <w:sz w:val="22"/>
          <w:szCs w:val="22"/>
        </w:rPr>
        <w:t>(c)</w:t>
      </w:r>
      <w:r w:rsidR="00243F38" w:rsidRPr="00EF4879">
        <w:rPr>
          <w:rFonts w:ascii="Arial" w:hAnsi="Arial" w:cs="Arial"/>
          <w:sz w:val="22"/>
          <w:szCs w:val="22"/>
        </w:rPr>
        <w:t xml:space="preserve"> </w:t>
      </w:r>
      <w:r w:rsidRPr="00EF4879">
        <w:rPr>
          <w:rFonts w:ascii="Arial" w:hAnsi="Arial" w:cs="Arial"/>
          <w:sz w:val="22"/>
          <w:szCs w:val="22"/>
        </w:rPr>
        <w:t>Program/Marketing</w:t>
      </w:r>
    </w:p>
    <w:p w14:paraId="6147F07C" w14:textId="77777777" w:rsidR="00594C76" w:rsidRPr="00EF4879" w:rsidRDefault="00594C76" w:rsidP="001C3F4E">
      <w:pPr>
        <w:ind w:left="446"/>
        <w:rPr>
          <w:rFonts w:ascii="Arial" w:hAnsi="Arial" w:cs="Arial"/>
          <w:sz w:val="22"/>
          <w:szCs w:val="22"/>
        </w:rPr>
      </w:pPr>
    </w:p>
    <w:p w14:paraId="1FE1A482" w14:textId="12F444C1" w:rsidR="00594C76" w:rsidRPr="00EF4879" w:rsidRDefault="00594C76" w:rsidP="001C3F4E">
      <w:pPr>
        <w:ind w:left="446" w:firstLine="720"/>
        <w:rPr>
          <w:rFonts w:ascii="Arial" w:hAnsi="Arial" w:cs="Arial"/>
          <w:color w:val="auto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*</w:t>
      </w:r>
      <w:r w:rsidR="00EF4879">
        <w:rPr>
          <w:rFonts w:ascii="Arial" w:hAnsi="Arial" w:cs="Arial"/>
          <w:sz w:val="22"/>
          <w:szCs w:val="22"/>
        </w:rPr>
        <w:tab/>
      </w:r>
      <w:r w:rsidRPr="00EF4879">
        <w:rPr>
          <w:rFonts w:ascii="Arial" w:hAnsi="Arial" w:cs="Arial"/>
          <w:sz w:val="22"/>
          <w:szCs w:val="22"/>
        </w:rPr>
        <w:t>__________</w:t>
      </w:r>
      <w:r w:rsidR="003F450F" w:rsidRPr="00EF4879">
        <w:rPr>
          <w:rFonts w:ascii="Arial" w:hAnsi="Arial" w:cs="Arial"/>
          <w:sz w:val="22"/>
          <w:szCs w:val="22"/>
        </w:rPr>
        <w:t>_________</w:t>
      </w:r>
      <w:r w:rsidR="003F450F" w:rsidRPr="00EF4879">
        <w:rPr>
          <w:rFonts w:ascii="Arial" w:hAnsi="Arial" w:cs="Arial"/>
          <w:sz w:val="22"/>
          <w:szCs w:val="22"/>
        </w:rPr>
        <w:tab/>
        <w:t>*____________________</w:t>
      </w:r>
      <w:r w:rsidR="00EF4879">
        <w:rPr>
          <w:rFonts w:ascii="Arial" w:hAnsi="Arial" w:cs="Arial"/>
          <w:sz w:val="22"/>
          <w:szCs w:val="22"/>
        </w:rPr>
        <w:t xml:space="preserve">    </w:t>
      </w:r>
      <w:r w:rsidRPr="00EF4879">
        <w:rPr>
          <w:rFonts w:ascii="Arial" w:hAnsi="Arial" w:cs="Arial"/>
          <w:sz w:val="22"/>
          <w:szCs w:val="22"/>
        </w:rPr>
        <w:t>*_________________</w:t>
      </w:r>
    </w:p>
    <w:p w14:paraId="2E70D270" w14:textId="45792BEF" w:rsidR="00594C76" w:rsidRPr="00EF4879" w:rsidRDefault="00594C76" w:rsidP="00EF4879">
      <w:pPr>
        <w:ind w:left="144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_______</w:t>
      </w:r>
      <w:r w:rsidR="004A4043" w:rsidRPr="00EF4879">
        <w:rPr>
          <w:rFonts w:ascii="Arial" w:hAnsi="Arial" w:cs="Arial"/>
          <w:sz w:val="22"/>
          <w:szCs w:val="22"/>
        </w:rPr>
        <w:t>__</w:t>
      </w:r>
      <w:r w:rsidRPr="00EF4879">
        <w:rPr>
          <w:rFonts w:ascii="Arial" w:hAnsi="Arial" w:cs="Arial"/>
          <w:sz w:val="22"/>
          <w:szCs w:val="22"/>
        </w:rPr>
        <w:t>__________</w:t>
      </w:r>
      <w:r w:rsidRPr="00EF4879">
        <w:rPr>
          <w:rFonts w:ascii="Arial" w:hAnsi="Arial" w:cs="Arial"/>
          <w:sz w:val="22"/>
          <w:szCs w:val="22"/>
        </w:rPr>
        <w:tab/>
      </w:r>
      <w:r w:rsidR="004A4043" w:rsidRPr="00EF4879">
        <w:rPr>
          <w:rFonts w:ascii="Arial" w:hAnsi="Arial" w:cs="Arial"/>
          <w:sz w:val="22"/>
          <w:szCs w:val="22"/>
        </w:rPr>
        <w:t xml:space="preserve"> </w:t>
      </w:r>
      <w:r w:rsidRPr="00EF4879">
        <w:rPr>
          <w:rFonts w:ascii="Arial" w:hAnsi="Arial" w:cs="Arial"/>
          <w:sz w:val="22"/>
          <w:szCs w:val="22"/>
        </w:rPr>
        <w:t>________________</w:t>
      </w:r>
      <w:r w:rsidR="004A4043" w:rsidRPr="00EF4879">
        <w:rPr>
          <w:rFonts w:ascii="Arial" w:hAnsi="Arial" w:cs="Arial"/>
          <w:sz w:val="22"/>
          <w:szCs w:val="22"/>
        </w:rPr>
        <w:t>____      __</w:t>
      </w:r>
      <w:r w:rsidRPr="00EF4879">
        <w:rPr>
          <w:rFonts w:ascii="Arial" w:hAnsi="Arial" w:cs="Arial"/>
          <w:sz w:val="22"/>
          <w:szCs w:val="22"/>
        </w:rPr>
        <w:t>_______________</w:t>
      </w:r>
    </w:p>
    <w:p w14:paraId="0F3ADC12" w14:textId="44DFE304" w:rsidR="006C7EE7" w:rsidRPr="00EF4879" w:rsidRDefault="00594C76" w:rsidP="005B7CE9">
      <w:pPr>
        <w:ind w:left="720" w:firstLine="72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___________________</w:t>
      </w:r>
      <w:r w:rsidRPr="00EF4879">
        <w:rPr>
          <w:rFonts w:ascii="Arial" w:hAnsi="Arial" w:cs="Arial"/>
          <w:sz w:val="22"/>
          <w:szCs w:val="22"/>
        </w:rPr>
        <w:tab/>
      </w:r>
      <w:r w:rsidR="005D5CF2" w:rsidRPr="00EF4879">
        <w:rPr>
          <w:rFonts w:ascii="Arial" w:hAnsi="Arial" w:cs="Arial"/>
          <w:sz w:val="22"/>
          <w:szCs w:val="22"/>
        </w:rPr>
        <w:t xml:space="preserve"> </w:t>
      </w:r>
      <w:r w:rsidRPr="00EF4879">
        <w:rPr>
          <w:rFonts w:ascii="Arial" w:hAnsi="Arial" w:cs="Arial"/>
          <w:sz w:val="22"/>
          <w:szCs w:val="22"/>
        </w:rPr>
        <w:t>____________________</w:t>
      </w:r>
      <w:r w:rsidR="004A4043" w:rsidRPr="00EF4879">
        <w:rPr>
          <w:rFonts w:ascii="Arial" w:hAnsi="Arial" w:cs="Arial"/>
          <w:sz w:val="22"/>
          <w:szCs w:val="22"/>
        </w:rPr>
        <w:t xml:space="preserve">      </w:t>
      </w:r>
      <w:r w:rsidR="005D5CF2" w:rsidRPr="00EF4879">
        <w:rPr>
          <w:rFonts w:ascii="Arial" w:hAnsi="Arial" w:cs="Arial"/>
          <w:sz w:val="22"/>
          <w:szCs w:val="22"/>
        </w:rPr>
        <w:t>_</w:t>
      </w:r>
      <w:r w:rsidR="004A4043" w:rsidRPr="00EF4879">
        <w:rPr>
          <w:rFonts w:ascii="Arial" w:hAnsi="Arial" w:cs="Arial"/>
          <w:sz w:val="22"/>
          <w:szCs w:val="22"/>
        </w:rPr>
        <w:t>_</w:t>
      </w:r>
      <w:r w:rsidRPr="00EF4879">
        <w:rPr>
          <w:rFonts w:ascii="Arial" w:hAnsi="Arial" w:cs="Arial"/>
          <w:sz w:val="22"/>
          <w:szCs w:val="22"/>
        </w:rPr>
        <w:t>_______________</w:t>
      </w:r>
    </w:p>
    <w:p w14:paraId="04E21822" w14:textId="1B9A30DD" w:rsidR="006C7EE7" w:rsidRPr="00EF4879" w:rsidRDefault="00594C76" w:rsidP="005B7CE9">
      <w:pPr>
        <w:spacing w:before="120" w:after="120"/>
        <w:ind w:left="1166" w:firstLine="101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Moved by __________</w:t>
      </w:r>
      <w:r w:rsidR="003F450F" w:rsidRPr="00EF4879">
        <w:rPr>
          <w:rFonts w:ascii="Arial" w:hAnsi="Arial" w:cs="Arial"/>
          <w:sz w:val="22"/>
          <w:szCs w:val="22"/>
        </w:rPr>
        <w:t>____________</w:t>
      </w:r>
      <w:r w:rsidRPr="00EF4879">
        <w:rPr>
          <w:rFonts w:ascii="Arial" w:hAnsi="Arial" w:cs="Arial"/>
          <w:sz w:val="22"/>
          <w:szCs w:val="22"/>
        </w:rPr>
        <w:t xml:space="preserve"> Seconded b</w:t>
      </w:r>
      <w:r w:rsidR="00EF4879">
        <w:rPr>
          <w:rFonts w:ascii="Arial" w:hAnsi="Arial" w:cs="Arial"/>
          <w:sz w:val="22"/>
          <w:szCs w:val="22"/>
        </w:rPr>
        <w:t xml:space="preserve">y </w:t>
      </w:r>
      <w:r w:rsidRPr="00EF4879">
        <w:rPr>
          <w:rFonts w:ascii="Arial" w:hAnsi="Arial" w:cs="Arial"/>
          <w:sz w:val="22"/>
          <w:szCs w:val="22"/>
        </w:rPr>
        <w:t>_____________</w:t>
      </w:r>
      <w:r w:rsidR="003F450F" w:rsidRPr="00EF4879">
        <w:rPr>
          <w:rFonts w:ascii="Arial" w:hAnsi="Arial" w:cs="Arial"/>
          <w:sz w:val="22"/>
          <w:szCs w:val="22"/>
        </w:rPr>
        <w:t>__________</w:t>
      </w:r>
    </w:p>
    <w:p w14:paraId="18F74813" w14:textId="282731D8" w:rsidR="004A4043" w:rsidRPr="00EF4879" w:rsidRDefault="006C7EE7" w:rsidP="00EF4879">
      <w:pPr>
        <w:spacing w:after="120"/>
        <w:ind w:left="1166" w:firstLine="101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    </w:t>
      </w:r>
      <w:r w:rsidR="00594C76" w:rsidRPr="00EF4879">
        <w:rPr>
          <w:rFonts w:ascii="Arial" w:hAnsi="Arial" w:cs="Arial"/>
          <w:sz w:val="22"/>
          <w:szCs w:val="22"/>
        </w:rPr>
        <w:t>Motion carried _______ to ___________</w:t>
      </w:r>
    </w:p>
    <w:p w14:paraId="6194CC21" w14:textId="77777777" w:rsidR="00594C76" w:rsidRPr="00EF4879" w:rsidRDefault="00594C76" w:rsidP="003F450F">
      <w:pPr>
        <w:numPr>
          <w:ilvl w:val="1"/>
          <w:numId w:val="31"/>
        </w:numPr>
        <w:spacing w:after="120"/>
        <w:ind w:left="1166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Appointments to Other Committees and Boards (optional)</w:t>
      </w:r>
    </w:p>
    <w:p w14:paraId="2467F5EA" w14:textId="3532E3A4" w:rsidR="00594C76" w:rsidRPr="00EF4879" w:rsidRDefault="00594C76" w:rsidP="001C3F4E">
      <w:pPr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Regional Council </w:t>
      </w:r>
      <w:r w:rsidR="00C94A0C" w:rsidRPr="00EF4879">
        <w:rPr>
          <w:rFonts w:ascii="Arial" w:hAnsi="Arial" w:cs="Arial"/>
          <w:sz w:val="22"/>
          <w:szCs w:val="22"/>
        </w:rPr>
        <w:t>(add blank for 2)</w:t>
      </w:r>
      <w:r w:rsidRPr="00EF4879">
        <w:rPr>
          <w:rFonts w:ascii="Arial" w:hAnsi="Arial" w:cs="Arial"/>
          <w:sz w:val="22"/>
          <w:szCs w:val="22"/>
        </w:rPr>
        <w:tab/>
      </w:r>
      <w:r w:rsidR="00EF4879">
        <w:rPr>
          <w:rFonts w:ascii="Arial" w:hAnsi="Arial" w:cs="Arial"/>
          <w:sz w:val="22"/>
          <w:szCs w:val="22"/>
        </w:rPr>
        <w:t xml:space="preserve">    </w:t>
      </w:r>
      <w:r w:rsidRPr="00EF4879">
        <w:rPr>
          <w:rFonts w:ascii="Arial" w:hAnsi="Arial" w:cs="Arial"/>
          <w:sz w:val="22"/>
          <w:szCs w:val="22"/>
        </w:rPr>
        <w:t>_________________</w:t>
      </w:r>
      <w:r w:rsidR="00854A2D" w:rsidRPr="00EF4879">
        <w:rPr>
          <w:rFonts w:ascii="Arial" w:hAnsi="Arial" w:cs="Arial"/>
          <w:sz w:val="22"/>
          <w:szCs w:val="22"/>
        </w:rPr>
        <w:t>_______________</w:t>
      </w:r>
    </w:p>
    <w:p w14:paraId="4351E960" w14:textId="0551601C" w:rsidR="00A32495" w:rsidRPr="00EF4879" w:rsidRDefault="007B0105" w:rsidP="001C3F4E">
      <w:pPr>
        <w:ind w:left="720" w:firstLine="44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Iowa Extension Council </w:t>
      </w:r>
      <w:proofErr w:type="spellStart"/>
      <w:r w:rsidRPr="00EF4879">
        <w:rPr>
          <w:rFonts w:ascii="Arial" w:hAnsi="Arial" w:cs="Arial"/>
          <w:sz w:val="22"/>
          <w:szCs w:val="22"/>
        </w:rPr>
        <w:t>Assc</w:t>
      </w:r>
      <w:r w:rsidR="00243F38" w:rsidRPr="00EF4879">
        <w:rPr>
          <w:rFonts w:ascii="Arial" w:hAnsi="Arial" w:cs="Arial"/>
          <w:sz w:val="22"/>
          <w:szCs w:val="22"/>
        </w:rPr>
        <w:t>iation</w:t>
      </w:r>
      <w:proofErr w:type="spellEnd"/>
      <w:r w:rsidR="00243F38" w:rsidRPr="00EF48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1652" w:rsidRPr="00EF4879">
        <w:rPr>
          <w:rFonts w:ascii="Arial" w:hAnsi="Arial" w:cs="Arial"/>
          <w:sz w:val="22"/>
          <w:szCs w:val="22"/>
        </w:rPr>
        <w:t>Liasion</w:t>
      </w:r>
      <w:proofErr w:type="spellEnd"/>
      <w:r w:rsidR="00A32495" w:rsidRPr="00EF4879">
        <w:rPr>
          <w:rFonts w:ascii="Arial" w:hAnsi="Arial" w:cs="Arial"/>
          <w:sz w:val="22"/>
          <w:szCs w:val="22"/>
        </w:rPr>
        <w:t>_________________</w:t>
      </w:r>
      <w:r w:rsidR="00854A2D" w:rsidRPr="00EF4879">
        <w:rPr>
          <w:rFonts w:ascii="Arial" w:hAnsi="Arial" w:cs="Arial"/>
          <w:sz w:val="22"/>
          <w:szCs w:val="22"/>
        </w:rPr>
        <w:t>__________</w:t>
      </w:r>
      <w:r w:rsidR="00C11652" w:rsidRPr="00EF4879">
        <w:rPr>
          <w:rFonts w:ascii="Arial" w:hAnsi="Arial" w:cs="Arial"/>
          <w:sz w:val="22"/>
          <w:szCs w:val="22"/>
        </w:rPr>
        <w:t>_____</w:t>
      </w:r>
    </w:p>
    <w:p w14:paraId="3872D9C6" w14:textId="2349CB38" w:rsidR="00594C76" w:rsidRPr="00EF4879" w:rsidRDefault="00594C76" w:rsidP="001C3F4E">
      <w:pPr>
        <w:ind w:left="446" w:firstLine="72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Other</w:t>
      </w:r>
      <w:r w:rsidR="00EF4879">
        <w:rPr>
          <w:rFonts w:ascii="Arial" w:hAnsi="Arial" w:cs="Arial"/>
          <w:sz w:val="22"/>
          <w:szCs w:val="22"/>
        </w:rPr>
        <w:t xml:space="preserve"> </w:t>
      </w:r>
      <w:r w:rsidR="00C94A0C" w:rsidRPr="00EF4879">
        <w:rPr>
          <w:rFonts w:ascii="Arial" w:hAnsi="Arial" w:cs="Arial"/>
          <w:sz w:val="22"/>
          <w:szCs w:val="22"/>
        </w:rPr>
        <w:t>(</w:t>
      </w:r>
      <w:proofErr w:type="spellStart"/>
      <w:r w:rsidR="00C94A0C" w:rsidRPr="00EF4879">
        <w:rPr>
          <w:rFonts w:ascii="Arial" w:hAnsi="Arial" w:cs="Arial"/>
          <w:sz w:val="22"/>
          <w:szCs w:val="22"/>
        </w:rPr>
        <w:t>fairboard</w:t>
      </w:r>
      <w:proofErr w:type="spellEnd"/>
      <w:r w:rsidR="00C94A0C" w:rsidRPr="00EF4879">
        <w:rPr>
          <w:rFonts w:ascii="Arial" w:hAnsi="Arial" w:cs="Arial"/>
          <w:sz w:val="22"/>
          <w:szCs w:val="22"/>
        </w:rPr>
        <w:t xml:space="preserve">, 4-H </w:t>
      </w:r>
      <w:r w:rsidR="00EF4879">
        <w:rPr>
          <w:rFonts w:ascii="Arial" w:hAnsi="Arial" w:cs="Arial"/>
          <w:sz w:val="22"/>
          <w:szCs w:val="22"/>
        </w:rPr>
        <w:t>c</w:t>
      </w:r>
      <w:r w:rsidR="00C94A0C" w:rsidRPr="00EF4879">
        <w:rPr>
          <w:rFonts w:ascii="Arial" w:hAnsi="Arial" w:cs="Arial"/>
          <w:sz w:val="22"/>
          <w:szCs w:val="22"/>
        </w:rPr>
        <w:t>ommittee</w:t>
      </w:r>
      <w:r w:rsidR="00EF4879">
        <w:rPr>
          <w:rFonts w:ascii="Arial" w:hAnsi="Arial" w:cs="Arial"/>
          <w:sz w:val="22"/>
          <w:szCs w:val="22"/>
        </w:rPr>
        <w:t>, etc.</w:t>
      </w:r>
      <w:r w:rsidR="00C94A0C" w:rsidRPr="00EF4879">
        <w:rPr>
          <w:rFonts w:ascii="Arial" w:hAnsi="Arial" w:cs="Arial"/>
          <w:sz w:val="22"/>
          <w:szCs w:val="22"/>
        </w:rPr>
        <w:t>)</w:t>
      </w:r>
      <w:r w:rsidRPr="00EF4879">
        <w:rPr>
          <w:rFonts w:ascii="Arial" w:hAnsi="Arial" w:cs="Arial"/>
          <w:sz w:val="22"/>
          <w:szCs w:val="22"/>
        </w:rPr>
        <w:tab/>
      </w:r>
      <w:r w:rsidR="00EF4879">
        <w:rPr>
          <w:rFonts w:ascii="Arial" w:hAnsi="Arial" w:cs="Arial"/>
          <w:sz w:val="22"/>
          <w:szCs w:val="22"/>
        </w:rPr>
        <w:t xml:space="preserve">    </w:t>
      </w:r>
      <w:r w:rsidRPr="00EF4879">
        <w:rPr>
          <w:rFonts w:ascii="Arial" w:hAnsi="Arial" w:cs="Arial"/>
          <w:sz w:val="22"/>
          <w:szCs w:val="22"/>
        </w:rPr>
        <w:t>_________________</w:t>
      </w:r>
      <w:r w:rsidR="00854A2D" w:rsidRPr="00EF4879">
        <w:rPr>
          <w:rFonts w:ascii="Arial" w:hAnsi="Arial" w:cs="Arial"/>
          <w:sz w:val="22"/>
          <w:szCs w:val="22"/>
        </w:rPr>
        <w:t>_______________</w:t>
      </w:r>
    </w:p>
    <w:p w14:paraId="291948DD" w14:textId="68EC02B4" w:rsidR="000918EE" w:rsidRPr="00EF4879" w:rsidRDefault="001C3F4E" w:rsidP="001C3F4E">
      <w:pPr>
        <w:spacing w:after="120"/>
        <w:ind w:left="720" w:firstLine="44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O</w:t>
      </w:r>
      <w:r w:rsidR="000918EE" w:rsidRPr="00EF4879">
        <w:rPr>
          <w:rFonts w:ascii="Arial" w:hAnsi="Arial" w:cs="Arial"/>
          <w:sz w:val="22"/>
          <w:szCs w:val="22"/>
        </w:rPr>
        <w:t>ther</w:t>
      </w:r>
      <w:r w:rsidR="000918EE" w:rsidRPr="00EF4879">
        <w:rPr>
          <w:rFonts w:ascii="Arial" w:hAnsi="Arial" w:cs="Arial"/>
          <w:sz w:val="22"/>
          <w:szCs w:val="22"/>
        </w:rPr>
        <w:tab/>
      </w:r>
      <w:r w:rsidR="000918EE" w:rsidRPr="00EF4879">
        <w:rPr>
          <w:rFonts w:ascii="Arial" w:hAnsi="Arial" w:cs="Arial"/>
          <w:sz w:val="22"/>
          <w:szCs w:val="22"/>
        </w:rPr>
        <w:tab/>
      </w:r>
      <w:r w:rsidR="000918EE" w:rsidRPr="00EF4879">
        <w:rPr>
          <w:rFonts w:ascii="Arial" w:hAnsi="Arial" w:cs="Arial"/>
          <w:sz w:val="22"/>
          <w:szCs w:val="22"/>
        </w:rPr>
        <w:tab/>
      </w:r>
      <w:r w:rsidR="000918EE" w:rsidRPr="00EF4879">
        <w:rPr>
          <w:rFonts w:ascii="Arial" w:hAnsi="Arial" w:cs="Arial"/>
          <w:sz w:val="22"/>
          <w:szCs w:val="22"/>
        </w:rPr>
        <w:tab/>
      </w:r>
      <w:r w:rsidR="000918EE" w:rsidRPr="00EF4879">
        <w:rPr>
          <w:rFonts w:ascii="Arial" w:hAnsi="Arial" w:cs="Arial"/>
          <w:sz w:val="22"/>
          <w:szCs w:val="22"/>
        </w:rPr>
        <w:tab/>
      </w:r>
      <w:r w:rsidR="00EF4879">
        <w:rPr>
          <w:rFonts w:ascii="Arial" w:hAnsi="Arial" w:cs="Arial"/>
          <w:sz w:val="22"/>
          <w:szCs w:val="22"/>
        </w:rPr>
        <w:t xml:space="preserve">    </w:t>
      </w:r>
      <w:r w:rsidR="000918EE" w:rsidRPr="00EF4879">
        <w:rPr>
          <w:rFonts w:ascii="Arial" w:hAnsi="Arial" w:cs="Arial"/>
          <w:sz w:val="22"/>
          <w:szCs w:val="22"/>
        </w:rPr>
        <w:t>_________________</w:t>
      </w:r>
      <w:r w:rsidR="00854A2D" w:rsidRPr="00EF4879">
        <w:rPr>
          <w:rFonts w:ascii="Arial" w:hAnsi="Arial" w:cs="Arial"/>
          <w:sz w:val="22"/>
          <w:szCs w:val="22"/>
        </w:rPr>
        <w:t>_______________</w:t>
      </w:r>
    </w:p>
    <w:p w14:paraId="33E337AE" w14:textId="1EE62BDF" w:rsidR="001C3F4E" w:rsidRPr="00EF4879" w:rsidRDefault="001C3F4E" w:rsidP="006C7EE7">
      <w:pPr>
        <w:spacing w:after="120"/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Moved by ______________________ Seconded by</w:t>
      </w:r>
      <w:r w:rsidR="00EF4879">
        <w:rPr>
          <w:rFonts w:ascii="Arial" w:hAnsi="Arial" w:cs="Arial"/>
          <w:sz w:val="22"/>
          <w:szCs w:val="22"/>
        </w:rPr>
        <w:t xml:space="preserve"> </w:t>
      </w:r>
      <w:r w:rsidRPr="00EF4879">
        <w:rPr>
          <w:rFonts w:ascii="Arial" w:hAnsi="Arial" w:cs="Arial"/>
          <w:sz w:val="22"/>
          <w:szCs w:val="22"/>
        </w:rPr>
        <w:t>________________________</w:t>
      </w:r>
    </w:p>
    <w:p w14:paraId="20F83FB7" w14:textId="1041C5EB" w:rsidR="001C3F4E" w:rsidRPr="00EF4879" w:rsidRDefault="001C3F4E" w:rsidP="00EF4879">
      <w:pPr>
        <w:spacing w:after="120"/>
        <w:ind w:left="144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Motion carried _____ to _______</w:t>
      </w:r>
    </w:p>
    <w:p w14:paraId="2FD37AC9" w14:textId="77777777" w:rsidR="001C3F4E" w:rsidRPr="00EF4879" w:rsidRDefault="00594C76" w:rsidP="001C3F4E">
      <w:pPr>
        <w:numPr>
          <w:ilvl w:val="1"/>
          <w:numId w:val="31"/>
        </w:numPr>
        <w:spacing w:after="120"/>
        <w:ind w:left="1166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Official Newspapers</w:t>
      </w:r>
      <w:r w:rsidR="00C94A0C" w:rsidRPr="00EF4879">
        <w:rPr>
          <w:rFonts w:ascii="Arial" w:hAnsi="Arial" w:cs="Arial"/>
          <w:b/>
          <w:sz w:val="22"/>
          <w:szCs w:val="22"/>
        </w:rPr>
        <w:t xml:space="preserve"> (identify two for publication of published report)</w:t>
      </w:r>
    </w:p>
    <w:p w14:paraId="3A29D37A" w14:textId="58FAD522" w:rsidR="001C3F4E" w:rsidRPr="00EF4879" w:rsidRDefault="00594C76" w:rsidP="001C3F4E">
      <w:pPr>
        <w:spacing w:after="120"/>
        <w:ind w:left="1166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The official newspapers for the county extension district will be</w:t>
      </w:r>
      <w:r w:rsidR="001C3F4E" w:rsidRPr="00EF4879">
        <w:rPr>
          <w:rFonts w:ascii="Arial" w:hAnsi="Arial" w:cs="Arial"/>
          <w:sz w:val="22"/>
          <w:szCs w:val="22"/>
        </w:rPr>
        <w:t xml:space="preserve"> </w:t>
      </w:r>
      <w:r w:rsidRPr="00EF4879">
        <w:rPr>
          <w:rFonts w:ascii="Arial" w:hAnsi="Arial" w:cs="Arial"/>
          <w:sz w:val="22"/>
          <w:szCs w:val="22"/>
        </w:rPr>
        <w:t>______________________</w:t>
      </w:r>
      <w:r w:rsidR="00854A2D" w:rsidRPr="00EF4879">
        <w:rPr>
          <w:rFonts w:ascii="Arial" w:hAnsi="Arial" w:cs="Arial"/>
          <w:sz w:val="22"/>
          <w:szCs w:val="22"/>
        </w:rPr>
        <w:t xml:space="preserve">________ </w:t>
      </w:r>
      <w:r w:rsidRPr="00EF4879">
        <w:rPr>
          <w:rFonts w:ascii="Arial" w:hAnsi="Arial" w:cs="Arial"/>
          <w:sz w:val="22"/>
          <w:szCs w:val="22"/>
        </w:rPr>
        <w:t>and _________________________</w:t>
      </w:r>
      <w:r w:rsidR="00854A2D" w:rsidRPr="00EF4879">
        <w:rPr>
          <w:rFonts w:ascii="Arial" w:hAnsi="Arial" w:cs="Arial"/>
          <w:sz w:val="22"/>
          <w:szCs w:val="22"/>
        </w:rPr>
        <w:t>_______</w:t>
      </w:r>
    </w:p>
    <w:p w14:paraId="6B314A25" w14:textId="120B9BF2" w:rsidR="00854A2D" w:rsidRPr="00EF4879" w:rsidRDefault="00854A2D" w:rsidP="006C7EE7">
      <w:pPr>
        <w:spacing w:after="120"/>
        <w:ind w:left="1170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Moved by ______________________ Seconded by ________________________</w:t>
      </w:r>
    </w:p>
    <w:p w14:paraId="72D3BBF7" w14:textId="672A6D33" w:rsidR="00594C76" w:rsidRPr="00EF4879" w:rsidRDefault="00594C76" w:rsidP="00EF4879">
      <w:pPr>
        <w:spacing w:after="120"/>
        <w:ind w:left="720" w:firstLine="72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Motion carried _____ to _______</w:t>
      </w:r>
    </w:p>
    <w:p w14:paraId="3FDEDFFA" w14:textId="77777777" w:rsidR="00594C76" w:rsidRPr="00EF4879" w:rsidRDefault="00594C76" w:rsidP="003F450F">
      <w:pPr>
        <w:numPr>
          <w:ilvl w:val="1"/>
          <w:numId w:val="31"/>
        </w:numPr>
        <w:spacing w:after="120"/>
        <w:ind w:left="1166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Fiscal Procedures   (all of the following into one motion)</w:t>
      </w:r>
    </w:p>
    <w:p w14:paraId="4F27900A" w14:textId="77777777" w:rsidR="001C3F4E" w:rsidRPr="00EF4879" w:rsidRDefault="00594C76" w:rsidP="001C3F4E">
      <w:pPr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The depository for the county extension district will be ________________</w:t>
      </w:r>
      <w:r w:rsidR="00854A2D" w:rsidRPr="00EF4879">
        <w:rPr>
          <w:rFonts w:ascii="Arial" w:hAnsi="Arial" w:cs="Arial"/>
          <w:sz w:val="22"/>
          <w:szCs w:val="22"/>
        </w:rPr>
        <w:t>__________</w:t>
      </w:r>
      <w:r w:rsidRPr="00EF4879">
        <w:rPr>
          <w:rFonts w:ascii="Arial" w:hAnsi="Arial" w:cs="Arial"/>
          <w:sz w:val="22"/>
          <w:szCs w:val="22"/>
        </w:rPr>
        <w:t>, with all re</w:t>
      </w:r>
      <w:r w:rsidR="00854A2D" w:rsidRPr="00EF4879">
        <w:rPr>
          <w:rFonts w:ascii="Arial" w:hAnsi="Arial" w:cs="Arial"/>
          <w:sz w:val="22"/>
          <w:szCs w:val="22"/>
        </w:rPr>
        <w:t xml:space="preserve">ceipts deposited in said bank. </w:t>
      </w:r>
      <w:r w:rsidRPr="00EF4879">
        <w:rPr>
          <w:rFonts w:ascii="Arial" w:hAnsi="Arial" w:cs="Arial"/>
          <w:sz w:val="22"/>
          <w:szCs w:val="22"/>
        </w:rPr>
        <w:t>Maximum to be on deposit is $_______</w:t>
      </w:r>
      <w:r w:rsidR="00854A2D" w:rsidRPr="00EF4879">
        <w:rPr>
          <w:rFonts w:ascii="Arial" w:hAnsi="Arial" w:cs="Arial"/>
          <w:sz w:val="22"/>
          <w:szCs w:val="22"/>
        </w:rPr>
        <w:t>______</w:t>
      </w:r>
      <w:r w:rsidRPr="00EF4879">
        <w:rPr>
          <w:rFonts w:ascii="Arial" w:hAnsi="Arial" w:cs="Arial"/>
          <w:sz w:val="22"/>
          <w:szCs w:val="22"/>
        </w:rPr>
        <w:t>.</w:t>
      </w:r>
    </w:p>
    <w:p w14:paraId="04FBD6EF" w14:textId="15829F57" w:rsidR="00594C76" w:rsidRPr="00EF4879" w:rsidRDefault="00854A2D" w:rsidP="001C3F4E">
      <w:pPr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The County Extension District </w:t>
      </w:r>
      <w:r w:rsidR="00C94A0C" w:rsidRPr="00EF4879">
        <w:rPr>
          <w:rFonts w:ascii="Arial" w:hAnsi="Arial" w:cs="Arial"/>
          <w:sz w:val="22"/>
          <w:szCs w:val="22"/>
        </w:rPr>
        <w:t>(</w:t>
      </w:r>
      <w:r w:rsidR="00594C76" w:rsidRPr="00EF4879">
        <w:rPr>
          <w:rFonts w:ascii="Arial" w:hAnsi="Arial" w:cs="Arial"/>
          <w:sz w:val="22"/>
          <w:szCs w:val="22"/>
        </w:rPr>
        <w:t>will  -or-   will not</w:t>
      </w:r>
      <w:r w:rsidR="00C94A0C" w:rsidRPr="00EF4879">
        <w:rPr>
          <w:rFonts w:ascii="Arial" w:hAnsi="Arial" w:cs="Arial"/>
          <w:sz w:val="22"/>
          <w:szCs w:val="22"/>
        </w:rPr>
        <w:t>)</w:t>
      </w:r>
      <w:r w:rsidRPr="00EF4879">
        <w:rPr>
          <w:rFonts w:ascii="Arial" w:hAnsi="Arial" w:cs="Arial"/>
          <w:sz w:val="22"/>
          <w:szCs w:val="22"/>
        </w:rPr>
        <w:t xml:space="preserve"> </w:t>
      </w:r>
      <w:r w:rsidR="00594C76" w:rsidRPr="00EF4879">
        <w:rPr>
          <w:rFonts w:ascii="Arial" w:hAnsi="Arial" w:cs="Arial"/>
          <w:sz w:val="22"/>
          <w:szCs w:val="22"/>
        </w:rPr>
        <w:t xml:space="preserve">authorize an agency </w:t>
      </w:r>
      <w:r w:rsidR="0092140A" w:rsidRPr="00EF4879">
        <w:rPr>
          <w:rFonts w:ascii="Arial" w:hAnsi="Arial" w:cs="Arial"/>
          <w:sz w:val="22"/>
          <w:szCs w:val="22"/>
        </w:rPr>
        <w:t>ac</w:t>
      </w:r>
      <w:r w:rsidR="00594C76" w:rsidRPr="00EF4879">
        <w:rPr>
          <w:rFonts w:ascii="Arial" w:hAnsi="Arial" w:cs="Arial"/>
          <w:sz w:val="22"/>
          <w:szCs w:val="22"/>
        </w:rPr>
        <w:t>count.</w:t>
      </w:r>
    </w:p>
    <w:p w14:paraId="1037E49F" w14:textId="54FF1B2A" w:rsidR="001C3F4E" w:rsidRPr="00EF4879" w:rsidRDefault="00594C76" w:rsidP="005B7CE9">
      <w:pPr>
        <w:spacing w:after="120"/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Duly elected treasurer is directed to sign operating fund checks as needed to pay for budgeted expenses between regularly scheduled Council meetings, as authorized in </w:t>
      </w:r>
      <w:r w:rsidR="00854A2D" w:rsidRPr="00EF4879">
        <w:rPr>
          <w:rFonts w:ascii="Arial" w:hAnsi="Arial" w:cs="Arial"/>
          <w:sz w:val="22"/>
          <w:szCs w:val="22"/>
        </w:rPr>
        <w:br/>
      </w:r>
      <w:r w:rsidRPr="00EF4879">
        <w:rPr>
          <w:rFonts w:ascii="Arial" w:hAnsi="Arial" w:cs="Arial"/>
          <w:sz w:val="22"/>
          <w:szCs w:val="22"/>
        </w:rPr>
        <w:t xml:space="preserve">Fiscal Policy section 3.4.      </w:t>
      </w:r>
    </w:p>
    <w:p w14:paraId="301A94DF" w14:textId="074F81EC" w:rsidR="00594C76" w:rsidRPr="00EF4879" w:rsidRDefault="00594C76" w:rsidP="001C3F4E">
      <w:pPr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Any other members authorized to sign checks:  ___________________________________</w:t>
      </w:r>
      <w:r w:rsidR="0092140A" w:rsidRPr="00EF4879">
        <w:rPr>
          <w:rFonts w:ascii="Arial" w:hAnsi="Arial" w:cs="Arial"/>
          <w:sz w:val="22"/>
          <w:szCs w:val="22"/>
        </w:rPr>
        <w:t>__________________________</w:t>
      </w:r>
      <w:r w:rsidRPr="00EF4879">
        <w:rPr>
          <w:rFonts w:ascii="Arial" w:hAnsi="Arial" w:cs="Arial"/>
          <w:sz w:val="22"/>
          <w:szCs w:val="22"/>
        </w:rPr>
        <w:t xml:space="preserve">____ </w:t>
      </w:r>
    </w:p>
    <w:p w14:paraId="06CDEFAE" w14:textId="77777777" w:rsidR="00594C76" w:rsidRPr="00EF4879" w:rsidRDefault="00594C76" w:rsidP="006C7EE7">
      <w:pPr>
        <w:spacing w:before="120"/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Members authorized to transfer funds and/or access the bank account electronically:</w:t>
      </w:r>
    </w:p>
    <w:p w14:paraId="0EDAC6C0" w14:textId="3733B04C" w:rsidR="001C3F4E" w:rsidRPr="005B7CE9" w:rsidRDefault="00594C76" w:rsidP="005B7CE9">
      <w:pPr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_____________________________</w:t>
      </w:r>
      <w:r w:rsidR="0092140A" w:rsidRPr="00EF4879">
        <w:rPr>
          <w:rFonts w:ascii="Arial" w:hAnsi="Arial" w:cs="Arial"/>
          <w:sz w:val="22"/>
          <w:szCs w:val="22"/>
        </w:rPr>
        <w:t>__________</w:t>
      </w:r>
      <w:r w:rsidRPr="00EF4879">
        <w:rPr>
          <w:rFonts w:ascii="Arial" w:hAnsi="Arial" w:cs="Arial"/>
          <w:sz w:val="22"/>
          <w:szCs w:val="22"/>
        </w:rPr>
        <w:t>__________________________</w:t>
      </w:r>
    </w:p>
    <w:p w14:paraId="01B18146" w14:textId="502935B8" w:rsidR="001C3F4E" w:rsidRPr="00EF4879" w:rsidRDefault="00106540" w:rsidP="005B7CE9">
      <w:pPr>
        <w:spacing w:before="120" w:after="120"/>
        <w:ind w:left="1166"/>
        <w:rPr>
          <w:rFonts w:ascii="Arial" w:hAnsi="Arial" w:cs="Arial"/>
          <w:color w:val="auto"/>
          <w:sz w:val="22"/>
          <w:szCs w:val="22"/>
        </w:rPr>
      </w:pPr>
      <w:r w:rsidRPr="00EF4879">
        <w:rPr>
          <w:rFonts w:ascii="Arial" w:hAnsi="Arial" w:cs="Arial"/>
          <w:color w:val="auto"/>
          <w:sz w:val="22"/>
          <w:szCs w:val="22"/>
        </w:rPr>
        <w:t xml:space="preserve">A </w:t>
      </w:r>
      <w:r w:rsidR="00E261E2" w:rsidRPr="00EF4879">
        <w:rPr>
          <w:rFonts w:ascii="Arial" w:hAnsi="Arial" w:cs="Arial"/>
          <w:color w:val="auto"/>
          <w:sz w:val="22"/>
          <w:szCs w:val="22"/>
        </w:rPr>
        <w:t xml:space="preserve">group surety bond </w:t>
      </w:r>
      <w:r w:rsidRPr="00EF4879">
        <w:rPr>
          <w:rFonts w:ascii="Arial" w:hAnsi="Arial" w:cs="Arial"/>
          <w:color w:val="auto"/>
          <w:sz w:val="22"/>
          <w:szCs w:val="22"/>
        </w:rPr>
        <w:t xml:space="preserve"> purchased through </w:t>
      </w:r>
      <w:r w:rsidR="005B7CE9">
        <w:rPr>
          <w:rFonts w:ascii="Arial" w:hAnsi="Arial" w:cs="Arial"/>
          <w:color w:val="auto"/>
          <w:sz w:val="22"/>
          <w:szCs w:val="22"/>
        </w:rPr>
        <w:t>LMC Insurance and Risk Management</w:t>
      </w:r>
      <w:r w:rsidRPr="00EF4879">
        <w:rPr>
          <w:rFonts w:ascii="Arial" w:hAnsi="Arial" w:cs="Arial"/>
          <w:color w:val="auto"/>
          <w:sz w:val="22"/>
          <w:szCs w:val="22"/>
        </w:rPr>
        <w:t xml:space="preserve"> provide</w:t>
      </w:r>
      <w:r w:rsidR="00E261E2" w:rsidRPr="00EF4879">
        <w:rPr>
          <w:rFonts w:ascii="Arial" w:hAnsi="Arial" w:cs="Arial"/>
          <w:color w:val="auto"/>
          <w:sz w:val="22"/>
          <w:szCs w:val="22"/>
        </w:rPr>
        <w:t>s</w:t>
      </w:r>
      <w:r w:rsidRPr="00EF4879">
        <w:rPr>
          <w:rFonts w:ascii="Arial" w:hAnsi="Arial" w:cs="Arial"/>
          <w:color w:val="auto"/>
          <w:sz w:val="22"/>
          <w:szCs w:val="22"/>
        </w:rPr>
        <w:t xml:space="preserve"> a $20,000 bond for Treasurers as required by state statutes and a $250,000 Employee Dishonesty policy for all</w:t>
      </w:r>
      <w:r w:rsidR="00854A2D" w:rsidRPr="00EF4879">
        <w:rPr>
          <w:rFonts w:ascii="Arial" w:hAnsi="Arial" w:cs="Arial"/>
          <w:color w:val="auto"/>
          <w:sz w:val="22"/>
          <w:szCs w:val="22"/>
        </w:rPr>
        <w:t xml:space="preserve"> other council members, county </w:t>
      </w:r>
      <w:r w:rsidRPr="00EF4879">
        <w:rPr>
          <w:rFonts w:ascii="Arial" w:hAnsi="Arial" w:cs="Arial"/>
          <w:color w:val="auto"/>
          <w:sz w:val="22"/>
          <w:szCs w:val="22"/>
        </w:rPr>
        <w:t xml:space="preserve">employees and volunteers. </w:t>
      </w:r>
      <w:r w:rsidR="00E261E2" w:rsidRPr="00EF4879">
        <w:rPr>
          <w:rFonts w:ascii="Arial" w:hAnsi="Arial" w:cs="Arial"/>
          <w:color w:val="auto"/>
          <w:sz w:val="22"/>
          <w:szCs w:val="22"/>
        </w:rPr>
        <w:t xml:space="preserve">Certificate of insurance is available through LMC. Certificate is provided to </w:t>
      </w:r>
      <w:r w:rsidR="00854A2D" w:rsidRPr="00EF4879">
        <w:rPr>
          <w:rFonts w:ascii="Arial" w:hAnsi="Arial" w:cs="Arial"/>
          <w:color w:val="auto"/>
          <w:sz w:val="22"/>
          <w:szCs w:val="22"/>
        </w:rPr>
        <w:t>county auditor</w:t>
      </w:r>
      <w:r w:rsidR="00E261E2" w:rsidRPr="00EF4879">
        <w:rPr>
          <w:rFonts w:ascii="Arial" w:hAnsi="Arial" w:cs="Arial"/>
          <w:color w:val="auto"/>
          <w:sz w:val="22"/>
          <w:szCs w:val="22"/>
        </w:rPr>
        <w:t xml:space="preserve">.  </w:t>
      </w:r>
    </w:p>
    <w:p w14:paraId="5FA5C7F9" w14:textId="29D0757D" w:rsidR="001C3F4E" w:rsidRPr="00EF4879" w:rsidRDefault="00854A2D" w:rsidP="006C7EE7">
      <w:pPr>
        <w:spacing w:after="120"/>
        <w:ind w:left="446" w:firstLine="72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Moved by ______________________ Seconded by ________________________</w:t>
      </w:r>
    </w:p>
    <w:p w14:paraId="508E6E43" w14:textId="4F848BD6" w:rsidR="0043039B" w:rsidRPr="00EF4879" w:rsidRDefault="001C3F4E" w:rsidP="006C7EE7">
      <w:pPr>
        <w:spacing w:after="120"/>
        <w:ind w:left="720" w:firstLine="72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     </w:t>
      </w:r>
      <w:r w:rsidR="00594C76" w:rsidRPr="00EF4879">
        <w:rPr>
          <w:rFonts w:ascii="Arial" w:hAnsi="Arial" w:cs="Arial"/>
          <w:sz w:val="22"/>
          <w:szCs w:val="22"/>
        </w:rPr>
        <w:t>Motion carried ______   to ______</w:t>
      </w:r>
    </w:p>
    <w:p w14:paraId="47877039" w14:textId="2246B5F6" w:rsidR="001C3F4E" w:rsidRPr="00EF4879" w:rsidRDefault="001C3F4E" w:rsidP="003F450F">
      <w:pPr>
        <w:numPr>
          <w:ilvl w:val="1"/>
          <w:numId w:val="31"/>
        </w:numPr>
        <w:spacing w:after="120"/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Designate Cust</w:t>
      </w:r>
      <w:r w:rsidR="0050707A">
        <w:rPr>
          <w:rFonts w:ascii="Arial" w:hAnsi="Arial" w:cs="Arial"/>
          <w:sz w:val="22"/>
          <w:szCs w:val="22"/>
        </w:rPr>
        <w:t>o</w:t>
      </w:r>
      <w:r w:rsidRPr="00EF4879">
        <w:rPr>
          <w:rFonts w:ascii="Arial" w:hAnsi="Arial" w:cs="Arial"/>
          <w:sz w:val="22"/>
          <w:szCs w:val="22"/>
        </w:rPr>
        <w:t xml:space="preserve">dian of Public Record and Open Record </w:t>
      </w:r>
      <w:proofErr w:type="spellStart"/>
      <w:r w:rsidRPr="00EF4879">
        <w:rPr>
          <w:rFonts w:ascii="Arial" w:hAnsi="Arial" w:cs="Arial"/>
          <w:sz w:val="22"/>
          <w:szCs w:val="22"/>
        </w:rPr>
        <w:t>Requsts</w:t>
      </w:r>
      <w:proofErr w:type="spellEnd"/>
      <w:r w:rsidRPr="00EF4879">
        <w:rPr>
          <w:rFonts w:ascii="Arial" w:hAnsi="Arial" w:cs="Arial"/>
          <w:sz w:val="22"/>
          <w:szCs w:val="22"/>
        </w:rPr>
        <w:t xml:space="preserve"> (identify one staff member)</w:t>
      </w:r>
      <w:bookmarkStart w:id="0" w:name="_GoBack"/>
      <w:bookmarkEnd w:id="0"/>
    </w:p>
    <w:p w14:paraId="471FB7FA" w14:textId="77777777" w:rsidR="006C7EE7" w:rsidRPr="00EF4879" w:rsidRDefault="001C3F4E" w:rsidP="006C7EE7">
      <w:pPr>
        <w:spacing w:after="120"/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The official custodian of public record and open record requests for the county agricultural extension district will be ______________________________________________________.</w:t>
      </w:r>
    </w:p>
    <w:p w14:paraId="49D448F5" w14:textId="50754735" w:rsidR="001C3F4E" w:rsidRPr="00EF4879" w:rsidRDefault="001C3F4E" w:rsidP="006C7EE7">
      <w:pPr>
        <w:spacing w:after="120"/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Moved by ______________________ Seconded by ________________________</w:t>
      </w:r>
    </w:p>
    <w:p w14:paraId="130FDCE0" w14:textId="55091FBE" w:rsidR="001C3F4E" w:rsidRPr="00EF4879" w:rsidRDefault="001C3F4E" w:rsidP="006C7EE7">
      <w:pPr>
        <w:spacing w:after="120"/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      Motion carried ______   to ______</w:t>
      </w:r>
    </w:p>
    <w:p w14:paraId="0BE0A30A" w14:textId="77777777" w:rsidR="001C3F4E" w:rsidRPr="00EF4879" w:rsidRDefault="000918EE" w:rsidP="001C3F4E">
      <w:pPr>
        <w:numPr>
          <w:ilvl w:val="1"/>
          <w:numId w:val="31"/>
        </w:numPr>
        <w:spacing w:after="120"/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 xml:space="preserve">Approval of policies, meeting requirements, meeting conduct, volunteers and financial reports </w:t>
      </w:r>
      <w:r w:rsidRPr="00EF4879">
        <w:rPr>
          <w:rFonts w:ascii="Arial" w:hAnsi="Arial" w:cs="Arial"/>
          <w:sz w:val="22"/>
          <w:szCs w:val="22"/>
        </w:rPr>
        <w:t>(The following items are required for those councils without consent agenda approval.)</w:t>
      </w:r>
      <w:r w:rsidR="001C3F4E" w:rsidRPr="00EF4879">
        <w:rPr>
          <w:rFonts w:ascii="Arial" w:hAnsi="Arial" w:cs="Arial"/>
          <w:sz w:val="22"/>
          <w:szCs w:val="22"/>
        </w:rPr>
        <w:t xml:space="preserve"> </w:t>
      </w:r>
    </w:p>
    <w:p w14:paraId="1D91D5B1" w14:textId="77777777" w:rsidR="006C7EE7" w:rsidRPr="00EF4879" w:rsidRDefault="00655DFC" w:rsidP="006C7EE7">
      <w:pPr>
        <w:spacing w:after="120"/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Motion </w:t>
      </w:r>
      <w:proofErr w:type="spellStart"/>
      <w:r w:rsidRPr="00EF4879">
        <w:rPr>
          <w:rFonts w:ascii="Arial" w:hAnsi="Arial" w:cs="Arial"/>
          <w:sz w:val="22"/>
          <w:szCs w:val="22"/>
        </w:rPr>
        <w:t>by_____________________________to</w:t>
      </w:r>
      <w:proofErr w:type="spellEnd"/>
      <w:r w:rsidRPr="00EF4879">
        <w:rPr>
          <w:rFonts w:ascii="Arial" w:hAnsi="Arial" w:cs="Arial"/>
          <w:sz w:val="22"/>
          <w:szCs w:val="22"/>
        </w:rPr>
        <w:t xml:space="preserve"> approve the county personnel and fiscal policies, adopting Robert’s Rules of Order, approval of cumulative volunteer list and the following financial reports provided prior to each meeting:  Balance Sheet; Council Revenue and Expense Statement; Bank reconciliation. </w:t>
      </w:r>
    </w:p>
    <w:p w14:paraId="0CF2A976" w14:textId="3CC2F084" w:rsidR="000918EE" w:rsidRPr="00EF4879" w:rsidRDefault="00655DFC" w:rsidP="006C7EE7">
      <w:pPr>
        <w:spacing w:after="120"/>
        <w:ind w:left="1166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Seconded by ________________________</w:t>
      </w:r>
      <w:r w:rsidR="00F626E7" w:rsidRPr="00EF4879">
        <w:rPr>
          <w:rFonts w:ascii="Arial" w:hAnsi="Arial" w:cs="Arial"/>
          <w:sz w:val="22"/>
          <w:szCs w:val="22"/>
        </w:rPr>
        <w:t>___________________</w:t>
      </w:r>
      <w:r w:rsidRPr="00EF4879">
        <w:rPr>
          <w:rFonts w:ascii="Arial" w:hAnsi="Arial" w:cs="Arial"/>
          <w:sz w:val="22"/>
          <w:szCs w:val="22"/>
        </w:rPr>
        <w:t>.</w:t>
      </w:r>
    </w:p>
    <w:p w14:paraId="6109807B" w14:textId="6BF79F85" w:rsidR="004847AF" w:rsidRPr="00EF4879" w:rsidRDefault="00655DFC" w:rsidP="00EF4879">
      <w:pPr>
        <w:spacing w:after="120"/>
        <w:ind w:left="720" w:firstLine="72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Motion carried _______ to ________.</w:t>
      </w:r>
    </w:p>
    <w:p w14:paraId="4492EAB1" w14:textId="77777777" w:rsidR="004847AF" w:rsidRPr="00EF4879" w:rsidRDefault="004847AF" w:rsidP="003F450F">
      <w:pPr>
        <w:numPr>
          <w:ilvl w:val="0"/>
          <w:numId w:val="31"/>
        </w:numPr>
        <w:spacing w:after="120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Regular Meeting</w:t>
      </w:r>
    </w:p>
    <w:p w14:paraId="53425361" w14:textId="77777777" w:rsidR="004847AF" w:rsidRPr="00EF4879" w:rsidRDefault="004847AF" w:rsidP="005B7970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Approval of Consent Agenda Items:   (could include:)</w:t>
      </w:r>
    </w:p>
    <w:p w14:paraId="32858A3A" w14:textId="77777777" w:rsidR="004847AF" w:rsidRPr="00EF4879" w:rsidRDefault="004847AF" w:rsidP="005B7970">
      <w:pPr>
        <w:numPr>
          <w:ilvl w:val="2"/>
          <w:numId w:val="31"/>
        </w:numPr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Minutes of previous meeting</w:t>
      </w:r>
    </w:p>
    <w:p w14:paraId="4814B2AE" w14:textId="77777777" w:rsidR="004847AF" w:rsidRPr="00EF4879" w:rsidRDefault="004847AF" w:rsidP="005B7970">
      <w:pPr>
        <w:pStyle w:val="NoSpacing"/>
        <w:numPr>
          <w:ilvl w:val="2"/>
          <w:numId w:val="31"/>
        </w:numPr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Financial reports</w:t>
      </w:r>
    </w:p>
    <w:p w14:paraId="5D178E5B" w14:textId="77777777" w:rsidR="004847AF" w:rsidRPr="00EF4879" w:rsidRDefault="004847AF" w:rsidP="005B7970">
      <w:pPr>
        <w:pStyle w:val="NoSpacing"/>
        <w:numPr>
          <w:ilvl w:val="2"/>
          <w:numId w:val="31"/>
        </w:numPr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Staff and program specialist reports</w:t>
      </w:r>
    </w:p>
    <w:p w14:paraId="6BBD2E65" w14:textId="77777777" w:rsidR="004847AF" w:rsidRPr="00EF4879" w:rsidRDefault="004847AF" w:rsidP="005B7970">
      <w:pPr>
        <w:pStyle w:val="NoSpacing"/>
        <w:numPr>
          <w:ilvl w:val="2"/>
          <w:numId w:val="31"/>
        </w:numPr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Audience counts of past events </w:t>
      </w:r>
    </w:p>
    <w:p w14:paraId="53A9C3C3" w14:textId="77777777" w:rsidR="004847AF" w:rsidRPr="00EF4879" w:rsidRDefault="004847AF" w:rsidP="005B7970">
      <w:pPr>
        <w:pStyle w:val="NoSpacing"/>
        <w:numPr>
          <w:ilvl w:val="2"/>
          <w:numId w:val="31"/>
        </w:numPr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Upcoming calendar events</w:t>
      </w:r>
    </w:p>
    <w:p w14:paraId="32C7FF69" w14:textId="77777777" w:rsidR="00952FE4" w:rsidRPr="00EF4879" w:rsidRDefault="004847AF" w:rsidP="00952FE4">
      <w:pPr>
        <w:pStyle w:val="NoSpacing"/>
        <w:numPr>
          <w:ilvl w:val="2"/>
          <w:numId w:val="31"/>
        </w:numPr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Additions and deletions from approved volunteer list</w:t>
      </w:r>
    </w:p>
    <w:p w14:paraId="76E670C8" w14:textId="3E55952F" w:rsidR="00655DFC" w:rsidRPr="00EF4879" w:rsidRDefault="00952FE4" w:rsidP="00EF4879">
      <w:pPr>
        <w:pStyle w:val="NoSpacing"/>
        <w:numPr>
          <w:ilvl w:val="2"/>
          <w:numId w:val="31"/>
        </w:numPr>
        <w:spacing w:after="120"/>
        <w:ind w:left="1814" w:hanging="187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Committee </w:t>
      </w:r>
      <w:r w:rsidR="00106540" w:rsidRPr="00EF4879">
        <w:rPr>
          <w:rFonts w:ascii="Arial" w:hAnsi="Arial" w:cs="Arial"/>
          <w:sz w:val="22"/>
          <w:szCs w:val="22"/>
        </w:rPr>
        <w:t xml:space="preserve">reports </w:t>
      </w:r>
    </w:p>
    <w:p w14:paraId="018196CE" w14:textId="77777777" w:rsidR="00594C76" w:rsidRPr="00EF4879" w:rsidRDefault="00594C76" w:rsidP="003F450F">
      <w:pPr>
        <w:numPr>
          <w:ilvl w:val="1"/>
          <w:numId w:val="31"/>
        </w:numPr>
        <w:spacing w:after="120"/>
        <w:ind w:left="1166"/>
        <w:jc w:val="both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Voucher Report Approval</w:t>
      </w:r>
    </w:p>
    <w:p w14:paraId="1B4DF43B" w14:textId="08D6E677" w:rsidR="006C7EE7" w:rsidRPr="00EF4879" w:rsidRDefault="00596015" w:rsidP="00EF4879">
      <w:pPr>
        <w:spacing w:after="120"/>
        <w:ind w:left="446" w:firstLine="720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Checks # __________</w:t>
      </w:r>
      <w:r w:rsidR="00F626E7" w:rsidRPr="00EF4879">
        <w:rPr>
          <w:rFonts w:ascii="Arial" w:hAnsi="Arial" w:cs="Arial"/>
          <w:b/>
          <w:sz w:val="22"/>
          <w:szCs w:val="22"/>
        </w:rPr>
        <w:t>____</w:t>
      </w:r>
      <w:r w:rsidRPr="00EF4879">
        <w:rPr>
          <w:rFonts w:ascii="Arial" w:hAnsi="Arial" w:cs="Arial"/>
          <w:b/>
          <w:sz w:val="22"/>
          <w:szCs w:val="22"/>
        </w:rPr>
        <w:t xml:space="preserve"> to #___________</w:t>
      </w:r>
      <w:r w:rsidR="00F626E7" w:rsidRPr="00EF4879">
        <w:rPr>
          <w:rFonts w:ascii="Arial" w:hAnsi="Arial" w:cs="Arial"/>
          <w:b/>
          <w:sz w:val="22"/>
          <w:szCs w:val="22"/>
        </w:rPr>
        <w:t>___</w:t>
      </w:r>
      <w:r w:rsidRPr="00EF4879">
        <w:rPr>
          <w:rFonts w:ascii="Arial" w:hAnsi="Arial" w:cs="Arial"/>
          <w:b/>
          <w:sz w:val="22"/>
          <w:szCs w:val="22"/>
        </w:rPr>
        <w:t xml:space="preserve">   for $___________________ </w:t>
      </w:r>
    </w:p>
    <w:p w14:paraId="4222B5A6" w14:textId="46C8030D" w:rsidR="006C7EE7" w:rsidRPr="00EF4879" w:rsidRDefault="00F626E7" w:rsidP="00EF4879">
      <w:pPr>
        <w:spacing w:after="120"/>
        <w:ind w:left="446" w:firstLine="720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Moved by ______________________ Seconded by _______________________</w:t>
      </w:r>
    </w:p>
    <w:p w14:paraId="68AAC646" w14:textId="0FBF9D27" w:rsidR="00615083" w:rsidRPr="00EF4879" w:rsidRDefault="00596015" w:rsidP="00EF4879">
      <w:pPr>
        <w:spacing w:after="120"/>
        <w:ind w:left="117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Motion carried ______ to ________</w:t>
      </w:r>
    </w:p>
    <w:p w14:paraId="7A855AFF" w14:textId="77777777" w:rsidR="00952FE4" w:rsidRPr="00EF4879" w:rsidRDefault="00952FE4" w:rsidP="00952FE4">
      <w:pPr>
        <w:numPr>
          <w:ilvl w:val="1"/>
          <w:numId w:val="31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Approval of Work Budget (if presented at this meeting)</w:t>
      </w:r>
    </w:p>
    <w:p w14:paraId="6900D43B" w14:textId="4663539F" w:rsidR="00952FE4" w:rsidRPr="00EF4879" w:rsidRDefault="00952FE4" w:rsidP="006C7EE7">
      <w:pPr>
        <w:ind w:left="117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__________________ moved  _______________ that the FY___ budget be approved for $_______________ in expenditures with a tax request of $__________ with $_________ from property tax and $_________ from utility excise tax. The council treasurer is directed to officially publish that the FY___ budget public hearing is scheduled for _______________ p.m. at ______________________________________</w:t>
      </w:r>
      <w:r w:rsidR="005B7CE9">
        <w:rPr>
          <w:rFonts w:ascii="Arial" w:hAnsi="Arial" w:cs="Arial"/>
          <w:sz w:val="22"/>
          <w:szCs w:val="22"/>
        </w:rPr>
        <w:t>_____________________</w:t>
      </w:r>
      <w:r w:rsidRPr="00EF4879">
        <w:rPr>
          <w:rFonts w:ascii="Arial" w:hAnsi="Arial" w:cs="Arial"/>
          <w:sz w:val="22"/>
          <w:szCs w:val="22"/>
        </w:rPr>
        <w:t xml:space="preserve">(location).   </w:t>
      </w:r>
    </w:p>
    <w:p w14:paraId="5FDAD557" w14:textId="590530F3" w:rsidR="00952FE4" w:rsidRPr="00EF4879" w:rsidRDefault="00952FE4" w:rsidP="006C7EE7">
      <w:pPr>
        <w:ind w:left="450" w:firstLine="72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>Seconded by _________________________________________________</w:t>
      </w:r>
      <w:r w:rsidR="005B7CE9">
        <w:rPr>
          <w:rFonts w:ascii="Arial" w:hAnsi="Arial" w:cs="Arial"/>
          <w:sz w:val="22"/>
          <w:szCs w:val="22"/>
        </w:rPr>
        <w:t>______</w:t>
      </w:r>
    </w:p>
    <w:p w14:paraId="693758BF" w14:textId="77777777" w:rsidR="00952FE4" w:rsidRPr="00EF4879" w:rsidRDefault="00952FE4" w:rsidP="006C7EE7">
      <w:pPr>
        <w:spacing w:before="120"/>
        <w:ind w:firstLine="72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ab/>
        <w:t>Motion carried _____ to ______</w:t>
      </w:r>
    </w:p>
    <w:p w14:paraId="0B54980B" w14:textId="77777777" w:rsidR="00952FE4" w:rsidRPr="00EF4879" w:rsidRDefault="00952FE4" w:rsidP="00952FE4">
      <w:pPr>
        <w:ind w:left="360" w:firstLine="720"/>
        <w:rPr>
          <w:rFonts w:ascii="Arial" w:hAnsi="Arial" w:cs="Arial"/>
          <w:sz w:val="22"/>
          <w:szCs w:val="22"/>
        </w:rPr>
      </w:pPr>
    </w:p>
    <w:p w14:paraId="3286DEE0" w14:textId="46529061" w:rsidR="00EF4879" w:rsidRPr="00EF4879" w:rsidRDefault="00952FE4" w:rsidP="00EF4879">
      <w:pPr>
        <w:ind w:left="720" w:firstLine="720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(Edit and reuse above motion if levying for tort </w:t>
      </w:r>
      <w:r w:rsidR="001C3F4E" w:rsidRPr="00EF4879">
        <w:rPr>
          <w:rFonts w:ascii="Arial" w:hAnsi="Arial" w:cs="Arial"/>
          <w:sz w:val="22"/>
          <w:szCs w:val="22"/>
        </w:rPr>
        <w:t>and/</w:t>
      </w:r>
      <w:r w:rsidRPr="00EF4879">
        <w:rPr>
          <w:rFonts w:ascii="Arial" w:hAnsi="Arial" w:cs="Arial"/>
          <w:sz w:val="22"/>
          <w:szCs w:val="22"/>
        </w:rPr>
        <w:t>or unemployment.)</w:t>
      </w:r>
    </w:p>
    <w:p w14:paraId="6E02F454" w14:textId="55DDA840" w:rsidR="005B7CE9" w:rsidRDefault="005B7CE9">
      <w:pPr>
        <w:rPr>
          <w:rFonts w:ascii="Arial" w:hAnsi="Arial" w:cs="Arial"/>
          <w:b/>
          <w:sz w:val="22"/>
          <w:szCs w:val="22"/>
        </w:rPr>
      </w:pPr>
    </w:p>
    <w:p w14:paraId="338C8934" w14:textId="77777777" w:rsidR="005B7CE9" w:rsidRDefault="005B7CE9">
      <w:pPr>
        <w:rPr>
          <w:rFonts w:ascii="Arial" w:hAnsi="Arial" w:cs="Arial"/>
          <w:b/>
          <w:sz w:val="22"/>
          <w:szCs w:val="22"/>
        </w:rPr>
      </w:pPr>
    </w:p>
    <w:p w14:paraId="3E810AC4" w14:textId="37164FDF" w:rsidR="00596015" w:rsidRPr="00EF4879" w:rsidRDefault="00615083" w:rsidP="00952FE4">
      <w:pPr>
        <w:numPr>
          <w:ilvl w:val="1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Old Business</w:t>
      </w:r>
    </w:p>
    <w:p w14:paraId="7786DE30" w14:textId="77777777" w:rsidR="00615083" w:rsidRPr="00EF4879" w:rsidRDefault="00615083" w:rsidP="005B7970">
      <w:pPr>
        <w:numPr>
          <w:ilvl w:val="2"/>
          <w:numId w:val="31"/>
        </w:numPr>
        <w:jc w:val="both"/>
        <w:rPr>
          <w:rFonts w:ascii="Arial" w:hAnsi="Arial" w:cs="Arial"/>
          <w:sz w:val="22"/>
          <w:szCs w:val="22"/>
        </w:rPr>
      </w:pPr>
    </w:p>
    <w:p w14:paraId="0C06C13D" w14:textId="77777777" w:rsidR="00615083" w:rsidRPr="00EF4879" w:rsidRDefault="00615083" w:rsidP="005B7970">
      <w:pPr>
        <w:numPr>
          <w:ilvl w:val="2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 </w:t>
      </w:r>
    </w:p>
    <w:p w14:paraId="7A3006EA" w14:textId="77777777" w:rsidR="00615083" w:rsidRPr="00EF4879" w:rsidRDefault="00615083" w:rsidP="005B7970">
      <w:pPr>
        <w:numPr>
          <w:ilvl w:val="2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 </w:t>
      </w:r>
    </w:p>
    <w:p w14:paraId="1F864355" w14:textId="77777777" w:rsidR="00615083" w:rsidRPr="00EF4879" w:rsidRDefault="00615083" w:rsidP="005B7970">
      <w:pPr>
        <w:ind w:left="1530"/>
        <w:jc w:val="both"/>
        <w:rPr>
          <w:rFonts w:ascii="Arial" w:hAnsi="Arial" w:cs="Arial"/>
          <w:b/>
          <w:sz w:val="22"/>
          <w:szCs w:val="22"/>
        </w:rPr>
      </w:pPr>
    </w:p>
    <w:p w14:paraId="7CD1E553" w14:textId="77777777" w:rsidR="00594C76" w:rsidRPr="00EF4879" w:rsidRDefault="00594C76" w:rsidP="00952FE4">
      <w:pPr>
        <w:numPr>
          <w:ilvl w:val="1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New Business</w:t>
      </w:r>
    </w:p>
    <w:p w14:paraId="1B578C01" w14:textId="77777777" w:rsidR="00596015" w:rsidRPr="00EF4879" w:rsidRDefault="00596015" w:rsidP="005B7970">
      <w:pPr>
        <w:numPr>
          <w:ilvl w:val="2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 </w:t>
      </w:r>
    </w:p>
    <w:p w14:paraId="08A2B6BE" w14:textId="77777777" w:rsidR="00596015" w:rsidRPr="00EF4879" w:rsidRDefault="00596015" w:rsidP="005B7970">
      <w:pPr>
        <w:numPr>
          <w:ilvl w:val="2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 </w:t>
      </w:r>
    </w:p>
    <w:p w14:paraId="65494939" w14:textId="77777777" w:rsidR="00C63C73" w:rsidRPr="00EF4879" w:rsidRDefault="00596015" w:rsidP="005B7970">
      <w:pPr>
        <w:numPr>
          <w:ilvl w:val="2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F4879">
        <w:rPr>
          <w:rFonts w:ascii="Arial" w:hAnsi="Arial" w:cs="Arial"/>
          <w:sz w:val="22"/>
          <w:szCs w:val="22"/>
        </w:rPr>
        <w:t xml:space="preserve">  </w:t>
      </w:r>
    </w:p>
    <w:p w14:paraId="478B045F" w14:textId="77777777" w:rsidR="00FB41D0" w:rsidRPr="00EF4879" w:rsidRDefault="00FB41D0" w:rsidP="005B7970">
      <w:pPr>
        <w:ind w:left="1080" w:firstLine="720"/>
        <w:rPr>
          <w:rFonts w:ascii="Arial" w:hAnsi="Arial" w:cs="Arial"/>
          <w:strike/>
          <w:sz w:val="22"/>
          <w:szCs w:val="22"/>
        </w:rPr>
      </w:pPr>
    </w:p>
    <w:p w14:paraId="3B33833C" w14:textId="77777777" w:rsidR="00594C76" w:rsidRPr="00EF4879" w:rsidRDefault="00594C76" w:rsidP="00130ECC">
      <w:pPr>
        <w:numPr>
          <w:ilvl w:val="0"/>
          <w:numId w:val="31"/>
        </w:numPr>
        <w:spacing w:after="120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Agenda Items for Next Meeting</w:t>
      </w:r>
    </w:p>
    <w:p w14:paraId="423E5CA7" w14:textId="77777777" w:rsidR="00C63C73" w:rsidRPr="00EF4879" w:rsidRDefault="00594C76" w:rsidP="00130ECC">
      <w:pPr>
        <w:numPr>
          <w:ilvl w:val="0"/>
          <w:numId w:val="31"/>
        </w:numPr>
        <w:spacing w:after="120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Date/Time/Location of Next Meeting</w:t>
      </w:r>
    </w:p>
    <w:p w14:paraId="6D7553EC" w14:textId="35B888CF" w:rsidR="009449DF" w:rsidRPr="00EF4879" w:rsidRDefault="00594C76" w:rsidP="00130ECC">
      <w:pPr>
        <w:numPr>
          <w:ilvl w:val="0"/>
          <w:numId w:val="31"/>
        </w:numPr>
        <w:spacing w:after="120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Adjourned</w:t>
      </w:r>
      <w:r w:rsidR="00130ECC">
        <w:rPr>
          <w:rFonts w:ascii="Arial" w:hAnsi="Arial" w:cs="Arial"/>
          <w:b/>
          <w:sz w:val="22"/>
          <w:szCs w:val="22"/>
        </w:rPr>
        <w:t xml:space="preserve"> </w:t>
      </w:r>
      <w:r w:rsidR="00952FE4" w:rsidRPr="00EF4879">
        <w:rPr>
          <w:rFonts w:ascii="Arial" w:hAnsi="Arial" w:cs="Arial"/>
          <w:b/>
          <w:sz w:val="22"/>
          <w:szCs w:val="22"/>
        </w:rPr>
        <w:t>_______________________________________</w:t>
      </w:r>
    </w:p>
    <w:p w14:paraId="49217C18" w14:textId="77777777" w:rsidR="00952FE4" w:rsidRPr="00EF4879" w:rsidRDefault="00952FE4" w:rsidP="00952FE4">
      <w:pPr>
        <w:ind w:left="3600"/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 xml:space="preserve">        </w:t>
      </w:r>
    </w:p>
    <w:p w14:paraId="476E4B1C" w14:textId="77777777" w:rsidR="00130ECC" w:rsidRDefault="00130ECC" w:rsidP="00130ECC">
      <w:pPr>
        <w:rPr>
          <w:rFonts w:ascii="Arial" w:hAnsi="Arial" w:cs="Arial"/>
          <w:b/>
          <w:sz w:val="22"/>
          <w:szCs w:val="22"/>
        </w:rPr>
      </w:pPr>
    </w:p>
    <w:p w14:paraId="6EC811BA" w14:textId="77777777" w:rsidR="00130ECC" w:rsidRDefault="00130ECC" w:rsidP="00130ECC">
      <w:pPr>
        <w:rPr>
          <w:rFonts w:ascii="Arial" w:hAnsi="Arial" w:cs="Arial"/>
          <w:b/>
          <w:sz w:val="22"/>
          <w:szCs w:val="22"/>
        </w:rPr>
      </w:pPr>
    </w:p>
    <w:p w14:paraId="24A28C32" w14:textId="6D4442EB" w:rsidR="00596015" w:rsidRPr="00EF4879" w:rsidRDefault="00952FE4" w:rsidP="00130ECC">
      <w:pPr>
        <w:rPr>
          <w:rFonts w:ascii="Arial" w:hAnsi="Arial" w:cs="Arial"/>
          <w:b/>
          <w:sz w:val="22"/>
          <w:szCs w:val="22"/>
        </w:rPr>
      </w:pPr>
      <w:r w:rsidRPr="00EF4879">
        <w:rPr>
          <w:rFonts w:ascii="Arial" w:hAnsi="Arial" w:cs="Arial"/>
          <w:b/>
          <w:sz w:val="22"/>
          <w:szCs w:val="22"/>
        </w:rPr>
        <w:t>Secretary,</w:t>
      </w:r>
      <w:r w:rsidR="00C11652" w:rsidRPr="00EF4879">
        <w:rPr>
          <w:rFonts w:ascii="Arial" w:hAnsi="Arial" w:cs="Arial"/>
          <w:b/>
          <w:sz w:val="22"/>
          <w:szCs w:val="22"/>
        </w:rPr>
        <w:t>__________________</w:t>
      </w:r>
      <w:r w:rsidRPr="00EF4879">
        <w:rPr>
          <w:rFonts w:ascii="Arial" w:hAnsi="Arial" w:cs="Arial"/>
          <w:b/>
          <w:sz w:val="22"/>
          <w:szCs w:val="22"/>
        </w:rPr>
        <w:t>____________ Agricultural Extension District</w:t>
      </w:r>
    </w:p>
    <w:sectPr w:rsidR="00596015" w:rsidRPr="00EF4879" w:rsidSect="005B7CE9">
      <w:headerReference w:type="default" r:id="rId11"/>
      <w:footerReference w:type="default" r:id="rId12"/>
      <w:footerReference w:type="first" r:id="rId13"/>
      <w:footnotePr>
        <w:numRestart w:val="eachSect"/>
      </w:footnotePr>
      <w:pgSz w:w="12240" w:h="15840"/>
      <w:pgMar w:top="1714" w:right="1267" w:bottom="1080" w:left="1440" w:header="720" w:footer="65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14B0C" w14:textId="77777777" w:rsidR="001B3633" w:rsidRDefault="001B3633">
      <w:r>
        <w:separator/>
      </w:r>
    </w:p>
  </w:endnote>
  <w:endnote w:type="continuationSeparator" w:id="0">
    <w:p w14:paraId="357697AE" w14:textId="77777777" w:rsidR="001B3633" w:rsidRDefault="001B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0B6C4" w14:textId="77777777" w:rsidR="00C408B3" w:rsidRDefault="00C408B3" w:rsidP="00C408B3">
    <w:pPr>
      <w:pStyle w:val="Footer"/>
      <w:tabs>
        <w:tab w:val="clear" w:pos="4320"/>
        <w:tab w:val="clear" w:pos="8640"/>
        <w:tab w:val="right" w:pos="10080"/>
      </w:tabs>
      <w:rPr>
        <w:rStyle w:val="PageNumber"/>
        <w:rFonts w:ascii="Arial" w:hAnsi="Arial"/>
        <w:sz w:val="18"/>
      </w:rPr>
    </w:pPr>
    <w:r w:rsidRPr="002952F3">
      <w:rPr>
        <w:rFonts w:ascii="Arial" w:hAnsi="Arial"/>
        <w:sz w:val="18"/>
      </w:rPr>
      <w:t xml:space="preserve">Page </w:t>
    </w:r>
    <w:r w:rsidR="00CC206E" w:rsidRPr="002952F3">
      <w:rPr>
        <w:rStyle w:val="PageNumber"/>
        <w:rFonts w:ascii="Arial" w:hAnsi="Arial"/>
        <w:sz w:val="18"/>
      </w:rPr>
      <w:fldChar w:fldCharType="begin"/>
    </w:r>
    <w:r w:rsidRPr="002952F3">
      <w:rPr>
        <w:rStyle w:val="PageNumber"/>
        <w:rFonts w:ascii="Arial" w:hAnsi="Arial"/>
        <w:sz w:val="18"/>
      </w:rPr>
      <w:instrText xml:space="preserve"> PAGE </w:instrText>
    </w:r>
    <w:r w:rsidR="00CC206E" w:rsidRPr="002952F3">
      <w:rPr>
        <w:rStyle w:val="PageNumber"/>
        <w:rFonts w:ascii="Arial" w:hAnsi="Arial"/>
        <w:sz w:val="18"/>
      </w:rPr>
      <w:fldChar w:fldCharType="separate"/>
    </w:r>
    <w:r w:rsidR="000C295C">
      <w:rPr>
        <w:rStyle w:val="PageNumber"/>
        <w:rFonts w:ascii="Arial" w:hAnsi="Arial"/>
        <w:noProof/>
        <w:sz w:val="18"/>
      </w:rPr>
      <w:t>1</w:t>
    </w:r>
    <w:r w:rsidR="00CC206E" w:rsidRPr="002952F3">
      <w:rPr>
        <w:rStyle w:val="PageNumber"/>
        <w:rFonts w:ascii="Arial" w:hAnsi="Arial"/>
        <w:sz w:val="18"/>
      </w:rPr>
      <w:fldChar w:fldCharType="end"/>
    </w:r>
    <w:r w:rsidRPr="002952F3">
      <w:rPr>
        <w:rStyle w:val="PageNumber"/>
        <w:rFonts w:ascii="Arial" w:hAnsi="Arial"/>
        <w:sz w:val="18"/>
      </w:rPr>
      <w:t xml:space="preserve"> of </w:t>
    </w:r>
    <w:r w:rsidR="00CC206E" w:rsidRPr="002952F3">
      <w:rPr>
        <w:rStyle w:val="PageNumber"/>
        <w:rFonts w:ascii="Arial" w:hAnsi="Arial"/>
        <w:sz w:val="18"/>
      </w:rPr>
      <w:fldChar w:fldCharType="begin"/>
    </w:r>
    <w:r w:rsidRPr="002952F3">
      <w:rPr>
        <w:rStyle w:val="PageNumber"/>
        <w:rFonts w:ascii="Arial" w:hAnsi="Arial"/>
        <w:sz w:val="18"/>
      </w:rPr>
      <w:instrText xml:space="preserve"> NUMPAGES </w:instrText>
    </w:r>
    <w:r w:rsidR="00CC206E" w:rsidRPr="002952F3">
      <w:rPr>
        <w:rStyle w:val="PageNumber"/>
        <w:rFonts w:ascii="Arial" w:hAnsi="Arial"/>
        <w:sz w:val="18"/>
      </w:rPr>
      <w:fldChar w:fldCharType="separate"/>
    </w:r>
    <w:r w:rsidR="000C295C">
      <w:rPr>
        <w:rStyle w:val="PageNumber"/>
        <w:rFonts w:ascii="Arial" w:hAnsi="Arial"/>
        <w:noProof/>
        <w:sz w:val="18"/>
      </w:rPr>
      <w:t>1</w:t>
    </w:r>
    <w:r w:rsidR="00CC206E" w:rsidRPr="002952F3"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  <w:t>ECO-</w:t>
    </w:r>
    <w:r w:rsidR="00DD369C">
      <w:rPr>
        <w:rStyle w:val="PageNumber"/>
        <w:rFonts w:ascii="Arial" w:hAnsi="Arial"/>
        <w:sz w:val="18"/>
      </w:rPr>
      <w:t>2</w:t>
    </w:r>
  </w:p>
  <w:p w14:paraId="04703148" w14:textId="39A42929" w:rsidR="00C63C73" w:rsidRPr="002952F3" w:rsidRDefault="00A93ECE" w:rsidP="00C408B3">
    <w:pPr>
      <w:pStyle w:val="Footer"/>
      <w:tabs>
        <w:tab w:val="clear" w:pos="4320"/>
        <w:tab w:val="clear" w:pos="8640"/>
        <w:tab w:val="right" w:pos="10080"/>
      </w:tabs>
      <w:rPr>
        <w:rFonts w:ascii="Arial" w:hAnsi="Arial"/>
        <w:sz w:val="18"/>
      </w:rPr>
    </w:pPr>
    <w:r>
      <w:rPr>
        <w:rStyle w:val="PageNumber"/>
        <w:rFonts w:ascii="Arial" w:hAnsi="Arial"/>
        <w:sz w:val="18"/>
      </w:rPr>
      <w:tab/>
    </w:r>
    <w:r w:rsidR="001C3F4E">
      <w:rPr>
        <w:rStyle w:val="PageNumber"/>
        <w:rFonts w:ascii="Arial" w:hAnsi="Arial"/>
        <w:sz w:val="18"/>
      </w:rPr>
      <w:t>Revised November 2020</w:t>
    </w:r>
  </w:p>
  <w:p w14:paraId="5F1F53D9" w14:textId="77777777" w:rsidR="00C408B3" w:rsidRDefault="00C408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EE56A" w14:textId="77777777" w:rsidR="00404BF5" w:rsidRPr="002952F3" w:rsidRDefault="00404BF5" w:rsidP="00404BF5">
    <w:pPr>
      <w:pStyle w:val="Footer"/>
      <w:tabs>
        <w:tab w:val="clear" w:pos="4320"/>
        <w:tab w:val="clear" w:pos="8640"/>
        <w:tab w:val="right" w:pos="10080"/>
      </w:tabs>
      <w:rPr>
        <w:rFonts w:ascii="Arial" w:hAnsi="Arial"/>
        <w:sz w:val="18"/>
      </w:rPr>
    </w:pPr>
    <w:r w:rsidRPr="002952F3">
      <w:rPr>
        <w:rFonts w:ascii="Arial" w:hAnsi="Arial"/>
        <w:sz w:val="18"/>
      </w:rPr>
      <w:t xml:space="preserve">Page </w:t>
    </w:r>
    <w:r w:rsidR="00CC206E" w:rsidRPr="002952F3">
      <w:rPr>
        <w:rStyle w:val="PageNumber"/>
        <w:rFonts w:ascii="Arial" w:hAnsi="Arial"/>
        <w:sz w:val="18"/>
      </w:rPr>
      <w:fldChar w:fldCharType="begin"/>
    </w:r>
    <w:r w:rsidRPr="002952F3">
      <w:rPr>
        <w:rStyle w:val="PageNumber"/>
        <w:rFonts w:ascii="Arial" w:hAnsi="Arial"/>
        <w:sz w:val="18"/>
      </w:rPr>
      <w:instrText xml:space="preserve"> PAGE </w:instrText>
    </w:r>
    <w:r w:rsidR="00CC206E" w:rsidRPr="002952F3">
      <w:rPr>
        <w:rStyle w:val="PageNumber"/>
        <w:rFonts w:ascii="Arial" w:hAnsi="Arial"/>
        <w:sz w:val="18"/>
      </w:rPr>
      <w:fldChar w:fldCharType="separate"/>
    </w:r>
    <w:r w:rsidR="00C408B3">
      <w:rPr>
        <w:rStyle w:val="PageNumber"/>
        <w:rFonts w:ascii="Arial" w:hAnsi="Arial"/>
        <w:noProof/>
        <w:sz w:val="18"/>
      </w:rPr>
      <w:t>1</w:t>
    </w:r>
    <w:r w:rsidR="00CC206E" w:rsidRPr="002952F3">
      <w:rPr>
        <w:rStyle w:val="PageNumber"/>
        <w:rFonts w:ascii="Arial" w:hAnsi="Arial"/>
        <w:sz w:val="18"/>
      </w:rPr>
      <w:fldChar w:fldCharType="end"/>
    </w:r>
    <w:r w:rsidRPr="002952F3">
      <w:rPr>
        <w:rStyle w:val="PageNumber"/>
        <w:rFonts w:ascii="Arial" w:hAnsi="Arial"/>
        <w:sz w:val="18"/>
      </w:rPr>
      <w:t xml:space="preserve"> of </w:t>
    </w:r>
    <w:r w:rsidR="00CC206E" w:rsidRPr="002952F3">
      <w:rPr>
        <w:rStyle w:val="PageNumber"/>
        <w:rFonts w:ascii="Arial" w:hAnsi="Arial"/>
        <w:sz w:val="18"/>
      </w:rPr>
      <w:fldChar w:fldCharType="begin"/>
    </w:r>
    <w:r w:rsidRPr="002952F3">
      <w:rPr>
        <w:rStyle w:val="PageNumber"/>
        <w:rFonts w:ascii="Arial" w:hAnsi="Arial"/>
        <w:sz w:val="18"/>
      </w:rPr>
      <w:instrText xml:space="preserve"> NUMPAGES </w:instrText>
    </w:r>
    <w:r w:rsidR="00CC206E" w:rsidRPr="002952F3">
      <w:rPr>
        <w:rStyle w:val="PageNumber"/>
        <w:rFonts w:ascii="Arial" w:hAnsi="Arial"/>
        <w:sz w:val="18"/>
      </w:rPr>
      <w:fldChar w:fldCharType="separate"/>
    </w:r>
    <w:r w:rsidR="00A80CF0">
      <w:rPr>
        <w:rStyle w:val="PageNumber"/>
        <w:rFonts w:ascii="Arial" w:hAnsi="Arial"/>
        <w:noProof/>
        <w:sz w:val="18"/>
      </w:rPr>
      <w:t>5</w:t>
    </w:r>
    <w:r w:rsidR="00CC206E" w:rsidRPr="002952F3"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  <w:t>ECO-3A</w:t>
    </w:r>
  </w:p>
  <w:p w14:paraId="0D640A59" w14:textId="77777777" w:rsidR="00404BF5" w:rsidRDefault="00404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C7181" w14:textId="77777777" w:rsidR="001B3633" w:rsidRDefault="001B3633">
      <w:r>
        <w:separator/>
      </w:r>
    </w:p>
  </w:footnote>
  <w:footnote w:type="continuationSeparator" w:id="0">
    <w:p w14:paraId="548F68CF" w14:textId="77777777" w:rsidR="001B3633" w:rsidRDefault="001B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BB2B" w14:textId="77777777" w:rsidR="00AA3C54" w:rsidRDefault="005B7970">
    <w:pPr>
      <w:pStyle w:val="Header"/>
      <w:tabs>
        <w:tab w:val="clear" w:pos="10080"/>
        <w:tab w:val="right" w:pos="9180"/>
      </w:tabs>
      <w:rPr>
        <w:b/>
      </w:rPr>
    </w:pPr>
    <w:r>
      <w:rPr>
        <w:b/>
        <w:noProof/>
      </w:rPr>
      <w:drawing>
        <wp:inline distT="0" distB="0" distL="0" distR="0" wp14:anchorId="7346A4CE" wp14:editId="782D7728">
          <wp:extent cx="2786295" cy="51752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UEO_WordmarkBlk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4"/>
                  <a:stretch/>
                </pic:blipFill>
                <pic:spPr bwMode="auto">
                  <a:xfrm>
                    <a:off x="0" y="0"/>
                    <a:ext cx="2819750" cy="523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04BF5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13B"/>
      </v:shape>
    </w:pict>
  </w:numPicBullet>
  <w:abstractNum w:abstractNumId="0" w15:restartNumberingAfterBreak="0">
    <w:nsid w:val="02343F4A"/>
    <w:multiLevelType w:val="hybridMultilevel"/>
    <w:tmpl w:val="1D8E1FB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23A220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36015F6"/>
    <w:multiLevelType w:val="hybridMultilevel"/>
    <w:tmpl w:val="00AC0B5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44CE6"/>
    <w:multiLevelType w:val="singleLevel"/>
    <w:tmpl w:val="13363DFE"/>
    <w:lvl w:ilvl="0">
      <w:numFmt w:val="bullet"/>
      <w:lvlText w:val=""/>
      <w:lvlJc w:val="left"/>
      <w:pPr>
        <w:tabs>
          <w:tab w:val="num" w:pos="990"/>
        </w:tabs>
        <w:ind w:left="990" w:hanging="630"/>
      </w:pPr>
      <w:rPr>
        <w:rFonts w:ascii="Wingdings" w:hAnsi="Wingdings" w:hint="default"/>
      </w:rPr>
    </w:lvl>
  </w:abstractNum>
  <w:abstractNum w:abstractNumId="4" w15:restartNumberingAfterBreak="0">
    <w:nsid w:val="08A67339"/>
    <w:multiLevelType w:val="hybridMultilevel"/>
    <w:tmpl w:val="220A64EC"/>
    <w:lvl w:ilvl="0" w:tplc="913AD828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9D15B0F"/>
    <w:multiLevelType w:val="singleLevel"/>
    <w:tmpl w:val="309C46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6" w15:restartNumberingAfterBreak="0">
    <w:nsid w:val="1113266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16D32FD"/>
    <w:multiLevelType w:val="hybridMultilevel"/>
    <w:tmpl w:val="674C23B2"/>
    <w:lvl w:ilvl="0" w:tplc="73F6066A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>
      <w:start w:val="1"/>
      <w:numFmt w:val="decimal"/>
      <w:lvlText w:val="%4."/>
      <w:lvlJc w:val="left"/>
      <w:pPr>
        <w:ind w:left="3270" w:hanging="360"/>
      </w:pPr>
    </w:lvl>
    <w:lvl w:ilvl="4" w:tplc="04090019">
      <w:start w:val="1"/>
      <w:numFmt w:val="lowerLetter"/>
      <w:lvlText w:val="%5."/>
      <w:lvlJc w:val="left"/>
      <w:pPr>
        <w:ind w:left="3990" w:hanging="360"/>
      </w:pPr>
    </w:lvl>
    <w:lvl w:ilvl="5" w:tplc="0409001B">
      <w:start w:val="1"/>
      <w:numFmt w:val="lowerRoman"/>
      <w:lvlText w:val="%6."/>
      <w:lvlJc w:val="right"/>
      <w:pPr>
        <w:ind w:left="4710" w:hanging="180"/>
      </w:pPr>
    </w:lvl>
    <w:lvl w:ilvl="6" w:tplc="0409000F">
      <w:start w:val="1"/>
      <w:numFmt w:val="decimal"/>
      <w:lvlText w:val="%7."/>
      <w:lvlJc w:val="left"/>
      <w:pPr>
        <w:ind w:left="5430" w:hanging="360"/>
      </w:pPr>
    </w:lvl>
    <w:lvl w:ilvl="7" w:tplc="04090019">
      <w:start w:val="1"/>
      <w:numFmt w:val="lowerLetter"/>
      <w:lvlText w:val="%8."/>
      <w:lvlJc w:val="left"/>
      <w:pPr>
        <w:ind w:left="6150" w:hanging="360"/>
      </w:pPr>
    </w:lvl>
    <w:lvl w:ilvl="8" w:tplc="0409001B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1C4541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DA734E0"/>
    <w:multiLevelType w:val="hybridMultilevel"/>
    <w:tmpl w:val="638A038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0" w15:restartNumberingAfterBreak="0">
    <w:nsid w:val="228A4864"/>
    <w:multiLevelType w:val="singleLevel"/>
    <w:tmpl w:val="13363DFE"/>
    <w:lvl w:ilvl="0">
      <w:numFmt w:val="bullet"/>
      <w:lvlText w:val=""/>
      <w:lvlJc w:val="left"/>
      <w:pPr>
        <w:tabs>
          <w:tab w:val="num" w:pos="990"/>
        </w:tabs>
        <w:ind w:left="990" w:hanging="630"/>
      </w:pPr>
      <w:rPr>
        <w:rFonts w:ascii="Wingdings" w:hAnsi="Wingdings" w:hint="default"/>
      </w:rPr>
    </w:lvl>
  </w:abstractNum>
  <w:abstractNum w:abstractNumId="11" w15:restartNumberingAfterBreak="0">
    <w:nsid w:val="22D905D4"/>
    <w:multiLevelType w:val="multilevel"/>
    <w:tmpl w:val="72E0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6618F"/>
    <w:multiLevelType w:val="hybridMultilevel"/>
    <w:tmpl w:val="F2D2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4193"/>
    <w:multiLevelType w:val="hybridMultilevel"/>
    <w:tmpl w:val="648E2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16F8"/>
    <w:multiLevelType w:val="hybridMultilevel"/>
    <w:tmpl w:val="B9EACDFE"/>
    <w:lvl w:ilvl="0" w:tplc="13363DFE">
      <w:numFmt w:val="bullet"/>
      <w:lvlText w:val=""/>
      <w:lvlJc w:val="left"/>
      <w:pPr>
        <w:tabs>
          <w:tab w:val="num" w:pos="1710"/>
        </w:tabs>
        <w:ind w:left="1710" w:hanging="63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3E6491"/>
    <w:multiLevelType w:val="hybridMultilevel"/>
    <w:tmpl w:val="663EE5BC"/>
    <w:lvl w:ilvl="0" w:tplc="2312BEF2">
      <w:start w:val="1"/>
      <w:numFmt w:val="upperRoman"/>
      <w:lvlText w:val="%1.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F26E2E20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D1557B"/>
    <w:multiLevelType w:val="singleLevel"/>
    <w:tmpl w:val="2F74CB2C"/>
    <w:lvl w:ilvl="0">
      <w:numFmt w:val="bullet"/>
      <w:lvlText w:val=""/>
      <w:lvlJc w:val="left"/>
      <w:pPr>
        <w:tabs>
          <w:tab w:val="num" w:pos="990"/>
        </w:tabs>
        <w:ind w:left="990" w:hanging="630"/>
      </w:pPr>
      <w:rPr>
        <w:rFonts w:ascii="Wingdings" w:hAnsi="Wingdings" w:hint="default"/>
        <w:color w:val="auto"/>
      </w:rPr>
    </w:lvl>
  </w:abstractNum>
  <w:abstractNum w:abstractNumId="17" w15:restartNumberingAfterBreak="0">
    <w:nsid w:val="46DC36F2"/>
    <w:multiLevelType w:val="singleLevel"/>
    <w:tmpl w:val="13363DFE"/>
    <w:lvl w:ilvl="0">
      <w:numFmt w:val="bullet"/>
      <w:lvlText w:val=""/>
      <w:lvlJc w:val="left"/>
      <w:pPr>
        <w:tabs>
          <w:tab w:val="num" w:pos="990"/>
        </w:tabs>
        <w:ind w:left="990" w:hanging="630"/>
      </w:pPr>
      <w:rPr>
        <w:rFonts w:ascii="Wingdings" w:hAnsi="Wingdings" w:hint="default"/>
      </w:rPr>
    </w:lvl>
  </w:abstractNum>
  <w:abstractNum w:abstractNumId="18" w15:restartNumberingAfterBreak="0">
    <w:nsid w:val="4730482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5F3491"/>
    <w:multiLevelType w:val="hybridMultilevel"/>
    <w:tmpl w:val="89D2DCA6"/>
    <w:lvl w:ilvl="0" w:tplc="820ED5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601181"/>
    <w:multiLevelType w:val="hybridMultilevel"/>
    <w:tmpl w:val="850CB33E"/>
    <w:lvl w:ilvl="0" w:tplc="F26E2E20">
      <w:start w:val="1"/>
      <w:numFmt w:val="lowerLetter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0421D"/>
    <w:multiLevelType w:val="hybridMultilevel"/>
    <w:tmpl w:val="6256E862"/>
    <w:lvl w:ilvl="0" w:tplc="217634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41F2C"/>
    <w:multiLevelType w:val="hybridMultilevel"/>
    <w:tmpl w:val="C076D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D1162"/>
    <w:multiLevelType w:val="singleLevel"/>
    <w:tmpl w:val="A05C9A30"/>
    <w:lvl w:ilvl="0">
      <w:numFmt w:val="bullet"/>
      <w:lvlText w:val=""/>
      <w:lvlJc w:val="left"/>
      <w:pPr>
        <w:tabs>
          <w:tab w:val="num" w:pos="990"/>
        </w:tabs>
        <w:ind w:left="990" w:hanging="630"/>
      </w:pPr>
      <w:rPr>
        <w:rFonts w:ascii="Wingdings" w:hAnsi="Wingdings" w:hint="default"/>
      </w:rPr>
    </w:lvl>
  </w:abstractNum>
  <w:abstractNum w:abstractNumId="24" w15:restartNumberingAfterBreak="0">
    <w:nsid w:val="505E7A8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BF45C50"/>
    <w:multiLevelType w:val="hybridMultilevel"/>
    <w:tmpl w:val="FBB03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863D63"/>
    <w:multiLevelType w:val="hybridMultilevel"/>
    <w:tmpl w:val="07A0F5D2"/>
    <w:lvl w:ilvl="0" w:tplc="64E8A066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63D701BD"/>
    <w:multiLevelType w:val="hybridMultilevel"/>
    <w:tmpl w:val="B89CE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731329"/>
    <w:multiLevelType w:val="hybridMultilevel"/>
    <w:tmpl w:val="65F0F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90342"/>
    <w:multiLevelType w:val="singleLevel"/>
    <w:tmpl w:val="66149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AB96ABE"/>
    <w:multiLevelType w:val="singleLevel"/>
    <w:tmpl w:val="A05C9A30"/>
    <w:lvl w:ilvl="0">
      <w:numFmt w:val="bullet"/>
      <w:lvlText w:val=""/>
      <w:lvlJc w:val="left"/>
      <w:pPr>
        <w:tabs>
          <w:tab w:val="num" w:pos="990"/>
        </w:tabs>
        <w:ind w:left="990" w:hanging="630"/>
      </w:pPr>
      <w:rPr>
        <w:rFonts w:ascii="Wingdings" w:hAnsi="Wingdings" w:hint="default"/>
      </w:rPr>
    </w:lvl>
  </w:abstractNum>
  <w:abstractNum w:abstractNumId="31" w15:restartNumberingAfterBreak="0">
    <w:nsid w:val="7C4536B8"/>
    <w:multiLevelType w:val="singleLevel"/>
    <w:tmpl w:val="C5FC095E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2" w15:restartNumberingAfterBreak="0">
    <w:nsid w:val="7F2C2015"/>
    <w:multiLevelType w:val="hybridMultilevel"/>
    <w:tmpl w:val="FA88F82C"/>
    <w:lvl w:ilvl="0" w:tplc="B8BCA28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703877"/>
    <w:multiLevelType w:val="hybridMultilevel"/>
    <w:tmpl w:val="3DFC6E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"/>
  </w:num>
  <w:num w:numId="5">
    <w:abstractNumId w:val="31"/>
  </w:num>
  <w:num w:numId="6">
    <w:abstractNumId w:val="24"/>
  </w:num>
  <w:num w:numId="7">
    <w:abstractNumId w:val="16"/>
  </w:num>
  <w:num w:numId="8">
    <w:abstractNumId w:val="30"/>
  </w:num>
  <w:num w:numId="9">
    <w:abstractNumId w:val="23"/>
  </w:num>
  <w:num w:numId="10">
    <w:abstractNumId w:val="3"/>
  </w:num>
  <w:num w:numId="11">
    <w:abstractNumId w:val="17"/>
  </w:num>
  <w:num w:numId="12">
    <w:abstractNumId w:val="10"/>
  </w:num>
  <w:num w:numId="13">
    <w:abstractNumId w:val="29"/>
  </w:num>
  <w:num w:numId="14">
    <w:abstractNumId w:val="2"/>
  </w:num>
  <w:num w:numId="15">
    <w:abstractNumId w:val="25"/>
  </w:num>
  <w:num w:numId="16">
    <w:abstractNumId w:val="21"/>
  </w:num>
  <w:num w:numId="17">
    <w:abstractNumId w:val="32"/>
  </w:num>
  <w:num w:numId="18">
    <w:abstractNumId w:val="14"/>
  </w:num>
  <w:num w:numId="19">
    <w:abstractNumId w:val="12"/>
  </w:num>
  <w:num w:numId="20">
    <w:abstractNumId w:val="13"/>
  </w:num>
  <w:num w:numId="21">
    <w:abstractNumId w:val="0"/>
  </w:num>
  <w:num w:numId="22">
    <w:abstractNumId w:val="33"/>
  </w:num>
  <w:num w:numId="23">
    <w:abstractNumId w:val="22"/>
  </w:num>
  <w:num w:numId="24">
    <w:abstractNumId w:val="28"/>
  </w:num>
  <w:num w:numId="25">
    <w:abstractNumId w:val="2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5"/>
  </w:num>
  <w:num w:numId="32">
    <w:abstractNumId w:val="6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AAE"/>
    <w:rsid w:val="00004645"/>
    <w:rsid w:val="00013AAE"/>
    <w:rsid w:val="0002390A"/>
    <w:rsid w:val="0003521B"/>
    <w:rsid w:val="00041B03"/>
    <w:rsid w:val="00046AD5"/>
    <w:rsid w:val="00050FD1"/>
    <w:rsid w:val="00061655"/>
    <w:rsid w:val="00061B5E"/>
    <w:rsid w:val="00066EB9"/>
    <w:rsid w:val="00074EB0"/>
    <w:rsid w:val="0007734D"/>
    <w:rsid w:val="0008104A"/>
    <w:rsid w:val="00085FE7"/>
    <w:rsid w:val="00087D17"/>
    <w:rsid w:val="000918EE"/>
    <w:rsid w:val="000A04A6"/>
    <w:rsid w:val="000B3E93"/>
    <w:rsid w:val="000C295C"/>
    <w:rsid w:val="000C6EAB"/>
    <w:rsid w:val="000D2355"/>
    <w:rsid w:val="000E62E0"/>
    <w:rsid w:val="000F34DD"/>
    <w:rsid w:val="00106540"/>
    <w:rsid w:val="00121715"/>
    <w:rsid w:val="00123730"/>
    <w:rsid w:val="00125C25"/>
    <w:rsid w:val="00130ECC"/>
    <w:rsid w:val="00135BC3"/>
    <w:rsid w:val="00136E35"/>
    <w:rsid w:val="0014001A"/>
    <w:rsid w:val="0014360C"/>
    <w:rsid w:val="00144493"/>
    <w:rsid w:val="00165498"/>
    <w:rsid w:val="00170CBD"/>
    <w:rsid w:val="00196BEA"/>
    <w:rsid w:val="00197BE8"/>
    <w:rsid w:val="001A0481"/>
    <w:rsid w:val="001A0A6C"/>
    <w:rsid w:val="001B3633"/>
    <w:rsid w:val="001C3F4E"/>
    <w:rsid w:val="001D6866"/>
    <w:rsid w:val="001D7EB5"/>
    <w:rsid w:val="001E4A41"/>
    <w:rsid w:val="00203B48"/>
    <w:rsid w:val="00211356"/>
    <w:rsid w:val="002126FC"/>
    <w:rsid w:val="00233A70"/>
    <w:rsid w:val="00243F38"/>
    <w:rsid w:val="00250C1C"/>
    <w:rsid w:val="00250EA8"/>
    <w:rsid w:val="00261889"/>
    <w:rsid w:val="00263C06"/>
    <w:rsid w:val="00264F87"/>
    <w:rsid w:val="00267A8B"/>
    <w:rsid w:val="0027400D"/>
    <w:rsid w:val="00286E7B"/>
    <w:rsid w:val="00296C28"/>
    <w:rsid w:val="00296F31"/>
    <w:rsid w:val="00297A1E"/>
    <w:rsid w:val="002A57DD"/>
    <w:rsid w:val="002A6242"/>
    <w:rsid w:val="002A7FD3"/>
    <w:rsid w:val="002B254E"/>
    <w:rsid w:val="002C6E8E"/>
    <w:rsid w:val="002D1285"/>
    <w:rsid w:val="002D4EA2"/>
    <w:rsid w:val="002E4108"/>
    <w:rsid w:val="002F2DB1"/>
    <w:rsid w:val="003063BD"/>
    <w:rsid w:val="00313100"/>
    <w:rsid w:val="00314F55"/>
    <w:rsid w:val="00315CEE"/>
    <w:rsid w:val="00316D21"/>
    <w:rsid w:val="003306AA"/>
    <w:rsid w:val="003354EE"/>
    <w:rsid w:val="00335A8F"/>
    <w:rsid w:val="003369DF"/>
    <w:rsid w:val="00346307"/>
    <w:rsid w:val="0035627F"/>
    <w:rsid w:val="003571E3"/>
    <w:rsid w:val="00370681"/>
    <w:rsid w:val="003900EE"/>
    <w:rsid w:val="00392639"/>
    <w:rsid w:val="003A13F4"/>
    <w:rsid w:val="003B5AFA"/>
    <w:rsid w:val="003B5BEB"/>
    <w:rsid w:val="003D42FA"/>
    <w:rsid w:val="003D6CC2"/>
    <w:rsid w:val="003D7BA8"/>
    <w:rsid w:val="003E0923"/>
    <w:rsid w:val="003E2899"/>
    <w:rsid w:val="003F450F"/>
    <w:rsid w:val="004017E7"/>
    <w:rsid w:val="00404BF5"/>
    <w:rsid w:val="00405778"/>
    <w:rsid w:val="004201C9"/>
    <w:rsid w:val="0042571F"/>
    <w:rsid w:val="00425D60"/>
    <w:rsid w:val="0043039B"/>
    <w:rsid w:val="0043077D"/>
    <w:rsid w:val="00443700"/>
    <w:rsid w:val="00444C53"/>
    <w:rsid w:val="0045190D"/>
    <w:rsid w:val="004603F3"/>
    <w:rsid w:val="00471991"/>
    <w:rsid w:val="00477249"/>
    <w:rsid w:val="004847AF"/>
    <w:rsid w:val="00491413"/>
    <w:rsid w:val="004A1839"/>
    <w:rsid w:val="004A4043"/>
    <w:rsid w:val="004E2746"/>
    <w:rsid w:val="004E290D"/>
    <w:rsid w:val="0050525A"/>
    <w:rsid w:val="0050707A"/>
    <w:rsid w:val="00535FBE"/>
    <w:rsid w:val="00536049"/>
    <w:rsid w:val="005445F4"/>
    <w:rsid w:val="005459EA"/>
    <w:rsid w:val="00550075"/>
    <w:rsid w:val="00583B5E"/>
    <w:rsid w:val="00593102"/>
    <w:rsid w:val="00594C76"/>
    <w:rsid w:val="00595F0A"/>
    <w:rsid w:val="00596015"/>
    <w:rsid w:val="00596196"/>
    <w:rsid w:val="005B3F30"/>
    <w:rsid w:val="005B7970"/>
    <w:rsid w:val="005B7CE9"/>
    <w:rsid w:val="005C4FE0"/>
    <w:rsid w:val="005D0170"/>
    <w:rsid w:val="005D5CF2"/>
    <w:rsid w:val="005E4D14"/>
    <w:rsid w:val="005F423D"/>
    <w:rsid w:val="00615083"/>
    <w:rsid w:val="006176C2"/>
    <w:rsid w:val="00630C17"/>
    <w:rsid w:val="00634C4C"/>
    <w:rsid w:val="00655DFC"/>
    <w:rsid w:val="006643BA"/>
    <w:rsid w:val="00665E60"/>
    <w:rsid w:val="00674134"/>
    <w:rsid w:val="00677680"/>
    <w:rsid w:val="00684E2C"/>
    <w:rsid w:val="006866E7"/>
    <w:rsid w:val="006957ED"/>
    <w:rsid w:val="006C3B5D"/>
    <w:rsid w:val="006C4006"/>
    <w:rsid w:val="006C6376"/>
    <w:rsid w:val="006C7EE7"/>
    <w:rsid w:val="006F6D71"/>
    <w:rsid w:val="00704E73"/>
    <w:rsid w:val="00716005"/>
    <w:rsid w:val="00743856"/>
    <w:rsid w:val="007525A8"/>
    <w:rsid w:val="00752BB8"/>
    <w:rsid w:val="00754B16"/>
    <w:rsid w:val="00755015"/>
    <w:rsid w:val="00757F48"/>
    <w:rsid w:val="00765D13"/>
    <w:rsid w:val="00780EB3"/>
    <w:rsid w:val="0078497A"/>
    <w:rsid w:val="0079099B"/>
    <w:rsid w:val="0079391D"/>
    <w:rsid w:val="007A1278"/>
    <w:rsid w:val="007A3DE1"/>
    <w:rsid w:val="007B0105"/>
    <w:rsid w:val="007C313B"/>
    <w:rsid w:val="007E0B42"/>
    <w:rsid w:val="007F0DFE"/>
    <w:rsid w:val="00817E1C"/>
    <w:rsid w:val="00854A2D"/>
    <w:rsid w:val="00860B0F"/>
    <w:rsid w:val="00863016"/>
    <w:rsid w:val="00863ABE"/>
    <w:rsid w:val="00866F2F"/>
    <w:rsid w:val="008773CE"/>
    <w:rsid w:val="00883CFE"/>
    <w:rsid w:val="00883E0D"/>
    <w:rsid w:val="008B74DA"/>
    <w:rsid w:val="008C4D77"/>
    <w:rsid w:val="008D34F3"/>
    <w:rsid w:val="00902B1F"/>
    <w:rsid w:val="00911ED2"/>
    <w:rsid w:val="0092140A"/>
    <w:rsid w:val="0092170B"/>
    <w:rsid w:val="009341C8"/>
    <w:rsid w:val="009353B4"/>
    <w:rsid w:val="00936528"/>
    <w:rsid w:val="009377A0"/>
    <w:rsid w:val="009449DF"/>
    <w:rsid w:val="00946003"/>
    <w:rsid w:val="00951939"/>
    <w:rsid w:val="00952FE4"/>
    <w:rsid w:val="00967A39"/>
    <w:rsid w:val="009713B8"/>
    <w:rsid w:val="0097486C"/>
    <w:rsid w:val="009A0C5B"/>
    <w:rsid w:val="009B17BE"/>
    <w:rsid w:val="009C2438"/>
    <w:rsid w:val="009D0633"/>
    <w:rsid w:val="009E3BD4"/>
    <w:rsid w:val="009E4AE0"/>
    <w:rsid w:val="009F1611"/>
    <w:rsid w:val="00A12F3A"/>
    <w:rsid w:val="00A134FA"/>
    <w:rsid w:val="00A13AA9"/>
    <w:rsid w:val="00A30B99"/>
    <w:rsid w:val="00A32495"/>
    <w:rsid w:val="00A409EA"/>
    <w:rsid w:val="00A43187"/>
    <w:rsid w:val="00A63C17"/>
    <w:rsid w:val="00A64A51"/>
    <w:rsid w:val="00A80CF0"/>
    <w:rsid w:val="00A81A78"/>
    <w:rsid w:val="00A84BE0"/>
    <w:rsid w:val="00A93ECE"/>
    <w:rsid w:val="00AA3C54"/>
    <w:rsid w:val="00AB1603"/>
    <w:rsid w:val="00AB3A5D"/>
    <w:rsid w:val="00AC4CB2"/>
    <w:rsid w:val="00AD1240"/>
    <w:rsid w:val="00AE3B05"/>
    <w:rsid w:val="00AF23AA"/>
    <w:rsid w:val="00AF3D09"/>
    <w:rsid w:val="00AF3D86"/>
    <w:rsid w:val="00B065ED"/>
    <w:rsid w:val="00B16E2E"/>
    <w:rsid w:val="00B20E8A"/>
    <w:rsid w:val="00B22F6A"/>
    <w:rsid w:val="00B2510F"/>
    <w:rsid w:val="00B6648D"/>
    <w:rsid w:val="00B72421"/>
    <w:rsid w:val="00B81B4E"/>
    <w:rsid w:val="00B81BA6"/>
    <w:rsid w:val="00B85993"/>
    <w:rsid w:val="00BA44F3"/>
    <w:rsid w:val="00BB1946"/>
    <w:rsid w:val="00BD7456"/>
    <w:rsid w:val="00BE08A7"/>
    <w:rsid w:val="00BE29EA"/>
    <w:rsid w:val="00BE4C45"/>
    <w:rsid w:val="00BF3058"/>
    <w:rsid w:val="00BF597E"/>
    <w:rsid w:val="00BF66E9"/>
    <w:rsid w:val="00C00134"/>
    <w:rsid w:val="00C11652"/>
    <w:rsid w:val="00C12AC7"/>
    <w:rsid w:val="00C305D6"/>
    <w:rsid w:val="00C3138F"/>
    <w:rsid w:val="00C408B3"/>
    <w:rsid w:val="00C43905"/>
    <w:rsid w:val="00C46E5F"/>
    <w:rsid w:val="00C63C73"/>
    <w:rsid w:val="00C725F7"/>
    <w:rsid w:val="00C80AA2"/>
    <w:rsid w:val="00C947E3"/>
    <w:rsid w:val="00C94A0C"/>
    <w:rsid w:val="00CB7488"/>
    <w:rsid w:val="00CC206E"/>
    <w:rsid w:val="00CE6EA4"/>
    <w:rsid w:val="00CF6C34"/>
    <w:rsid w:val="00D00350"/>
    <w:rsid w:val="00D075A8"/>
    <w:rsid w:val="00D12C34"/>
    <w:rsid w:val="00D133ED"/>
    <w:rsid w:val="00D13DB9"/>
    <w:rsid w:val="00D35549"/>
    <w:rsid w:val="00D57A0A"/>
    <w:rsid w:val="00D70897"/>
    <w:rsid w:val="00D768AE"/>
    <w:rsid w:val="00DC24B6"/>
    <w:rsid w:val="00DC3766"/>
    <w:rsid w:val="00DC72AD"/>
    <w:rsid w:val="00DD369C"/>
    <w:rsid w:val="00DE099E"/>
    <w:rsid w:val="00DE236F"/>
    <w:rsid w:val="00DF397D"/>
    <w:rsid w:val="00DF5972"/>
    <w:rsid w:val="00E157BB"/>
    <w:rsid w:val="00E261E2"/>
    <w:rsid w:val="00E47257"/>
    <w:rsid w:val="00E6027E"/>
    <w:rsid w:val="00E60CCF"/>
    <w:rsid w:val="00E657A5"/>
    <w:rsid w:val="00E702EB"/>
    <w:rsid w:val="00E72F68"/>
    <w:rsid w:val="00E73EB1"/>
    <w:rsid w:val="00E837CD"/>
    <w:rsid w:val="00E84FED"/>
    <w:rsid w:val="00E851EE"/>
    <w:rsid w:val="00E96738"/>
    <w:rsid w:val="00E976E2"/>
    <w:rsid w:val="00EA70B5"/>
    <w:rsid w:val="00EB145E"/>
    <w:rsid w:val="00EB61BC"/>
    <w:rsid w:val="00ED3BD2"/>
    <w:rsid w:val="00EE7BCF"/>
    <w:rsid w:val="00EF0A15"/>
    <w:rsid w:val="00EF1899"/>
    <w:rsid w:val="00EF4879"/>
    <w:rsid w:val="00F00E63"/>
    <w:rsid w:val="00F17AC5"/>
    <w:rsid w:val="00F273B3"/>
    <w:rsid w:val="00F36721"/>
    <w:rsid w:val="00F51C20"/>
    <w:rsid w:val="00F626E7"/>
    <w:rsid w:val="00F656A9"/>
    <w:rsid w:val="00F717F6"/>
    <w:rsid w:val="00F80D7E"/>
    <w:rsid w:val="00FB2B4F"/>
    <w:rsid w:val="00FB35EC"/>
    <w:rsid w:val="00FB3BFF"/>
    <w:rsid w:val="00FB41D0"/>
    <w:rsid w:val="00FB57CB"/>
    <w:rsid w:val="00FD2CA1"/>
    <w:rsid w:val="00FD4CFC"/>
    <w:rsid w:val="00FE04DA"/>
    <w:rsid w:val="00FE0D98"/>
    <w:rsid w:val="00FE5D7F"/>
    <w:rsid w:val="00FF1315"/>
    <w:rsid w:val="00FF2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EC186"/>
  <w15:chartTrackingRefBased/>
  <w15:docId w15:val="{BE5873CB-4A4A-4A0B-9A2F-4232E3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897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D70897"/>
    <w:pPr>
      <w:numPr>
        <w:numId w:val="32"/>
      </w:numPr>
      <w:spacing w:before="240" w:after="60" w:line="480" w:lineRule="auto"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70897"/>
    <w:pPr>
      <w:numPr>
        <w:ilvl w:val="1"/>
        <w:numId w:val="32"/>
      </w:numPr>
      <w:spacing w:before="120" w:after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D70897"/>
    <w:pPr>
      <w:keepNext/>
      <w:numPr>
        <w:ilvl w:val="2"/>
        <w:numId w:val="32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70897"/>
    <w:pPr>
      <w:keepNext/>
      <w:numPr>
        <w:ilvl w:val="3"/>
        <w:numId w:val="32"/>
      </w:numPr>
      <w:tabs>
        <w:tab w:val="left" w:pos="2880"/>
        <w:tab w:val="left" w:pos="7200"/>
      </w:tabs>
      <w:spacing w:line="240" w:lineRule="atLeas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70897"/>
    <w:pPr>
      <w:keepNext/>
      <w:numPr>
        <w:ilvl w:val="4"/>
        <w:numId w:val="32"/>
      </w:numPr>
      <w:pBdr>
        <w:bottom w:val="single" w:sz="30" w:space="1" w:color="auto"/>
      </w:pBdr>
      <w:ind w:right="2880"/>
      <w:jc w:val="center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D70897"/>
    <w:pPr>
      <w:keepNext/>
      <w:numPr>
        <w:ilvl w:val="5"/>
        <w:numId w:val="32"/>
      </w:numPr>
      <w:ind w:right="2880"/>
      <w:jc w:val="center"/>
      <w:outlineLvl w:val="5"/>
    </w:pPr>
    <w:rPr>
      <w:b/>
      <w:smallCaps/>
      <w:u w:val="single"/>
    </w:rPr>
  </w:style>
  <w:style w:type="paragraph" w:styleId="Heading7">
    <w:name w:val="heading 7"/>
    <w:basedOn w:val="Normal"/>
    <w:next w:val="Normal"/>
    <w:qFormat/>
    <w:rsid w:val="00D70897"/>
    <w:pPr>
      <w:keepNext/>
      <w:numPr>
        <w:ilvl w:val="6"/>
        <w:numId w:val="32"/>
      </w:num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tabs>
        <w:tab w:val="left" w:pos="720"/>
        <w:tab w:val="left" w:pos="1170"/>
        <w:tab w:val="left" w:pos="1620"/>
      </w:tabs>
      <w:jc w:val="center"/>
      <w:outlineLvl w:val="6"/>
    </w:pPr>
    <w:rPr>
      <w:b/>
      <w:smallCaps/>
    </w:rPr>
  </w:style>
  <w:style w:type="paragraph" w:styleId="Heading8">
    <w:name w:val="heading 8"/>
    <w:basedOn w:val="Normal"/>
    <w:next w:val="Normal"/>
    <w:qFormat/>
    <w:rsid w:val="00D70897"/>
    <w:pPr>
      <w:keepNext/>
      <w:numPr>
        <w:ilvl w:val="7"/>
        <w:numId w:val="32"/>
      </w:numPr>
      <w:tabs>
        <w:tab w:val="left" w:pos="720"/>
        <w:tab w:val="left" w:pos="1170"/>
      </w:tabs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70897"/>
    <w:pPr>
      <w:keepNext/>
      <w:numPr>
        <w:ilvl w:val="8"/>
        <w:numId w:val="32"/>
      </w:numPr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70897"/>
    <w:pPr>
      <w:tabs>
        <w:tab w:val="left" w:pos="720"/>
        <w:tab w:val="left" w:pos="990"/>
      </w:tabs>
    </w:pPr>
  </w:style>
  <w:style w:type="paragraph" w:styleId="BodyText2">
    <w:name w:val="Body Text 2"/>
    <w:basedOn w:val="Normal"/>
    <w:rsid w:val="00D70897"/>
    <w:pPr>
      <w:spacing w:line="360" w:lineRule="atLeast"/>
    </w:pPr>
    <w:rPr>
      <w:sz w:val="22"/>
    </w:rPr>
  </w:style>
  <w:style w:type="paragraph" w:styleId="EnvelopeAddress">
    <w:name w:val="envelope address"/>
    <w:basedOn w:val="Normal"/>
    <w:rsid w:val="00D70897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Footer">
    <w:name w:val="footer"/>
    <w:basedOn w:val="Normal"/>
    <w:link w:val="FooterChar"/>
    <w:uiPriority w:val="99"/>
    <w:rsid w:val="00D7089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70897"/>
    <w:pPr>
      <w:tabs>
        <w:tab w:val="center" w:pos="5040"/>
        <w:tab w:val="right" w:pos="10080"/>
      </w:tabs>
    </w:pPr>
  </w:style>
  <w:style w:type="paragraph" w:customStyle="1" w:styleId="LabelAddress">
    <w:name w:val="Label Address"/>
    <w:basedOn w:val="Normal"/>
    <w:rsid w:val="00D70897"/>
    <w:pPr>
      <w:ind w:left="1440" w:right="153" w:hanging="720"/>
    </w:pPr>
    <w:rPr>
      <w:sz w:val="32"/>
    </w:rPr>
  </w:style>
  <w:style w:type="character" w:styleId="PageNumber">
    <w:name w:val="page number"/>
    <w:basedOn w:val="DefaultParagraphFont"/>
    <w:uiPriority w:val="99"/>
    <w:rsid w:val="00D70897"/>
  </w:style>
  <w:style w:type="paragraph" w:customStyle="1" w:styleId="TestAnswer">
    <w:name w:val="Test Answer"/>
    <w:basedOn w:val="Normal"/>
    <w:rsid w:val="00D70897"/>
    <w:pPr>
      <w:tabs>
        <w:tab w:val="left" w:pos="1440"/>
        <w:tab w:val="left" w:pos="5040"/>
        <w:tab w:val="left" w:pos="5760"/>
      </w:tabs>
      <w:ind w:left="1440" w:hanging="720"/>
    </w:pPr>
  </w:style>
  <w:style w:type="paragraph" w:customStyle="1" w:styleId="TestList">
    <w:name w:val="Test List"/>
    <w:basedOn w:val="TestAnswer"/>
    <w:rsid w:val="00D70897"/>
    <w:pPr>
      <w:tabs>
        <w:tab w:val="clear" w:pos="5040"/>
        <w:tab w:val="clear" w:pos="5760"/>
        <w:tab w:val="right" w:pos="7920"/>
      </w:tabs>
    </w:pPr>
  </w:style>
  <w:style w:type="paragraph" w:customStyle="1" w:styleId="TestQuestion">
    <w:name w:val="Test Question"/>
    <w:basedOn w:val="Normal"/>
    <w:rsid w:val="00D70897"/>
    <w:pPr>
      <w:tabs>
        <w:tab w:val="left" w:pos="720"/>
      </w:tabs>
      <w:ind w:left="720" w:hanging="720"/>
    </w:pPr>
  </w:style>
  <w:style w:type="paragraph" w:styleId="BodyText3">
    <w:name w:val="Body Text 3"/>
    <w:basedOn w:val="Normal"/>
    <w:rsid w:val="00D70897"/>
    <w:pPr>
      <w:jc w:val="center"/>
    </w:pPr>
    <w:rPr>
      <w:b/>
    </w:rPr>
  </w:style>
  <w:style w:type="paragraph" w:styleId="NormalWeb">
    <w:name w:val="Normal (Web)"/>
    <w:basedOn w:val="Normal"/>
    <w:rsid w:val="00C43905"/>
    <w:pPr>
      <w:spacing w:before="100" w:beforeAutospacing="1" w:after="100" w:afterAutospacing="1"/>
    </w:pPr>
    <w:rPr>
      <w:color w:val="auto"/>
      <w:szCs w:val="24"/>
    </w:rPr>
  </w:style>
  <w:style w:type="paragraph" w:styleId="BalloonText">
    <w:name w:val="Balloon Text"/>
    <w:basedOn w:val="Normal"/>
    <w:semiHidden/>
    <w:rsid w:val="004E290D"/>
    <w:rPr>
      <w:rFonts w:ascii="Tahoma" w:hAnsi="Tahoma" w:cs="Tahoma"/>
      <w:sz w:val="16"/>
      <w:szCs w:val="16"/>
    </w:rPr>
  </w:style>
  <w:style w:type="character" w:styleId="Hyperlink">
    <w:name w:val="Hyperlink"/>
    <w:rsid w:val="007C313B"/>
    <w:rPr>
      <w:color w:val="0000FF"/>
      <w:u w:val="single"/>
    </w:rPr>
  </w:style>
  <w:style w:type="character" w:styleId="FollowedHyperlink">
    <w:name w:val="FollowedHyperlink"/>
    <w:rsid w:val="009D063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81B4E"/>
    <w:pPr>
      <w:ind w:left="720"/>
    </w:pPr>
  </w:style>
  <w:style w:type="paragraph" w:styleId="NoSpacing">
    <w:name w:val="No Spacing"/>
    <w:uiPriority w:val="1"/>
    <w:qFormat/>
    <w:rsid w:val="00F36721"/>
    <w:rPr>
      <w:color w:val="000000"/>
      <w:sz w:val="24"/>
    </w:rPr>
  </w:style>
  <w:style w:type="character" w:styleId="CommentReference">
    <w:name w:val="annotation reference"/>
    <w:rsid w:val="003E2899"/>
    <w:rPr>
      <w:sz w:val="18"/>
      <w:szCs w:val="18"/>
    </w:rPr>
  </w:style>
  <w:style w:type="paragraph" w:styleId="CommentText">
    <w:name w:val="annotation text"/>
    <w:basedOn w:val="Normal"/>
    <w:link w:val="CommentTextChar"/>
    <w:rsid w:val="003E2899"/>
    <w:rPr>
      <w:szCs w:val="24"/>
    </w:rPr>
  </w:style>
  <w:style w:type="character" w:customStyle="1" w:styleId="CommentTextChar">
    <w:name w:val="Comment Text Char"/>
    <w:link w:val="CommentText"/>
    <w:rsid w:val="003E2899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E289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E2899"/>
    <w:rPr>
      <w:b/>
      <w:bCs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404BF5"/>
    <w:rPr>
      <w:color w:val="000000"/>
      <w:sz w:val="24"/>
    </w:rPr>
  </w:style>
  <w:style w:type="paragraph" w:customStyle="1" w:styleId="first-para">
    <w:name w:val="first-para"/>
    <w:basedOn w:val="Normal"/>
    <w:rsid w:val="0043077D"/>
    <w:pPr>
      <w:spacing w:before="100" w:beforeAutospacing="1" w:after="100" w:afterAutospacing="1"/>
    </w:pPr>
    <w:rPr>
      <w:color w:val="auto"/>
      <w:szCs w:val="24"/>
    </w:rPr>
  </w:style>
  <w:style w:type="character" w:styleId="Strong">
    <w:name w:val="Strong"/>
    <w:uiPriority w:val="22"/>
    <w:qFormat/>
    <w:rsid w:val="00430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F13146500AC488565C53AC20E2325" ma:contentTypeVersion="0" ma:contentTypeDescription="Create a new document." ma:contentTypeScope="" ma:versionID="2fc26eb5b37cd67d76f1adb734fd073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4525-AF00-4079-9DA1-0493E5727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30D0FDF-267A-48C8-B267-65BB6C398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1BB60-29BF-4BD1-AE79-CF700ED40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C9A1C8-3C55-470F-BDC0-99CB6260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3, 1997</vt:lpstr>
    </vt:vector>
  </TitlesOfParts>
  <Company>ISU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3, 1997</dc:title>
  <dc:subject/>
  <dc:creator>Assoc. VP for Field Operations</dc:creator>
  <cp:keywords/>
  <cp:lastModifiedBy>Gannon, Cindy A [EOADV]</cp:lastModifiedBy>
  <cp:revision>3</cp:revision>
  <cp:lastPrinted>2014-07-01T19:07:00Z</cp:lastPrinted>
  <dcterms:created xsi:type="dcterms:W3CDTF">2020-11-23T18:03:00Z</dcterms:created>
  <dcterms:modified xsi:type="dcterms:W3CDTF">2020-11-2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F13146500AC488565C53AC20E2325</vt:lpwstr>
  </property>
</Properties>
</file>